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5E" w:rsidRPr="005B75A6" w:rsidRDefault="00AB165E" w:rsidP="005B75A6">
      <w:pPr>
        <w:jc w:val="right"/>
        <w:rPr>
          <w:bCs/>
          <w:sz w:val="28"/>
          <w:szCs w:val="28"/>
        </w:rPr>
      </w:pPr>
      <w:r w:rsidRPr="005B75A6">
        <w:rPr>
          <w:bCs/>
          <w:sz w:val="28"/>
          <w:szCs w:val="28"/>
        </w:rPr>
        <w:t xml:space="preserve">  </w:t>
      </w:r>
      <w:r w:rsidR="005B75A6" w:rsidRPr="005B75A6">
        <w:rPr>
          <w:bCs/>
          <w:sz w:val="28"/>
          <w:szCs w:val="28"/>
        </w:rPr>
        <w:t>ПРОЕКТ</w:t>
      </w:r>
      <w:r w:rsidRPr="005B75A6">
        <w:rPr>
          <w:bCs/>
          <w:sz w:val="28"/>
          <w:szCs w:val="28"/>
        </w:rPr>
        <w:t xml:space="preserve">                                                                          </w:t>
      </w:r>
      <w:r w:rsidR="00720D0B" w:rsidRPr="005B75A6">
        <w:rPr>
          <w:bCs/>
          <w:sz w:val="28"/>
          <w:szCs w:val="28"/>
        </w:rPr>
        <w:t xml:space="preserve">                       </w:t>
      </w:r>
    </w:p>
    <w:p w:rsidR="00C502E8" w:rsidRPr="008C2BAB" w:rsidRDefault="00C502E8" w:rsidP="00C502E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5E">
        <w:rPr>
          <w:b/>
          <w:bCs/>
          <w:sz w:val="28"/>
          <w:szCs w:val="28"/>
        </w:rPr>
        <w:t xml:space="preserve">                                                    </w:t>
      </w:r>
    </w:p>
    <w:p w:rsidR="00C502E8" w:rsidRPr="008C2BAB" w:rsidRDefault="00C502E8" w:rsidP="00C502E8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C40DE1">
        <w:rPr>
          <w:sz w:val="28"/>
          <w:szCs w:val="28"/>
        </w:rPr>
        <w:t>ОКРУГ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C40DE1">
        <w:rPr>
          <w:sz w:val="28"/>
          <w:szCs w:val="28"/>
        </w:rPr>
        <w:t>ОКРУГА</w:t>
      </w:r>
    </w:p>
    <w:p w:rsidR="00C502E8" w:rsidRPr="008C2BAB" w:rsidRDefault="0096229B" w:rsidP="00C502E8">
      <w:pPr>
        <w:jc w:val="center"/>
        <w:rPr>
          <w:sz w:val="28"/>
          <w:szCs w:val="28"/>
        </w:rPr>
      </w:pPr>
      <w:r w:rsidRPr="005B75A6">
        <w:rPr>
          <w:sz w:val="28"/>
          <w:szCs w:val="28"/>
        </w:rPr>
        <w:t>1</w:t>
      </w:r>
      <w:r w:rsidR="00C502E8" w:rsidRPr="001D1DCD">
        <w:rPr>
          <w:sz w:val="28"/>
          <w:szCs w:val="28"/>
        </w:rPr>
        <w:t>-й</w:t>
      </w:r>
      <w:r w:rsidR="00C502E8">
        <w:rPr>
          <w:sz w:val="28"/>
          <w:szCs w:val="28"/>
        </w:rPr>
        <w:t xml:space="preserve"> </w:t>
      </w:r>
      <w:proofErr w:type="spellStart"/>
      <w:r w:rsidR="00C502E8">
        <w:rPr>
          <w:sz w:val="28"/>
          <w:szCs w:val="28"/>
        </w:rPr>
        <w:t>созыв</w:t>
      </w:r>
      <w:proofErr w:type="gramStart"/>
      <w:r w:rsidR="00C502E8">
        <w:rPr>
          <w:sz w:val="28"/>
          <w:szCs w:val="28"/>
        </w:rPr>
        <w:t>,</w:t>
      </w:r>
      <w:r w:rsidR="00C502E8" w:rsidRPr="008C2BAB">
        <w:rPr>
          <w:sz w:val="28"/>
          <w:szCs w:val="28"/>
        </w:rPr>
        <w:t>-</w:t>
      </w:r>
      <w:proofErr w:type="gramEnd"/>
      <w:r w:rsidR="00C502E8" w:rsidRPr="008C2BAB">
        <w:rPr>
          <w:sz w:val="28"/>
          <w:szCs w:val="28"/>
        </w:rPr>
        <w:t>е</w:t>
      </w:r>
      <w:proofErr w:type="spellEnd"/>
      <w:r w:rsidR="00C502E8" w:rsidRPr="008C2BAB">
        <w:rPr>
          <w:sz w:val="28"/>
          <w:szCs w:val="28"/>
        </w:rPr>
        <w:t xml:space="preserve"> заседание</w:t>
      </w:r>
    </w:p>
    <w:p w:rsidR="00C502E8" w:rsidRDefault="00C502E8" w:rsidP="00C502E8">
      <w:pPr>
        <w:jc w:val="center"/>
        <w:rPr>
          <w:sz w:val="28"/>
          <w:szCs w:val="28"/>
        </w:rPr>
      </w:pPr>
    </w:p>
    <w:p w:rsidR="00C40DE1" w:rsidRDefault="00C40DE1" w:rsidP="00C40DE1">
      <w:pPr>
        <w:jc w:val="center"/>
        <w:rPr>
          <w:sz w:val="28"/>
          <w:szCs w:val="28"/>
        </w:rPr>
      </w:pPr>
    </w:p>
    <w:p w:rsidR="00C40DE1" w:rsidRDefault="00C40DE1" w:rsidP="00C40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40DE1" w:rsidRDefault="00C40DE1" w:rsidP="00C40DE1">
      <w:pPr>
        <w:rPr>
          <w:snapToGrid w:val="0"/>
          <w:sz w:val="24"/>
          <w:szCs w:val="24"/>
        </w:rPr>
      </w:pPr>
    </w:p>
    <w:p w:rsidR="00C40DE1" w:rsidRDefault="005B75A6" w:rsidP="00C40DE1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C40DE1">
        <w:rPr>
          <w:snapToGrid w:val="0"/>
          <w:sz w:val="28"/>
          <w:szCs w:val="28"/>
        </w:rPr>
        <w:t xml:space="preserve">т  </w:t>
      </w:r>
      <w:r>
        <w:rPr>
          <w:snapToGrid w:val="0"/>
          <w:sz w:val="28"/>
          <w:szCs w:val="28"/>
        </w:rPr>
        <w:t>________</w:t>
      </w:r>
      <w:r w:rsidR="00C40DE1">
        <w:rPr>
          <w:snapToGrid w:val="0"/>
          <w:sz w:val="28"/>
          <w:szCs w:val="28"/>
        </w:rPr>
        <w:t xml:space="preserve"> № </w:t>
      </w:r>
      <w:r>
        <w:rPr>
          <w:snapToGrid w:val="0"/>
          <w:sz w:val="28"/>
          <w:szCs w:val="28"/>
        </w:rPr>
        <w:t>____</w:t>
      </w:r>
      <w:r w:rsidR="00C40DE1">
        <w:rPr>
          <w:snapToGrid w:val="0"/>
          <w:sz w:val="28"/>
          <w:szCs w:val="28"/>
        </w:rPr>
        <w:t xml:space="preserve"> </w:t>
      </w:r>
    </w:p>
    <w:p w:rsidR="00C40DE1" w:rsidRPr="005B75A6" w:rsidRDefault="00C40DE1" w:rsidP="00C40DE1">
      <w:pPr>
        <w:jc w:val="center"/>
        <w:rPr>
          <w:snapToGrid w:val="0"/>
          <w:sz w:val="18"/>
          <w:szCs w:val="18"/>
        </w:rPr>
      </w:pPr>
      <w:proofErr w:type="spellStart"/>
      <w:r w:rsidRPr="005B75A6">
        <w:rPr>
          <w:snapToGrid w:val="0"/>
          <w:sz w:val="18"/>
          <w:szCs w:val="18"/>
        </w:rPr>
        <w:t>пгт</w:t>
      </w:r>
      <w:proofErr w:type="spellEnd"/>
      <w:r w:rsidRPr="005B75A6">
        <w:rPr>
          <w:snapToGrid w:val="0"/>
          <w:sz w:val="18"/>
          <w:szCs w:val="18"/>
        </w:rPr>
        <w:t>. Промышленная</w:t>
      </w:r>
    </w:p>
    <w:p w:rsidR="00C40DE1" w:rsidRDefault="00C40DE1" w:rsidP="00C40DE1">
      <w:pPr>
        <w:jc w:val="center"/>
        <w:rPr>
          <w:sz w:val="28"/>
          <w:szCs w:val="28"/>
        </w:rPr>
      </w:pPr>
    </w:p>
    <w:p w:rsidR="00C40DE1" w:rsidRDefault="00C40DE1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решение</w:t>
      </w:r>
    </w:p>
    <w:p w:rsidR="00C40DE1" w:rsidRDefault="00C40DE1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народных депутатов Промышленновского</w:t>
      </w:r>
    </w:p>
    <w:p w:rsidR="00C40DE1" w:rsidRDefault="00C40DE1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от 26.12.2019 № 14</w:t>
      </w:r>
    </w:p>
    <w:p w:rsidR="00C40DE1" w:rsidRDefault="00C40DE1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бюджете Промышленновского муниципального округа на 2020 год и на плановый период 2021 и 2022 годов»</w:t>
      </w:r>
      <w:r w:rsidR="001314FB">
        <w:rPr>
          <w:b/>
          <w:sz w:val="28"/>
          <w:szCs w:val="28"/>
        </w:rPr>
        <w:t xml:space="preserve"> (в редакции решения</w:t>
      </w:r>
      <w:r w:rsidR="00955FCF">
        <w:rPr>
          <w:b/>
          <w:sz w:val="28"/>
          <w:szCs w:val="28"/>
        </w:rPr>
        <w:t xml:space="preserve"> от 26.03.2020 №</w:t>
      </w:r>
      <w:r w:rsidR="0092291F">
        <w:rPr>
          <w:b/>
          <w:sz w:val="28"/>
          <w:szCs w:val="28"/>
        </w:rPr>
        <w:t xml:space="preserve"> </w:t>
      </w:r>
      <w:r w:rsidR="00955FCF">
        <w:rPr>
          <w:b/>
          <w:sz w:val="28"/>
          <w:szCs w:val="28"/>
        </w:rPr>
        <w:t>106</w:t>
      </w:r>
      <w:r w:rsidR="00E82F67">
        <w:rPr>
          <w:b/>
          <w:sz w:val="28"/>
          <w:szCs w:val="28"/>
        </w:rPr>
        <w:t>, 27.08.2020 №182</w:t>
      </w:r>
      <w:r w:rsidR="00955FCF">
        <w:rPr>
          <w:b/>
          <w:sz w:val="28"/>
          <w:szCs w:val="28"/>
        </w:rPr>
        <w:t>)</w:t>
      </w:r>
    </w:p>
    <w:p w:rsidR="00112468" w:rsidRDefault="00112468" w:rsidP="00E2116D">
      <w:pPr>
        <w:jc w:val="center"/>
        <w:rPr>
          <w:rFonts w:ascii="Arial" w:hAnsi="Arial" w:cs="Arial"/>
        </w:rPr>
      </w:pPr>
    </w:p>
    <w:p w:rsidR="0053006C" w:rsidRDefault="0053006C" w:rsidP="00B67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D7F51" w:rsidRDefault="001D7F51" w:rsidP="001D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», </w:t>
      </w:r>
      <w:r w:rsidRPr="00000992">
        <w:rPr>
          <w:sz w:val="28"/>
          <w:szCs w:val="28"/>
        </w:rPr>
        <w:t xml:space="preserve">Уставом Промышленновского муниципального </w:t>
      </w:r>
      <w:r w:rsidR="00000992">
        <w:rPr>
          <w:sz w:val="28"/>
          <w:szCs w:val="28"/>
        </w:rPr>
        <w:t>округа</w:t>
      </w:r>
      <w:r>
        <w:rPr>
          <w:sz w:val="28"/>
          <w:szCs w:val="28"/>
        </w:rPr>
        <w:t>, Совет народных депутатов Промышленновского муниципального</w:t>
      </w:r>
      <w:r w:rsidR="00000992">
        <w:rPr>
          <w:sz w:val="28"/>
          <w:szCs w:val="28"/>
        </w:rPr>
        <w:t xml:space="preserve"> </w:t>
      </w:r>
      <w:r w:rsidR="006B3A8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1D7F51" w:rsidRDefault="001D7F51" w:rsidP="001D7F51">
      <w:pPr>
        <w:ind w:firstLine="709"/>
        <w:jc w:val="both"/>
        <w:rPr>
          <w:sz w:val="28"/>
          <w:szCs w:val="28"/>
        </w:rPr>
      </w:pPr>
    </w:p>
    <w:p w:rsidR="001D7F51" w:rsidRDefault="001D7F51" w:rsidP="001D7F5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D7F51" w:rsidRDefault="001D7F51" w:rsidP="001D7F51">
      <w:pPr>
        <w:ind w:firstLine="709"/>
        <w:jc w:val="both"/>
        <w:rPr>
          <w:sz w:val="28"/>
          <w:szCs w:val="28"/>
        </w:rPr>
      </w:pPr>
    </w:p>
    <w:p w:rsidR="001D7F51" w:rsidRDefault="001D7F51" w:rsidP="001D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народных депутатов Промышленновского муниципального округа от 26.12.2019 № 14 «О бюджете Промышленновского муниципального округа на 2020 год и на плановый период 2021 и 2022 годов» следующие изменения и дополнения:</w:t>
      </w:r>
    </w:p>
    <w:p w:rsidR="001D7F51" w:rsidRDefault="001D7F51" w:rsidP="001D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2291F">
        <w:rPr>
          <w:sz w:val="28"/>
          <w:szCs w:val="28"/>
        </w:rPr>
        <w:t xml:space="preserve"> </w:t>
      </w:r>
      <w:r w:rsidR="00463C10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</w:t>
      </w:r>
      <w:r w:rsidR="00463C10">
        <w:rPr>
          <w:sz w:val="28"/>
          <w:szCs w:val="28"/>
        </w:rPr>
        <w:t>.1.</w:t>
      </w:r>
      <w:r>
        <w:rPr>
          <w:sz w:val="28"/>
          <w:szCs w:val="28"/>
        </w:rPr>
        <w:t xml:space="preserve"> изложить в следующей редакции:</w:t>
      </w:r>
    </w:p>
    <w:p w:rsidR="001D7F51" w:rsidRDefault="005D4F0F" w:rsidP="001D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D7F51">
        <w:rPr>
          <w:sz w:val="28"/>
          <w:szCs w:val="28"/>
        </w:rPr>
        <w:t>1.1.Утвердить основные характеристики бюджета</w:t>
      </w:r>
      <w:r w:rsidR="001D7F51" w:rsidRPr="003C62E2">
        <w:rPr>
          <w:sz w:val="28"/>
          <w:szCs w:val="28"/>
        </w:rPr>
        <w:t xml:space="preserve"> </w:t>
      </w:r>
      <w:r w:rsidR="001D7F51">
        <w:rPr>
          <w:sz w:val="28"/>
          <w:szCs w:val="28"/>
        </w:rPr>
        <w:t>муниципального округа на 2020 год:</w:t>
      </w:r>
    </w:p>
    <w:p w:rsidR="001D7F51" w:rsidRPr="00112468" w:rsidRDefault="001D7F51" w:rsidP="001D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468">
        <w:rPr>
          <w:sz w:val="28"/>
          <w:szCs w:val="28"/>
        </w:rPr>
        <w:t>общий объем доходов бюджета</w:t>
      </w:r>
      <w:r w:rsidRPr="004D046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</w:t>
      </w:r>
      <w:r w:rsidR="001314FB">
        <w:rPr>
          <w:sz w:val="28"/>
          <w:szCs w:val="28"/>
        </w:rPr>
        <w:t> 2</w:t>
      </w:r>
      <w:r w:rsidR="00E82F67">
        <w:rPr>
          <w:sz w:val="28"/>
          <w:szCs w:val="28"/>
        </w:rPr>
        <w:t>99</w:t>
      </w:r>
      <w:r w:rsidR="001314FB">
        <w:rPr>
          <w:sz w:val="28"/>
          <w:szCs w:val="28"/>
        </w:rPr>
        <w:t> </w:t>
      </w:r>
      <w:r w:rsidR="00E82F67">
        <w:rPr>
          <w:sz w:val="28"/>
          <w:szCs w:val="28"/>
        </w:rPr>
        <w:t>38</w:t>
      </w:r>
      <w:r w:rsidR="001314FB">
        <w:rPr>
          <w:sz w:val="28"/>
          <w:szCs w:val="28"/>
        </w:rPr>
        <w:t>7,</w:t>
      </w:r>
      <w:r w:rsidR="00E82F67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112468">
        <w:rPr>
          <w:sz w:val="28"/>
          <w:szCs w:val="28"/>
        </w:rPr>
        <w:t>тыс. рублей;</w:t>
      </w:r>
    </w:p>
    <w:p w:rsidR="001D7F51" w:rsidRPr="00112468" w:rsidRDefault="001D7F51" w:rsidP="001D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468">
        <w:rPr>
          <w:sz w:val="28"/>
          <w:szCs w:val="28"/>
        </w:rPr>
        <w:t>общий объем расходов бюджета</w:t>
      </w:r>
      <w:r w:rsidRPr="004D046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в сумме </w:t>
      </w:r>
      <w:r w:rsidR="001314FB">
        <w:rPr>
          <w:sz w:val="28"/>
          <w:szCs w:val="28"/>
        </w:rPr>
        <w:t>2 </w:t>
      </w:r>
      <w:r w:rsidR="00E82F67">
        <w:rPr>
          <w:sz w:val="28"/>
          <w:szCs w:val="28"/>
        </w:rPr>
        <w:t>308</w:t>
      </w:r>
      <w:r w:rsidR="001314FB">
        <w:rPr>
          <w:sz w:val="28"/>
          <w:szCs w:val="28"/>
        </w:rPr>
        <w:t> </w:t>
      </w:r>
      <w:r w:rsidR="00E82F67">
        <w:rPr>
          <w:sz w:val="28"/>
          <w:szCs w:val="28"/>
        </w:rPr>
        <w:t>587</w:t>
      </w:r>
      <w:r w:rsidR="001314FB">
        <w:rPr>
          <w:sz w:val="28"/>
          <w:szCs w:val="28"/>
        </w:rPr>
        <w:t>,</w:t>
      </w:r>
      <w:r w:rsidR="00E82F67">
        <w:rPr>
          <w:sz w:val="28"/>
          <w:szCs w:val="28"/>
        </w:rPr>
        <w:t>6</w:t>
      </w:r>
      <w:r w:rsidRPr="00112468">
        <w:rPr>
          <w:sz w:val="28"/>
          <w:szCs w:val="28"/>
        </w:rPr>
        <w:t xml:space="preserve"> тыс. рублей;</w:t>
      </w:r>
    </w:p>
    <w:p w:rsidR="001D7F51" w:rsidRDefault="001D7F51" w:rsidP="001D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12468">
        <w:rPr>
          <w:sz w:val="28"/>
          <w:szCs w:val="28"/>
        </w:rPr>
        <w:t>дефицит бюджета</w:t>
      </w:r>
      <w:r w:rsidRPr="004D046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 в сумме </w:t>
      </w:r>
      <w:r>
        <w:rPr>
          <w:sz w:val="28"/>
          <w:szCs w:val="28"/>
        </w:rPr>
        <w:t xml:space="preserve">9200,6 </w:t>
      </w:r>
      <w:r w:rsidRPr="00112468">
        <w:rPr>
          <w:sz w:val="28"/>
          <w:szCs w:val="28"/>
        </w:rPr>
        <w:t xml:space="preserve">тыс. рублей или </w:t>
      </w:r>
      <w:r w:rsidR="00580681">
        <w:rPr>
          <w:sz w:val="28"/>
          <w:szCs w:val="28"/>
        </w:rPr>
        <w:t>4,8</w:t>
      </w:r>
      <w:r w:rsidRPr="00112468">
        <w:rPr>
          <w:sz w:val="28"/>
          <w:szCs w:val="28"/>
        </w:rPr>
        <w:t xml:space="preserve"> процент</w:t>
      </w:r>
      <w:r w:rsidR="00580681">
        <w:rPr>
          <w:sz w:val="28"/>
          <w:szCs w:val="28"/>
        </w:rPr>
        <w:t>а</w:t>
      </w:r>
      <w:r w:rsidRPr="00112468">
        <w:rPr>
          <w:sz w:val="28"/>
          <w:szCs w:val="28"/>
        </w:rPr>
        <w:t xml:space="preserve"> от объема доходов бюджета</w:t>
      </w:r>
      <w:r>
        <w:rPr>
          <w:sz w:val="28"/>
          <w:szCs w:val="28"/>
        </w:rPr>
        <w:t xml:space="preserve"> муниципального округа</w:t>
      </w:r>
      <w:r w:rsidRPr="00112468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</w:t>
      </w:r>
      <w:r w:rsidR="00580681">
        <w:rPr>
          <w:sz w:val="28"/>
          <w:szCs w:val="28"/>
        </w:rPr>
        <w:t>,</w:t>
      </w:r>
      <w:r w:rsidRPr="00112468">
        <w:rPr>
          <w:sz w:val="28"/>
          <w:szCs w:val="28"/>
        </w:rPr>
        <w:t xml:space="preserve"> без учета безвозмездных поступлений и поступлений налоговых доходов по допол</w:t>
      </w:r>
      <w:r w:rsidR="005D4F0F">
        <w:rPr>
          <w:sz w:val="28"/>
          <w:szCs w:val="28"/>
        </w:rPr>
        <w:t>нительным нормативам отчислений»;</w:t>
      </w:r>
      <w:r w:rsidRPr="00112468">
        <w:rPr>
          <w:sz w:val="28"/>
          <w:szCs w:val="28"/>
        </w:rPr>
        <w:t xml:space="preserve"> </w:t>
      </w:r>
    </w:p>
    <w:p w:rsidR="003014EF" w:rsidRDefault="003014EF" w:rsidP="001D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</w:t>
      </w:r>
      <w:r w:rsidR="00463C10">
        <w:rPr>
          <w:sz w:val="28"/>
          <w:szCs w:val="28"/>
        </w:rPr>
        <w:t>1.2.</w:t>
      </w:r>
      <w:r>
        <w:rPr>
          <w:sz w:val="28"/>
          <w:szCs w:val="28"/>
        </w:rPr>
        <w:t xml:space="preserve"> изложить в следующей редакции:</w:t>
      </w:r>
    </w:p>
    <w:p w:rsidR="002541B3" w:rsidRPr="00112468" w:rsidRDefault="005D4F0F" w:rsidP="00254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63C10">
        <w:rPr>
          <w:sz w:val="28"/>
          <w:szCs w:val="28"/>
        </w:rPr>
        <w:t>1.</w:t>
      </w:r>
      <w:r w:rsidR="002541B3" w:rsidRPr="001314FB">
        <w:rPr>
          <w:sz w:val="28"/>
          <w:szCs w:val="28"/>
        </w:rPr>
        <w:t>2.</w:t>
      </w:r>
      <w:r w:rsidR="002541B3" w:rsidRPr="00112468">
        <w:rPr>
          <w:sz w:val="28"/>
          <w:szCs w:val="28"/>
        </w:rPr>
        <w:t xml:space="preserve"> Утвердить основные характеристики бюджета</w:t>
      </w:r>
      <w:r w:rsidR="002541B3" w:rsidRPr="003C62E2">
        <w:rPr>
          <w:sz w:val="28"/>
          <w:szCs w:val="28"/>
        </w:rPr>
        <w:t xml:space="preserve"> </w:t>
      </w:r>
      <w:r w:rsidR="002541B3">
        <w:rPr>
          <w:sz w:val="28"/>
          <w:szCs w:val="28"/>
        </w:rPr>
        <w:t>муниципального округа</w:t>
      </w:r>
      <w:r w:rsidR="002541B3" w:rsidRPr="00112468">
        <w:rPr>
          <w:sz w:val="28"/>
          <w:szCs w:val="28"/>
        </w:rPr>
        <w:t xml:space="preserve"> на плановый период 20</w:t>
      </w:r>
      <w:r w:rsidR="002541B3">
        <w:rPr>
          <w:sz w:val="28"/>
          <w:szCs w:val="28"/>
        </w:rPr>
        <w:t>21  и 2022</w:t>
      </w:r>
      <w:r w:rsidR="002541B3" w:rsidRPr="00112468">
        <w:rPr>
          <w:sz w:val="28"/>
          <w:szCs w:val="28"/>
        </w:rPr>
        <w:t xml:space="preserve"> годов:   </w:t>
      </w:r>
    </w:p>
    <w:p w:rsidR="002541B3" w:rsidRPr="00112468" w:rsidRDefault="002541B3" w:rsidP="002541B3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общий объем доходов бюджета</w:t>
      </w:r>
      <w:r w:rsidRPr="003C62E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 </w:t>
      </w:r>
      <w:r w:rsidR="003014EF">
        <w:rPr>
          <w:sz w:val="28"/>
          <w:szCs w:val="28"/>
        </w:rPr>
        <w:t>1 45</w:t>
      </w:r>
      <w:r w:rsidR="00E82F67">
        <w:rPr>
          <w:sz w:val="28"/>
          <w:szCs w:val="28"/>
        </w:rPr>
        <w:t>9</w:t>
      </w:r>
      <w:r w:rsidR="003014EF">
        <w:rPr>
          <w:sz w:val="28"/>
          <w:szCs w:val="28"/>
        </w:rPr>
        <w:t> </w:t>
      </w:r>
      <w:r w:rsidR="00E82F67">
        <w:rPr>
          <w:sz w:val="28"/>
          <w:szCs w:val="28"/>
        </w:rPr>
        <w:t>694</w:t>
      </w:r>
      <w:r w:rsidR="003014EF">
        <w:rPr>
          <w:sz w:val="28"/>
          <w:szCs w:val="28"/>
        </w:rPr>
        <w:t>,</w:t>
      </w:r>
      <w:r w:rsidR="00E82F67">
        <w:rPr>
          <w:sz w:val="28"/>
          <w:szCs w:val="28"/>
        </w:rPr>
        <w:t>7</w:t>
      </w:r>
      <w:r w:rsidRPr="00112468">
        <w:rPr>
          <w:sz w:val="28"/>
          <w:szCs w:val="28"/>
        </w:rPr>
        <w:t xml:space="preserve"> тыс. рублей и на 20</w:t>
      </w:r>
      <w:r>
        <w:rPr>
          <w:sz w:val="28"/>
          <w:szCs w:val="28"/>
        </w:rPr>
        <w:t>22</w:t>
      </w:r>
      <w:r w:rsidRPr="00112468">
        <w:rPr>
          <w:sz w:val="28"/>
          <w:szCs w:val="28"/>
        </w:rPr>
        <w:t xml:space="preserve"> год в сумме </w:t>
      </w:r>
      <w:r w:rsidR="003014EF">
        <w:rPr>
          <w:sz w:val="28"/>
          <w:szCs w:val="28"/>
        </w:rPr>
        <w:t>1 45</w:t>
      </w:r>
      <w:r w:rsidR="00E82F67">
        <w:rPr>
          <w:sz w:val="28"/>
          <w:szCs w:val="28"/>
        </w:rPr>
        <w:t>5 422,1</w:t>
      </w:r>
      <w:r w:rsidRPr="00112468">
        <w:rPr>
          <w:sz w:val="28"/>
          <w:szCs w:val="28"/>
        </w:rPr>
        <w:t xml:space="preserve"> тыс. рублей,</w:t>
      </w:r>
    </w:p>
    <w:p w:rsidR="002541B3" w:rsidRPr="00112468" w:rsidRDefault="002541B3" w:rsidP="002541B3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общий объем расходов бюджета</w:t>
      </w:r>
      <w:r w:rsidRPr="003C62E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 </w:t>
      </w:r>
      <w:r w:rsidR="003014EF">
        <w:rPr>
          <w:sz w:val="28"/>
          <w:szCs w:val="28"/>
        </w:rPr>
        <w:t>1 46</w:t>
      </w:r>
      <w:r w:rsidR="00E82F67">
        <w:rPr>
          <w:sz w:val="28"/>
          <w:szCs w:val="28"/>
        </w:rPr>
        <w:t>8</w:t>
      </w:r>
      <w:r w:rsidR="003014EF">
        <w:rPr>
          <w:sz w:val="28"/>
          <w:szCs w:val="28"/>
        </w:rPr>
        <w:t> </w:t>
      </w:r>
      <w:r w:rsidR="00E82F67">
        <w:rPr>
          <w:sz w:val="28"/>
          <w:szCs w:val="28"/>
        </w:rPr>
        <w:t>89</w:t>
      </w:r>
      <w:r w:rsidR="003014EF">
        <w:rPr>
          <w:sz w:val="28"/>
          <w:szCs w:val="28"/>
        </w:rPr>
        <w:t>7,</w:t>
      </w:r>
      <w:r w:rsidR="00E82F67">
        <w:rPr>
          <w:sz w:val="28"/>
          <w:szCs w:val="28"/>
        </w:rPr>
        <w:t>6</w:t>
      </w:r>
      <w:r w:rsidRPr="00112468">
        <w:rPr>
          <w:sz w:val="28"/>
          <w:szCs w:val="28"/>
        </w:rPr>
        <w:t xml:space="preserve"> тыс. рублей и на 20</w:t>
      </w:r>
      <w:r>
        <w:rPr>
          <w:sz w:val="28"/>
          <w:szCs w:val="28"/>
        </w:rPr>
        <w:t>22</w:t>
      </w:r>
      <w:r w:rsidRPr="00112468">
        <w:rPr>
          <w:sz w:val="28"/>
          <w:szCs w:val="28"/>
        </w:rPr>
        <w:t xml:space="preserve"> год в сумме  </w:t>
      </w:r>
      <w:r w:rsidR="003014EF">
        <w:rPr>
          <w:sz w:val="28"/>
          <w:szCs w:val="28"/>
        </w:rPr>
        <w:t>1 4</w:t>
      </w:r>
      <w:r w:rsidR="00E82F67">
        <w:rPr>
          <w:sz w:val="28"/>
          <w:szCs w:val="28"/>
        </w:rPr>
        <w:t>64</w:t>
      </w:r>
      <w:r w:rsidR="003014EF">
        <w:rPr>
          <w:sz w:val="28"/>
          <w:szCs w:val="28"/>
        </w:rPr>
        <w:t> </w:t>
      </w:r>
      <w:r w:rsidR="00E82F67">
        <w:rPr>
          <w:sz w:val="28"/>
          <w:szCs w:val="28"/>
        </w:rPr>
        <w:t>588</w:t>
      </w:r>
      <w:r w:rsidR="003014EF">
        <w:rPr>
          <w:sz w:val="28"/>
          <w:szCs w:val="28"/>
        </w:rPr>
        <w:t>,</w:t>
      </w:r>
      <w:r w:rsidR="00E82F6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112468">
        <w:rPr>
          <w:sz w:val="28"/>
          <w:szCs w:val="28"/>
        </w:rPr>
        <w:t>тыс. рублей,</w:t>
      </w:r>
    </w:p>
    <w:p w:rsidR="002541B3" w:rsidRPr="00646E22" w:rsidRDefault="002541B3" w:rsidP="002541B3">
      <w:pPr>
        <w:ind w:firstLine="709"/>
        <w:jc w:val="both"/>
        <w:rPr>
          <w:sz w:val="28"/>
          <w:szCs w:val="28"/>
        </w:rPr>
      </w:pPr>
      <w:proofErr w:type="gramStart"/>
      <w:r w:rsidRPr="00112468">
        <w:rPr>
          <w:sz w:val="28"/>
          <w:szCs w:val="28"/>
        </w:rPr>
        <w:t>д</w:t>
      </w:r>
      <w:r>
        <w:rPr>
          <w:sz w:val="28"/>
          <w:szCs w:val="28"/>
        </w:rPr>
        <w:t>ефицит бюджета муниципального округа на 20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9202,9</w:t>
      </w:r>
      <w:r w:rsidRPr="00112468">
        <w:rPr>
          <w:sz w:val="28"/>
          <w:szCs w:val="28"/>
        </w:rPr>
        <w:t xml:space="preserve"> тыс. рублей, или 5 процентов от объема доходов бюджета</w:t>
      </w:r>
      <w:r w:rsidRPr="003C62E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</w:t>
      </w:r>
      <w:r w:rsidR="00580681">
        <w:rPr>
          <w:sz w:val="28"/>
          <w:szCs w:val="28"/>
        </w:rPr>
        <w:t>,</w:t>
      </w:r>
      <w:r w:rsidRPr="00112468">
        <w:rPr>
          <w:sz w:val="28"/>
          <w:szCs w:val="28"/>
        </w:rPr>
        <w:t xml:space="preserve"> без учета безвозмездных поступлений и поступлений налоговых доходов по дополнительным нормативам отчислений и на 20</w:t>
      </w:r>
      <w:r>
        <w:rPr>
          <w:sz w:val="28"/>
          <w:szCs w:val="28"/>
        </w:rPr>
        <w:t>22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9166,5</w:t>
      </w:r>
      <w:r w:rsidRPr="00112468">
        <w:rPr>
          <w:sz w:val="28"/>
          <w:szCs w:val="28"/>
        </w:rPr>
        <w:t xml:space="preserve"> тыс. рублей, или 5 процентов от объема доходов бюджета</w:t>
      </w:r>
      <w:r w:rsidRPr="003C62E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112468">
        <w:rPr>
          <w:sz w:val="28"/>
          <w:szCs w:val="28"/>
        </w:rPr>
        <w:t xml:space="preserve"> год</w:t>
      </w:r>
      <w:r w:rsidR="00580681">
        <w:rPr>
          <w:sz w:val="28"/>
          <w:szCs w:val="28"/>
        </w:rPr>
        <w:t>,</w:t>
      </w:r>
      <w:r w:rsidRPr="00112468">
        <w:rPr>
          <w:sz w:val="28"/>
          <w:szCs w:val="28"/>
        </w:rPr>
        <w:t xml:space="preserve"> без учета безвозмездных</w:t>
      </w:r>
      <w:proofErr w:type="gramEnd"/>
      <w:r w:rsidRPr="00112468">
        <w:rPr>
          <w:sz w:val="28"/>
          <w:szCs w:val="28"/>
        </w:rPr>
        <w:t xml:space="preserve"> поступлений и поступлений налоговых доходов по дополнительным нормативам </w:t>
      </w:r>
      <w:r w:rsidRPr="00646E22">
        <w:rPr>
          <w:sz w:val="28"/>
          <w:szCs w:val="28"/>
        </w:rPr>
        <w:t>отчислений</w:t>
      </w:r>
      <w:r w:rsidR="005D4F0F">
        <w:rPr>
          <w:sz w:val="28"/>
          <w:szCs w:val="28"/>
        </w:rPr>
        <w:t>»;</w:t>
      </w:r>
    </w:p>
    <w:p w:rsidR="001D7F51" w:rsidRDefault="001D7F51" w:rsidP="001D7F51">
      <w:pPr>
        <w:ind w:firstLine="709"/>
        <w:jc w:val="both"/>
        <w:rPr>
          <w:sz w:val="28"/>
          <w:szCs w:val="28"/>
        </w:rPr>
      </w:pPr>
      <w:r w:rsidRPr="00307748">
        <w:rPr>
          <w:sz w:val="28"/>
          <w:szCs w:val="28"/>
        </w:rPr>
        <w:t>1.</w:t>
      </w:r>
      <w:r w:rsidR="002541B3" w:rsidRPr="00307748">
        <w:rPr>
          <w:sz w:val="28"/>
          <w:szCs w:val="28"/>
        </w:rPr>
        <w:t>3</w:t>
      </w:r>
      <w:r w:rsidR="00463C10">
        <w:rPr>
          <w:sz w:val="28"/>
          <w:szCs w:val="28"/>
        </w:rPr>
        <w:t xml:space="preserve">. </w:t>
      </w:r>
      <w:r>
        <w:rPr>
          <w:sz w:val="28"/>
          <w:szCs w:val="28"/>
        </w:rPr>
        <w:t>пункт</w:t>
      </w:r>
      <w:r w:rsidR="00463C10">
        <w:rPr>
          <w:sz w:val="28"/>
          <w:szCs w:val="28"/>
        </w:rPr>
        <w:t xml:space="preserve"> </w:t>
      </w:r>
      <w:r w:rsidR="009121DE">
        <w:rPr>
          <w:sz w:val="28"/>
          <w:szCs w:val="28"/>
        </w:rPr>
        <w:t>6</w:t>
      </w:r>
      <w:r w:rsidR="00463C10">
        <w:rPr>
          <w:sz w:val="28"/>
          <w:szCs w:val="28"/>
        </w:rPr>
        <w:t>.4.</w:t>
      </w:r>
      <w:r>
        <w:rPr>
          <w:sz w:val="28"/>
          <w:szCs w:val="28"/>
        </w:rPr>
        <w:t xml:space="preserve"> изложить в следующей редакции:</w:t>
      </w:r>
    </w:p>
    <w:p w:rsidR="001D7F51" w:rsidRDefault="001D7F51" w:rsidP="001D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63C10">
        <w:rPr>
          <w:sz w:val="28"/>
          <w:szCs w:val="28"/>
        </w:rPr>
        <w:t>6.</w:t>
      </w:r>
      <w:r>
        <w:rPr>
          <w:sz w:val="28"/>
          <w:szCs w:val="28"/>
        </w:rPr>
        <w:t xml:space="preserve">4. </w:t>
      </w:r>
      <w:r w:rsidR="009121DE" w:rsidRPr="00112468">
        <w:rPr>
          <w:sz w:val="28"/>
          <w:szCs w:val="28"/>
        </w:rPr>
        <w:t>Утвердить общий объем бюджетных ассигнований бюджета</w:t>
      </w:r>
      <w:r w:rsidR="009121DE" w:rsidRPr="00FB1D6D">
        <w:rPr>
          <w:sz w:val="28"/>
          <w:szCs w:val="28"/>
        </w:rPr>
        <w:t xml:space="preserve"> </w:t>
      </w:r>
      <w:r w:rsidR="009121DE">
        <w:rPr>
          <w:sz w:val="28"/>
          <w:szCs w:val="28"/>
        </w:rPr>
        <w:t>муниципального округа</w:t>
      </w:r>
      <w:r w:rsidR="009121DE" w:rsidRPr="00112468">
        <w:rPr>
          <w:sz w:val="28"/>
          <w:szCs w:val="28"/>
        </w:rPr>
        <w:t>, направляемых на исполнение публичных нормативных обязательств на 20</w:t>
      </w:r>
      <w:r w:rsidR="009121DE">
        <w:rPr>
          <w:sz w:val="28"/>
          <w:szCs w:val="28"/>
        </w:rPr>
        <w:t>20</w:t>
      </w:r>
      <w:r w:rsidR="009121DE" w:rsidRPr="00112468">
        <w:rPr>
          <w:sz w:val="28"/>
          <w:szCs w:val="28"/>
        </w:rPr>
        <w:t xml:space="preserve"> год в сумме </w:t>
      </w:r>
      <w:r w:rsidR="00DF1397">
        <w:rPr>
          <w:sz w:val="28"/>
          <w:szCs w:val="28"/>
        </w:rPr>
        <w:t>68 444,4</w:t>
      </w:r>
      <w:r w:rsidR="009121DE" w:rsidRPr="00112468">
        <w:rPr>
          <w:color w:val="000000" w:themeColor="text1"/>
          <w:sz w:val="28"/>
          <w:szCs w:val="28"/>
        </w:rPr>
        <w:t xml:space="preserve"> </w:t>
      </w:r>
      <w:r w:rsidR="009121DE" w:rsidRPr="00112468">
        <w:rPr>
          <w:sz w:val="28"/>
          <w:szCs w:val="28"/>
        </w:rPr>
        <w:t>тыс. рублей, на 20</w:t>
      </w:r>
      <w:r w:rsidR="009121DE">
        <w:rPr>
          <w:sz w:val="28"/>
          <w:szCs w:val="28"/>
        </w:rPr>
        <w:t>21</w:t>
      </w:r>
      <w:r w:rsidR="009121DE" w:rsidRPr="00112468">
        <w:rPr>
          <w:sz w:val="28"/>
          <w:szCs w:val="28"/>
        </w:rPr>
        <w:t xml:space="preserve"> год в сумме </w:t>
      </w:r>
      <w:r w:rsidR="00307748">
        <w:rPr>
          <w:sz w:val="28"/>
          <w:szCs w:val="28"/>
        </w:rPr>
        <w:t>35 624,3</w:t>
      </w:r>
      <w:r w:rsidR="009121DE" w:rsidRPr="00112468">
        <w:rPr>
          <w:sz w:val="28"/>
          <w:szCs w:val="28"/>
        </w:rPr>
        <w:t xml:space="preserve"> </w:t>
      </w:r>
      <w:r w:rsidR="009121DE">
        <w:rPr>
          <w:sz w:val="28"/>
          <w:szCs w:val="28"/>
        </w:rPr>
        <w:t>тыс. рублей, на 2022</w:t>
      </w:r>
      <w:r w:rsidR="009121DE" w:rsidRPr="00112468">
        <w:rPr>
          <w:sz w:val="28"/>
          <w:szCs w:val="28"/>
        </w:rPr>
        <w:t xml:space="preserve"> год в сумме </w:t>
      </w:r>
      <w:r w:rsidR="00307748">
        <w:rPr>
          <w:sz w:val="28"/>
          <w:szCs w:val="28"/>
        </w:rPr>
        <w:t>35 042,2</w:t>
      </w:r>
      <w:r w:rsidR="009121DE" w:rsidRPr="00112468">
        <w:rPr>
          <w:sz w:val="28"/>
          <w:szCs w:val="28"/>
        </w:rPr>
        <w:t xml:space="preserve"> тыс. рублей</w:t>
      </w:r>
      <w:r w:rsidR="005D4F0F">
        <w:rPr>
          <w:sz w:val="28"/>
          <w:szCs w:val="28"/>
        </w:rPr>
        <w:t>»;</w:t>
      </w:r>
    </w:p>
    <w:p w:rsidR="002F5A7A" w:rsidRDefault="002F5A7A" w:rsidP="002F5A7A">
      <w:pPr>
        <w:ind w:firstLine="709"/>
        <w:jc w:val="both"/>
        <w:rPr>
          <w:sz w:val="28"/>
          <w:szCs w:val="28"/>
        </w:rPr>
      </w:pPr>
      <w:r w:rsidRPr="00307748">
        <w:rPr>
          <w:sz w:val="28"/>
          <w:szCs w:val="28"/>
        </w:rPr>
        <w:t>1.</w:t>
      </w:r>
      <w:r>
        <w:rPr>
          <w:sz w:val="28"/>
          <w:szCs w:val="28"/>
        </w:rPr>
        <w:t>4. пункт 6.5. изложить в следующей редакции:</w:t>
      </w:r>
    </w:p>
    <w:p w:rsidR="002F5A7A" w:rsidRDefault="002F5A7A" w:rsidP="001D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5. Утвердить объем расходов на обслуживание муниципального внутреннего долга Промышленновского муниципального округа на 2020 год в сумме 0 тыс. рублей, на 2021 год в сумме 22,6 тыс. рублей, на 2022 год в сумме 20,7 тыс. рублей»;</w:t>
      </w:r>
    </w:p>
    <w:p w:rsidR="002F5A7A" w:rsidRDefault="002F5A7A" w:rsidP="001D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  пункт 8 изложить в следующей редакции:</w:t>
      </w:r>
    </w:p>
    <w:p w:rsidR="002F5A7A" w:rsidRDefault="002F5A7A" w:rsidP="001D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. Утвердить размер резервного фонда администрации Промышленновского муниципального района на 2020 год в сумме  0 тыс. рублей, на 2021 год в сумме 56,0 тыс. рублей, на 2022 год в сумме 51,0 тыс. рублей»;</w:t>
      </w:r>
    </w:p>
    <w:p w:rsidR="001D7F51" w:rsidRDefault="001D7F51" w:rsidP="001D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F5A7A">
        <w:rPr>
          <w:sz w:val="28"/>
          <w:szCs w:val="28"/>
        </w:rPr>
        <w:t>6</w:t>
      </w:r>
      <w:r>
        <w:rPr>
          <w:sz w:val="28"/>
          <w:szCs w:val="28"/>
        </w:rPr>
        <w:t xml:space="preserve">.   пункт </w:t>
      </w:r>
      <w:r w:rsidR="00C35320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в следующей редакции:</w:t>
      </w:r>
    </w:p>
    <w:p w:rsidR="001D7F51" w:rsidRDefault="001D7F51" w:rsidP="001D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35320">
        <w:rPr>
          <w:sz w:val="28"/>
          <w:szCs w:val="28"/>
        </w:rPr>
        <w:t>9</w:t>
      </w:r>
      <w:r>
        <w:rPr>
          <w:sz w:val="28"/>
          <w:szCs w:val="28"/>
        </w:rPr>
        <w:t xml:space="preserve">. Дорожный фонд Промышленновского муниципального </w:t>
      </w:r>
      <w:r w:rsidR="00094DC2">
        <w:rPr>
          <w:sz w:val="28"/>
          <w:szCs w:val="28"/>
        </w:rPr>
        <w:t>округа</w:t>
      </w:r>
    </w:p>
    <w:p w:rsidR="001D7F51" w:rsidRDefault="00C35320" w:rsidP="001D7F51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 xml:space="preserve">Утвердить объем бюджетных ассигнований дорожного фонда Промышленновского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в сумме  </w:t>
      </w:r>
      <w:r w:rsidR="00E82F67">
        <w:rPr>
          <w:sz w:val="28"/>
          <w:szCs w:val="28"/>
        </w:rPr>
        <w:t>109 487,9</w:t>
      </w:r>
      <w:r w:rsidRPr="0011246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</w:t>
      </w:r>
      <w:r w:rsidR="00E82F67">
        <w:rPr>
          <w:sz w:val="28"/>
          <w:szCs w:val="28"/>
        </w:rPr>
        <w:t>62 101,6</w:t>
      </w:r>
      <w:r w:rsidRPr="0011246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2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0246,6</w:t>
      </w:r>
      <w:r w:rsidRPr="00112468">
        <w:rPr>
          <w:sz w:val="28"/>
          <w:szCs w:val="28"/>
        </w:rPr>
        <w:t xml:space="preserve"> тыс. рублей</w:t>
      </w:r>
      <w:r w:rsidR="005D4F0F">
        <w:rPr>
          <w:sz w:val="28"/>
          <w:szCs w:val="28"/>
        </w:rPr>
        <w:t>»;</w:t>
      </w:r>
    </w:p>
    <w:p w:rsidR="001D7F51" w:rsidRDefault="001D7F51" w:rsidP="001D7F51">
      <w:pPr>
        <w:ind w:firstLine="709"/>
        <w:jc w:val="both"/>
        <w:rPr>
          <w:sz w:val="28"/>
          <w:szCs w:val="28"/>
        </w:rPr>
      </w:pPr>
      <w:r w:rsidRPr="001314FB">
        <w:rPr>
          <w:sz w:val="28"/>
          <w:szCs w:val="28"/>
        </w:rPr>
        <w:t>1.</w:t>
      </w:r>
      <w:r w:rsidR="002F5A7A">
        <w:rPr>
          <w:sz w:val="28"/>
          <w:szCs w:val="28"/>
        </w:rPr>
        <w:t>7</w:t>
      </w:r>
      <w:r w:rsidRPr="001314FB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1</w:t>
      </w:r>
      <w:r w:rsidR="00C35320">
        <w:rPr>
          <w:sz w:val="28"/>
          <w:szCs w:val="28"/>
        </w:rPr>
        <w:t>0</w:t>
      </w:r>
      <w:r>
        <w:rPr>
          <w:sz w:val="28"/>
          <w:szCs w:val="28"/>
        </w:rPr>
        <w:t xml:space="preserve"> изложить в следующей редакции:</w:t>
      </w:r>
    </w:p>
    <w:p w:rsidR="001D7F51" w:rsidRDefault="001D7F51" w:rsidP="001D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C35320">
        <w:rPr>
          <w:sz w:val="28"/>
          <w:szCs w:val="28"/>
        </w:rPr>
        <w:t>0</w:t>
      </w:r>
      <w:r>
        <w:rPr>
          <w:sz w:val="28"/>
          <w:szCs w:val="28"/>
        </w:rPr>
        <w:t>. Межбюджетные трансферты на 20</w:t>
      </w:r>
      <w:r w:rsidR="00094DC2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20 и 2021 годов</w:t>
      </w:r>
    </w:p>
    <w:p w:rsidR="00C35320" w:rsidRDefault="00C35320" w:rsidP="00C35320">
      <w:pPr>
        <w:ind w:firstLine="709"/>
        <w:jc w:val="both"/>
        <w:rPr>
          <w:color w:val="000000"/>
          <w:sz w:val="28"/>
          <w:szCs w:val="28"/>
        </w:rPr>
      </w:pPr>
      <w:r w:rsidRPr="00112468">
        <w:rPr>
          <w:sz w:val="28"/>
          <w:szCs w:val="28"/>
        </w:rPr>
        <w:lastRenderedPageBreak/>
        <w:t>Утвердить общий объем межбюджетных трансфертов, получаемых из областного бюджета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в сумме </w:t>
      </w:r>
      <w:r w:rsidR="00094DC2">
        <w:rPr>
          <w:sz w:val="28"/>
          <w:szCs w:val="28"/>
        </w:rPr>
        <w:t>1</w:t>
      </w:r>
      <w:r w:rsidR="00E97F00">
        <w:rPr>
          <w:sz w:val="28"/>
          <w:szCs w:val="28"/>
        </w:rPr>
        <w:t> 827 593,9</w:t>
      </w:r>
      <w:r w:rsidRPr="0011246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CF54E4">
        <w:rPr>
          <w:color w:val="000000"/>
          <w:sz w:val="28"/>
          <w:szCs w:val="28"/>
        </w:rPr>
        <w:t xml:space="preserve"> </w:t>
      </w:r>
      <w:r w:rsidRPr="00A34B4D">
        <w:rPr>
          <w:color w:val="000000"/>
          <w:sz w:val="28"/>
          <w:szCs w:val="28"/>
        </w:rPr>
        <w:t>в том числе дотаци</w:t>
      </w:r>
      <w:r>
        <w:rPr>
          <w:color w:val="000000"/>
          <w:sz w:val="28"/>
          <w:szCs w:val="28"/>
        </w:rPr>
        <w:t xml:space="preserve">и </w:t>
      </w:r>
      <w:r w:rsidR="00955FCF">
        <w:rPr>
          <w:sz w:val="28"/>
          <w:szCs w:val="28"/>
        </w:rPr>
        <w:t>6</w:t>
      </w:r>
      <w:r w:rsidR="00E97F00">
        <w:rPr>
          <w:sz w:val="28"/>
          <w:szCs w:val="28"/>
        </w:rPr>
        <w:t>50</w:t>
      </w:r>
      <w:r w:rsidR="00094DC2">
        <w:rPr>
          <w:sz w:val="28"/>
          <w:szCs w:val="28"/>
        </w:rPr>
        <w:t xml:space="preserve"> </w:t>
      </w:r>
      <w:r w:rsidR="00E97F00">
        <w:rPr>
          <w:sz w:val="28"/>
          <w:szCs w:val="28"/>
        </w:rPr>
        <w:t>955</w:t>
      </w:r>
      <w:r>
        <w:rPr>
          <w:sz w:val="28"/>
          <w:szCs w:val="28"/>
        </w:rPr>
        <w:t>,0</w:t>
      </w:r>
      <w:r w:rsidRPr="00A34B4D">
        <w:rPr>
          <w:color w:val="000000"/>
          <w:sz w:val="28"/>
          <w:szCs w:val="28"/>
        </w:rPr>
        <w:t xml:space="preserve"> тыс. рублей,</w:t>
      </w:r>
      <w:r w:rsidRPr="00EA38B0">
        <w:rPr>
          <w:color w:val="000000"/>
          <w:sz w:val="28"/>
          <w:szCs w:val="28"/>
        </w:rPr>
        <w:t xml:space="preserve"> </w:t>
      </w:r>
      <w:r w:rsidRPr="00A34B4D">
        <w:rPr>
          <w:color w:val="000000"/>
          <w:sz w:val="28"/>
          <w:szCs w:val="28"/>
        </w:rPr>
        <w:t>субсидии</w:t>
      </w:r>
      <w:r>
        <w:rPr>
          <w:color w:val="000000"/>
          <w:sz w:val="28"/>
          <w:szCs w:val="28"/>
        </w:rPr>
        <w:t xml:space="preserve"> </w:t>
      </w:r>
      <w:r w:rsidR="00955FCF">
        <w:rPr>
          <w:sz w:val="28"/>
          <w:szCs w:val="28"/>
        </w:rPr>
        <w:t>3</w:t>
      </w:r>
      <w:r w:rsidR="00E97F00">
        <w:rPr>
          <w:sz w:val="28"/>
          <w:szCs w:val="28"/>
        </w:rPr>
        <w:t>4</w:t>
      </w:r>
      <w:r w:rsidR="001314FB">
        <w:rPr>
          <w:sz w:val="28"/>
          <w:szCs w:val="28"/>
        </w:rPr>
        <w:t>5</w:t>
      </w:r>
      <w:r w:rsidR="00E97F00">
        <w:rPr>
          <w:sz w:val="28"/>
          <w:szCs w:val="28"/>
        </w:rPr>
        <w:t> 565,8</w:t>
      </w:r>
      <w:r w:rsidRPr="00A34B4D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,</w:t>
      </w:r>
      <w:r w:rsidRPr="00A34B4D">
        <w:rPr>
          <w:color w:val="000000"/>
          <w:sz w:val="28"/>
          <w:szCs w:val="28"/>
        </w:rPr>
        <w:t xml:space="preserve"> субвенции </w:t>
      </w:r>
      <w:r w:rsidR="00955FCF">
        <w:rPr>
          <w:sz w:val="28"/>
          <w:szCs w:val="28"/>
        </w:rPr>
        <w:t>8</w:t>
      </w:r>
      <w:r w:rsidR="00E97F00">
        <w:rPr>
          <w:sz w:val="28"/>
          <w:szCs w:val="28"/>
        </w:rPr>
        <w:t>15</w:t>
      </w:r>
      <w:r w:rsidR="00094DC2">
        <w:rPr>
          <w:sz w:val="28"/>
          <w:szCs w:val="28"/>
        </w:rPr>
        <w:t xml:space="preserve"> </w:t>
      </w:r>
      <w:r w:rsidR="00E97F00">
        <w:rPr>
          <w:sz w:val="28"/>
          <w:szCs w:val="28"/>
        </w:rPr>
        <w:t>010</w:t>
      </w:r>
      <w:r>
        <w:rPr>
          <w:sz w:val="28"/>
          <w:szCs w:val="28"/>
        </w:rPr>
        <w:t>,</w:t>
      </w:r>
      <w:r w:rsidR="00E97F00">
        <w:rPr>
          <w:sz w:val="28"/>
          <w:szCs w:val="28"/>
        </w:rPr>
        <w:t>5</w:t>
      </w:r>
      <w:r w:rsidRPr="00A34B4D">
        <w:rPr>
          <w:color w:val="000000"/>
          <w:sz w:val="28"/>
          <w:szCs w:val="28"/>
        </w:rPr>
        <w:t xml:space="preserve"> тыс. рублей</w:t>
      </w:r>
      <w:r w:rsidR="00C73018">
        <w:rPr>
          <w:color w:val="000000"/>
          <w:sz w:val="28"/>
          <w:szCs w:val="28"/>
        </w:rPr>
        <w:t>, иные МБТ 1</w:t>
      </w:r>
      <w:r w:rsidR="00E97F00">
        <w:rPr>
          <w:color w:val="000000"/>
          <w:sz w:val="28"/>
          <w:szCs w:val="28"/>
        </w:rPr>
        <w:t>6</w:t>
      </w:r>
      <w:r w:rsidR="00C73018">
        <w:rPr>
          <w:color w:val="000000"/>
          <w:sz w:val="28"/>
          <w:szCs w:val="28"/>
        </w:rPr>
        <w:t> </w:t>
      </w:r>
      <w:r w:rsidR="00E97F00">
        <w:rPr>
          <w:color w:val="000000"/>
          <w:sz w:val="28"/>
          <w:szCs w:val="28"/>
        </w:rPr>
        <w:t>062</w:t>
      </w:r>
      <w:r w:rsidR="00C73018">
        <w:rPr>
          <w:color w:val="000000"/>
          <w:sz w:val="28"/>
          <w:szCs w:val="28"/>
        </w:rPr>
        <w:t>,6 тыс. рублей</w:t>
      </w:r>
      <w:r>
        <w:rPr>
          <w:color w:val="000000"/>
          <w:sz w:val="28"/>
          <w:szCs w:val="28"/>
        </w:rPr>
        <w:t>;</w:t>
      </w:r>
      <w:r w:rsidRPr="00112468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</w:t>
      </w:r>
      <w:r w:rsidR="00094DC2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="00E97F00">
        <w:rPr>
          <w:sz w:val="28"/>
          <w:szCs w:val="28"/>
        </w:rPr>
        <w:t>19</w:t>
      </w:r>
      <w:r w:rsidR="00094DC2">
        <w:rPr>
          <w:sz w:val="28"/>
          <w:szCs w:val="28"/>
        </w:rPr>
        <w:t xml:space="preserve"> </w:t>
      </w:r>
      <w:r w:rsidR="00E97F00">
        <w:rPr>
          <w:sz w:val="28"/>
          <w:szCs w:val="28"/>
        </w:rPr>
        <w:t>348</w:t>
      </w:r>
      <w:r>
        <w:rPr>
          <w:sz w:val="28"/>
          <w:szCs w:val="28"/>
        </w:rPr>
        <w:t>,</w:t>
      </w:r>
      <w:r w:rsidR="00E97F00">
        <w:rPr>
          <w:sz w:val="28"/>
          <w:szCs w:val="28"/>
        </w:rPr>
        <w:t>7</w:t>
      </w:r>
      <w:r w:rsidRPr="00112468">
        <w:rPr>
          <w:sz w:val="28"/>
          <w:szCs w:val="28"/>
        </w:rPr>
        <w:t xml:space="preserve"> тыс. рублей,</w:t>
      </w:r>
      <w:r w:rsidRPr="00CF54E4">
        <w:rPr>
          <w:color w:val="000000"/>
          <w:sz w:val="28"/>
          <w:szCs w:val="28"/>
        </w:rPr>
        <w:t xml:space="preserve"> </w:t>
      </w:r>
      <w:r w:rsidRPr="00A34B4D">
        <w:rPr>
          <w:color w:val="000000"/>
          <w:sz w:val="28"/>
          <w:szCs w:val="28"/>
        </w:rPr>
        <w:t>в том числе дотаци</w:t>
      </w:r>
      <w:r>
        <w:rPr>
          <w:color w:val="000000"/>
          <w:sz w:val="28"/>
          <w:szCs w:val="28"/>
        </w:rPr>
        <w:t xml:space="preserve">и </w:t>
      </w:r>
      <w:r>
        <w:rPr>
          <w:sz w:val="28"/>
          <w:szCs w:val="28"/>
        </w:rPr>
        <w:t>306</w:t>
      </w:r>
      <w:r w:rsidR="00094DC2">
        <w:rPr>
          <w:sz w:val="28"/>
          <w:szCs w:val="28"/>
        </w:rPr>
        <w:t xml:space="preserve"> </w:t>
      </w:r>
      <w:r>
        <w:rPr>
          <w:sz w:val="28"/>
          <w:szCs w:val="28"/>
        </w:rPr>
        <w:t>655,0</w:t>
      </w:r>
      <w:r w:rsidRPr="00A34B4D">
        <w:rPr>
          <w:color w:val="000000"/>
          <w:sz w:val="28"/>
          <w:szCs w:val="28"/>
        </w:rPr>
        <w:t xml:space="preserve"> тыс. рублей,</w:t>
      </w:r>
      <w:r w:rsidRPr="00EA38B0">
        <w:rPr>
          <w:color w:val="000000"/>
          <w:sz w:val="28"/>
          <w:szCs w:val="28"/>
        </w:rPr>
        <w:t xml:space="preserve"> </w:t>
      </w:r>
      <w:r w:rsidRPr="00A34B4D">
        <w:rPr>
          <w:color w:val="000000"/>
          <w:sz w:val="28"/>
          <w:szCs w:val="28"/>
        </w:rPr>
        <w:t xml:space="preserve">субсидии </w:t>
      </w:r>
      <w:r>
        <w:rPr>
          <w:color w:val="000000"/>
          <w:sz w:val="28"/>
          <w:szCs w:val="28"/>
        </w:rPr>
        <w:t>4</w:t>
      </w:r>
      <w:r w:rsidR="00E97F00">
        <w:rPr>
          <w:color w:val="000000"/>
          <w:sz w:val="28"/>
          <w:szCs w:val="28"/>
        </w:rPr>
        <w:t>7</w:t>
      </w:r>
      <w:r w:rsidR="00094DC2">
        <w:rPr>
          <w:color w:val="000000"/>
          <w:sz w:val="28"/>
          <w:szCs w:val="28"/>
        </w:rPr>
        <w:t xml:space="preserve"> </w:t>
      </w:r>
      <w:r w:rsidR="00E97F00">
        <w:rPr>
          <w:color w:val="000000"/>
          <w:sz w:val="28"/>
          <w:szCs w:val="28"/>
        </w:rPr>
        <w:t>97</w:t>
      </w:r>
      <w:r>
        <w:rPr>
          <w:color w:val="000000"/>
          <w:sz w:val="28"/>
          <w:szCs w:val="28"/>
        </w:rPr>
        <w:t>8,</w:t>
      </w:r>
      <w:r w:rsidR="00E97F00">
        <w:rPr>
          <w:color w:val="000000"/>
          <w:sz w:val="28"/>
          <w:szCs w:val="28"/>
        </w:rPr>
        <w:t>5</w:t>
      </w:r>
      <w:r w:rsidRPr="00A34B4D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,</w:t>
      </w:r>
      <w:r w:rsidRPr="00A34B4D">
        <w:rPr>
          <w:color w:val="000000"/>
          <w:sz w:val="28"/>
          <w:szCs w:val="28"/>
        </w:rPr>
        <w:t xml:space="preserve"> субвенции </w:t>
      </w:r>
      <w:r w:rsidR="00E97F00">
        <w:rPr>
          <w:sz w:val="28"/>
          <w:szCs w:val="28"/>
        </w:rPr>
        <w:t>728 865,9</w:t>
      </w:r>
      <w:r w:rsidRPr="00A34B4D">
        <w:rPr>
          <w:color w:val="000000"/>
          <w:sz w:val="28"/>
          <w:szCs w:val="28"/>
        </w:rPr>
        <w:t xml:space="preserve"> тыс. рублей</w:t>
      </w:r>
      <w:r w:rsidR="00E97F00">
        <w:rPr>
          <w:color w:val="000000"/>
          <w:sz w:val="28"/>
          <w:szCs w:val="28"/>
        </w:rPr>
        <w:t>, иные МБТ 35 849,3 тыс. рублей</w:t>
      </w:r>
      <w:r>
        <w:rPr>
          <w:color w:val="000000"/>
          <w:sz w:val="28"/>
          <w:szCs w:val="28"/>
        </w:rPr>
        <w:t>;</w:t>
      </w:r>
      <w:r w:rsidRPr="00112468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</w:t>
      </w:r>
      <w:r w:rsidR="00094DC2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="00E97F00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094DC2">
        <w:rPr>
          <w:sz w:val="28"/>
          <w:szCs w:val="28"/>
        </w:rPr>
        <w:t xml:space="preserve"> </w:t>
      </w:r>
      <w:r>
        <w:rPr>
          <w:sz w:val="28"/>
          <w:szCs w:val="28"/>
        </w:rPr>
        <w:t>42</w:t>
      </w:r>
      <w:r w:rsidR="00E97F00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E97F00">
        <w:rPr>
          <w:sz w:val="28"/>
          <w:szCs w:val="28"/>
        </w:rPr>
        <w:t>1</w:t>
      </w:r>
      <w:r w:rsidRPr="0011246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CF54E4">
        <w:rPr>
          <w:color w:val="000000"/>
          <w:sz w:val="28"/>
          <w:szCs w:val="28"/>
        </w:rPr>
        <w:t xml:space="preserve"> </w:t>
      </w:r>
      <w:r w:rsidRPr="00A34B4D">
        <w:rPr>
          <w:color w:val="000000"/>
          <w:sz w:val="28"/>
          <w:szCs w:val="28"/>
        </w:rPr>
        <w:t>в том числе дотаци</w:t>
      </w:r>
      <w:r>
        <w:rPr>
          <w:color w:val="000000"/>
          <w:sz w:val="28"/>
          <w:szCs w:val="28"/>
        </w:rPr>
        <w:t xml:space="preserve">и </w:t>
      </w:r>
      <w:r>
        <w:rPr>
          <w:sz w:val="28"/>
          <w:szCs w:val="28"/>
        </w:rPr>
        <w:t>265</w:t>
      </w:r>
      <w:r w:rsidR="00094DC2">
        <w:rPr>
          <w:sz w:val="28"/>
          <w:szCs w:val="28"/>
        </w:rPr>
        <w:t xml:space="preserve"> </w:t>
      </w:r>
      <w:r>
        <w:rPr>
          <w:sz w:val="28"/>
          <w:szCs w:val="28"/>
        </w:rPr>
        <w:t>225,0</w:t>
      </w:r>
      <w:r w:rsidRPr="00A34B4D">
        <w:rPr>
          <w:color w:val="000000"/>
          <w:sz w:val="28"/>
          <w:szCs w:val="28"/>
        </w:rPr>
        <w:t xml:space="preserve"> тыс. рублей,</w:t>
      </w:r>
      <w:r w:rsidRPr="00EA38B0">
        <w:rPr>
          <w:color w:val="000000"/>
          <w:sz w:val="28"/>
          <w:szCs w:val="28"/>
        </w:rPr>
        <w:t xml:space="preserve"> </w:t>
      </w:r>
      <w:r w:rsidRPr="00A34B4D">
        <w:rPr>
          <w:color w:val="000000"/>
          <w:sz w:val="28"/>
          <w:szCs w:val="28"/>
        </w:rPr>
        <w:t xml:space="preserve">субсидии </w:t>
      </w:r>
      <w:r w:rsidR="00E97F00">
        <w:rPr>
          <w:color w:val="000000"/>
          <w:sz w:val="28"/>
          <w:szCs w:val="28"/>
        </w:rPr>
        <w:t>85 337,6</w:t>
      </w:r>
      <w:r w:rsidRPr="00A34B4D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,</w:t>
      </w:r>
      <w:r w:rsidRPr="00A34B4D">
        <w:rPr>
          <w:color w:val="000000"/>
          <w:sz w:val="28"/>
          <w:szCs w:val="28"/>
        </w:rPr>
        <w:t xml:space="preserve"> субвенции </w:t>
      </w:r>
      <w:r w:rsidR="00E97F00">
        <w:rPr>
          <w:sz w:val="28"/>
          <w:szCs w:val="28"/>
        </w:rPr>
        <w:t>729013,2</w:t>
      </w:r>
      <w:r w:rsidRPr="00A34B4D">
        <w:rPr>
          <w:color w:val="000000"/>
          <w:sz w:val="28"/>
          <w:szCs w:val="28"/>
        </w:rPr>
        <w:t xml:space="preserve"> тыс. рублей</w:t>
      </w:r>
      <w:r w:rsidR="00E97F00">
        <w:rPr>
          <w:color w:val="000000"/>
          <w:sz w:val="28"/>
          <w:szCs w:val="28"/>
        </w:rPr>
        <w:t>, иные МБТ 35 849,3 тыс. рублей</w:t>
      </w:r>
      <w:r w:rsidR="005D4F0F">
        <w:rPr>
          <w:color w:val="000000"/>
          <w:sz w:val="28"/>
          <w:szCs w:val="28"/>
        </w:rPr>
        <w:t>»;</w:t>
      </w:r>
    </w:p>
    <w:p w:rsidR="001D7F51" w:rsidRDefault="001D7F51" w:rsidP="001D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F5A7A">
        <w:rPr>
          <w:sz w:val="28"/>
          <w:szCs w:val="28"/>
        </w:rPr>
        <w:t>8</w:t>
      </w:r>
      <w:r>
        <w:rPr>
          <w:sz w:val="28"/>
          <w:szCs w:val="28"/>
        </w:rPr>
        <w:t xml:space="preserve">. Приложение </w:t>
      </w:r>
      <w:r w:rsidR="00094DC2">
        <w:rPr>
          <w:sz w:val="28"/>
          <w:szCs w:val="28"/>
        </w:rPr>
        <w:t>3</w:t>
      </w:r>
      <w:r>
        <w:rPr>
          <w:sz w:val="28"/>
          <w:szCs w:val="28"/>
        </w:rPr>
        <w:t xml:space="preserve"> к решению  изложить в новой редакции согласно пр</w:t>
      </w:r>
      <w:r w:rsidR="005D4F0F">
        <w:rPr>
          <w:sz w:val="28"/>
          <w:szCs w:val="28"/>
        </w:rPr>
        <w:t>иложению 1 к настоящему решению;</w:t>
      </w:r>
    </w:p>
    <w:p w:rsidR="001D7F51" w:rsidRDefault="001D7F51" w:rsidP="001D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F5A7A">
        <w:rPr>
          <w:sz w:val="28"/>
          <w:szCs w:val="28"/>
        </w:rPr>
        <w:t>9</w:t>
      </w:r>
      <w:r>
        <w:rPr>
          <w:sz w:val="28"/>
          <w:szCs w:val="28"/>
        </w:rPr>
        <w:t xml:space="preserve">. Приложение </w:t>
      </w:r>
      <w:r w:rsidR="00094DC2">
        <w:rPr>
          <w:sz w:val="28"/>
          <w:szCs w:val="28"/>
        </w:rPr>
        <w:t>4</w:t>
      </w:r>
      <w:r>
        <w:rPr>
          <w:sz w:val="28"/>
          <w:szCs w:val="28"/>
        </w:rPr>
        <w:t xml:space="preserve"> к решению  изложить в новой редакции согласно пр</w:t>
      </w:r>
      <w:r w:rsidR="005D4F0F">
        <w:rPr>
          <w:sz w:val="28"/>
          <w:szCs w:val="28"/>
        </w:rPr>
        <w:t>иложению 2 к настоящему решению;</w:t>
      </w:r>
    </w:p>
    <w:p w:rsidR="001D7F51" w:rsidRDefault="00094DC2" w:rsidP="001D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F5A7A">
        <w:rPr>
          <w:sz w:val="28"/>
          <w:szCs w:val="28"/>
        </w:rPr>
        <w:t>10</w:t>
      </w:r>
      <w:r>
        <w:rPr>
          <w:sz w:val="28"/>
          <w:szCs w:val="28"/>
        </w:rPr>
        <w:t>. Приложение 5</w:t>
      </w:r>
      <w:r w:rsidR="001D7F51">
        <w:rPr>
          <w:sz w:val="28"/>
          <w:szCs w:val="28"/>
        </w:rPr>
        <w:t xml:space="preserve"> к решению  изложить в новой редакции согласно приложению</w:t>
      </w:r>
      <w:r w:rsidR="005D4F0F">
        <w:rPr>
          <w:sz w:val="28"/>
          <w:szCs w:val="28"/>
        </w:rPr>
        <w:t xml:space="preserve"> 3 к настоящему решению;</w:t>
      </w:r>
    </w:p>
    <w:p w:rsidR="001D7F51" w:rsidRDefault="002F5A7A" w:rsidP="001D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094DC2">
        <w:rPr>
          <w:sz w:val="28"/>
          <w:szCs w:val="28"/>
        </w:rPr>
        <w:t>. Приложение 6</w:t>
      </w:r>
      <w:r w:rsidR="001D7F51">
        <w:rPr>
          <w:sz w:val="28"/>
          <w:szCs w:val="28"/>
        </w:rPr>
        <w:t xml:space="preserve"> к решению  изложить в новой редакции согласно пр</w:t>
      </w:r>
      <w:r w:rsidR="005D4F0F">
        <w:rPr>
          <w:sz w:val="28"/>
          <w:szCs w:val="28"/>
        </w:rPr>
        <w:t>иложению 4 к настоящему решению;</w:t>
      </w:r>
    </w:p>
    <w:p w:rsidR="001D7F51" w:rsidRDefault="002F5A7A" w:rsidP="001D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094DC2">
        <w:rPr>
          <w:sz w:val="28"/>
          <w:szCs w:val="28"/>
        </w:rPr>
        <w:t>. Приложение 7</w:t>
      </w:r>
      <w:r w:rsidR="001D7F51">
        <w:rPr>
          <w:sz w:val="28"/>
          <w:szCs w:val="28"/>
        </w:rPr>
        <w:t xml:space="preserve"> к решению  изложить в новой редакции согласно пр</w:t>
      </w:r>
      <w:r w:rsidR="005D4F0F">
        <w:rPr>
          <w:sz w:val="28"/>
          <w:szCs w:val="28"/>
        </w:rPr>
        <w:t>иложению 5 к настоящему решению.</w:t>
      </w:r>
    </w:p>
    <w:p w:rsidR="001D7F51" w:rsidRDefault="001D7F51" w:rsidP="001D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о дня опубликования в </w:t>
      </w:r>
      <w:r w:rsidRPr="00000992">
        <w:rPr>
          <w:sz w:val="28"/>
          <w:szCs w:val="28"/>
        </w:rPr>
        <w:t>районной</w:t>
      </w:r>
      <w:r>
        <w:rPr>
          <w:sz w:val="28"/>
          <w:szCs w:val="28"/>
        </w:rPr>
        <w:t xml:space="preserve"> газете «Эхо» и подлежит обнародованию на официальном сайте  администрации Промышленновского муниципального </w:t>
      </w:r>
      <w:r w:rsidR="00094DC2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1D7F51" w:rsidRDefault="003A7458" w:rsidP="001D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1D7F51">
        <w:rPr>
          <w:sz w:val="28"/>
          <w:szCs w:val="28"/>
        </w:rPr>
        <w:t xml:space="preserve">решения возложить на </w:t>
      </w:r>
      <w:r>
        <w:rPr>
          <w:sz w:val="28"/>
          <w:szCs w:val="28"/>
        </w:rPr>
        <w:t xml:space="preserve">комитет по вопросам экономики, бюджета, финансам, налоговой политики </w:t>
      </w:r>
      <w:r w:rsidR="001D7F51" w:rsidRPr="00000992">
        <w:rPr>
          <w:sz w:val="28"/>
          <w:szCs w:val="28"/>
        </w:rPr>
        <w:t>(</w:t>
      </w:r>
      <w:r w:rsidR="00000992" w:rsidRPr="00000992">
        <w:rPr>
          <w:sz w:val="28"/>
          <w:szCs w:val="28"/>
        </w:rPr>
        <w:t>В.Н. Васько</w:t>
      </w:r>
      <w:r w:rsidR="001D7F51" w:rsidRPr="00000992">
        <w:rPr>
          <w:sz w:val="28"/>
          <w:szCs w:val="28"/>
        </w:rPr>
        <w:t>).</w:t>
      </w:r>
    </w:p>
    <w:p w:rsidR="001D7F51" w:rsidRDefault="001D7F51" w:rsidP="001D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7F51" w:rsidRDefault="001D7F51" w:rsidP="001D7F51">
      <w:pPr>
        <w:ind w:firstLine="709"/>
        <w:jc w:val="both"/>
        <w:rPr>
          <w:sz w:val="28"/>
          <w:szCs w:val="28"/>
        </w:rPr>
      </w:pPr>
    </w:p>
    <w:p w:rsidR="001D7F51" w:rsidRDefault="001D7F51" w:rsidP="001D7F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редседатель</w:t>
      </w:r>
    </w:p>
    <w:p w:rsidR="001D7F51" w:rsidRDefault="001D7F51" w:rsidP="001D7F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овета народных депутатов </w:t>
      </w:r>
    </w:p>
    <w:p w:rsidR="001D7F51" w:rsidRDefault="001D7F51" w:rsidP="001D7F51">
      <w:pPr>
        <w:rPr>
          <w:sz w:val="28"/>
          <w:szCs w:val="28"/>
        </w:rPr>
      </w:pPr>
      <w:r>
        <w:rPr>
          <w:sz w:val="28"/>
          <w:szCs w:val="28"/>
        </w:rPr>
        <w:t xml:space="preserve"> Промышленновского муниципального </w:t>
      </w:r>
      <w:r w:rsidR="00094DC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</w:t>
      </w:r>
      <w:r w:rsidR="00094DC2">
        <w:rPr>
          <w:sz w:val="28"/>
          <w:szCs w:val="28"/>
        </w:rPr>
        <w:t>Е.А. Ващенко</w:t>
      </w:r>
    </w:p>
    <w:p w:rsidR="001D7F51" w:rsidRDefault="001D7F51" w:rsidP="001D7F51">
      <w:pPr>
        <w:ind w:firstLine="142"/>
        <w:rPr>
          <w:sz w:val="28"/>
          <w:szCs w:val="28"/>
        </w:rPr>
      </w:pPr>
    </w:p>
    <w:p w:rsidR="001D7F51" w:rsidRDefault="001D7F51" w:rsidP="001D7F51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Глава </w:t>
      </w:r>
    </w:p>
    <w:p w:rsidR="001D7F51" w:rsidRDefault="001D7F51" w:rsidP="00094DC2">
      <w:pPr>
        <w:tabs>
          <w:tab w:val="left" w:pos="7655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>Про</w:t>
      </w:r>
      <w:r w:rsidR="00094DC2">
        <w:rPr>
          <w:sz w:val="28"/>
          <w:szCs w:val="28"/>
        </w:rPr>
        <w:t>мышленновского  муниципального округа</w:t>
      </w:r>
      <w:r>
        <w:rPr>
          <w:sz w:val="28"/>
          <w:szCs w:val="28"/>
        </w:rPr>
        <w:t xml:space="preserve">                         </w:t>
      </w:r>
      <w:r w:rsidR="00094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Д.П. Ильин</w:t>
      </w:r>
    </w:p>
    <w:p w:rsidR="001D7F51" w:rsidRDefault="001D7F51" w:rsidP="001D7F51">
      <w:pPr>
        <w:ind w:firstLine="142"/>
        <w:rPr>
          <w:sz w:val="28"/>
          <w:szCs w:val="28"/>
        </w:rPr>
      </w:pPr>
    </w:p>
    <w:p w:rsidR="00445536" w:rsidRDefault="00445536">
      <w:pPr>
        <w:rPr>
          <w:sz w:val="28"/>
          <w:szCs w:val="28"/>
        </w:rPr>
        <w:sectPr w:rsidR="00445536" w:rsidSect="00964B6D"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pgNumType w:start="32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445536" w:rsidRDefault="00445536">
      <w:pPr>
        <w:rPr>
          <w:sz w:val="28"/>
          <w:szCs w:val="28"/>
        </w:rPr>
      </w:pPr>
    </w:p>
    <w:tbl>
      <w:tblPr>
        <w:tblW w:w="15608" w:type="dxa"/>
        <w:tblInd w:w="93" w:type="dxa"/>
        <w:tblLook w:val="04A0"/>
      </w:tblPr>
      <w:tblGrid>
        <w:gridCol w:w="2850"/>
        <w:gridCol w:w="7371"/>
        <w:gridCol w:w="709"/>
        <w:gridCol w:w="851"/>
        <w:gridCol w:w="709"/>
        <w:gridCol w:w="850"/>
        <w:gridCol w:w="709"/>
        <w:gridCol w:w="850"/>
        <w:gridCol w:w="709"/>
      </w:tblGrid>
      <w:tr w:rsidR="00295CED" w:rsidRPr="00295CED" w:rsidTr="00295CED">
        <w:trPr>
          <w:trHeight w:val="330"/>
        </w:trPr>
        <w:tc>
          <w:tcPr>
            <w:tcW w:w="1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bookmarkStart w:id="0" w:name="RANGE!A1:E256"/>
            <w:r w:rsidRPr="00295CED">
              <w:rPr>
                <w:sz w:val="26"/>
                <w:szCs w:val="26"/>
              </w:rPr>
              <w:t xml:space="preserve">Приложение </w:t>
            </w:r>
            <w:r w:rsidR="005B75A6">
              <w:rPr>
                <w:sz w:val="26"/>
                <w:szCs w:val="26"/>
              </w:rPr>
              <w:t xml:space="preserve">№ </w:t>
            </w:r>
            <w:r w:rsidRPr="00295CED">
              <w:rPr>
                <w:sz w:val="26"/>
                <w:szCs w:val="26"/>
              </w:rPr>
              <w:t>1</w:t>
            </w:r>
            <w:bookmarkEnd w:id="0"/>
          </w:p>
        </w:tc>
      </w:tr>
      <w:tr w:rsidR="00295CED" w:rsidRPr="00295CED" w:rsidTr="00295CED">
        <w:trPr>
          <w:trHeight w:val="330"/>
        </w:trPr>
        <w:tc>
          <w:tcPr>
            <w:tcW w:w="1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к решению Совета народных депутатов Промышленновского</w:t>
            </w:r>
          </w:p>
        </w:tc>
      </w:tr>
      <w:tr w:rsidR="00295CED" w:rsidRPr="00295CED" w:rsidTr="00295CED">
        <w:trPr>
          <w:trHeight w:val="330"/>
        </w:trPr>
        <w:tc>
          <w:tcPr>
            <w:tcW w:w="1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мун</w:t>
            </w:r>
            <w:r w:rsidR="005B75A6">
              <w:rPr>
                <w:sz w:val="26"/>
                <w:szCs w:val="26"/>
              </w:rPr>
              <w:t xml:space="preserve">иципального округа </w:t>
            </w:r>
            <w:proofErr w:type="gramStart"/>
            <w:r w:rsidR="005B75A6">
              <w:rPr>
                <w:sz w:val="26"/>
                <w:szCs w:val="26"/>
              </w:rPr>
              <w:t>от</w:t>
            </w:r>
            <w:proofErr w:type="gramEnd"/>
            <w:r w:rsidR="005B75A6">
              <w:rPr>
                <w:sz w:val="26"/>
                <w:szCs w:val="26"/>
              </w:rPr>
              <w:t xml:space="preserve"> ______ № ____</w:t>
            </w:r>
            <w:r w:rsidRPr="00295CED">
              <w:rPr>
                <w:sz w:val="26"/>
                <w:szCs w:val="26"/>
              </w:rPr>
              <w:t xml:space="preserve"> " </w:t>
            </w:r>
            <w:proofErr w:type="gramStart"/>
            <w:r w:rsidRPr="00295CED">
              <w:rPr>
                <w:sz w:val="26"/>
                <w:szCs w:val="26"/>
              </w:rPr>
              <w:t>О</w:t>
            </w:r>
            <w:proofErr w:type="gramEnd"/>
            <w:r w:rsidRPr="00295CED">
              <w:rPr>
                <w:sz w:val="26"/>
                <w:szCs w:val="26"/>
              </w:rPr>
              <w:t xml:space="preserve"> внесении изменений  </w:t>
            </w:r>
          </w:p>
        </w:tc>
      </w:tr>
      <w:tr w:rsidR="00295CED" w:rsidRPr="00295CED" w:rsidTr="00295CED">
        <w:trPr>
          <w:trHeight w:val="330"/>
        </w:trPr>
        <w:tc>
          <w:tcPr>
            <w:tcW w:w="1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 xml:space="preserve">и дополнений в решение от 26.12.2019 №14 </w:t>
            </w:r>
          </w:p>
        </w:tc>
      </w:tr>
      <w:tr w:rsidR="00295CED" w:rsidRPr="00295CED" w:rsidTr="00295CED">
        <w:trPr>
          <w:trHeight w:val="330"/>
        </w:trPr>
        <w:tc>
          <w:tcPr>
            <w:tcW w:w="1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"О бюджете Промышленновского муниципального округа</w:t>
            </w:r>
          </w:p>
        </w:tc>
      </w:tr>
      <w:tr w:rsidR="00295CED" w:rsidRPr="00295CED" w:rsidTr="00295CED">
        <w:trPr>
          <w:trHeight w:val="330"/>
        </w:trPr>
        <w:tc>
          <w:tcPr>
            <w:tcW w:w="1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на 2020 год и плановый период 2021 и 2022 годов"</w:t>
            </w:r>
          </w:p>
        </w:tc>
      </w:tr>
      <w:tr w:rsidR="00295CED" w:rsidRPr="00295CED" w:rsidTr="00295CED">
        <w:trPr>
          <w:trHeight w:val="81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 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 </w:t>
            </w: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Приложение 3</w:t>
            </w:r>
          </w:p>
        </w:tc>
      </w:tr>
      <w:tr w:rsidR="00295CED" w:rsidRPr="00295CED" w:rsidTr="00295CED">
        <w:trPr>
          <w:trHeight w:val="330"/>
        </w:trPr>
        <w:tc>
          <w:tcPr>
            <w:tcW w:w="1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к решению Совета народных депутатов Промышленновского</w:t>
            </w:r>
          </w:p>
        </w:tc>
      </w:tr>
      <w:tr w:rsidR="00295CED" w:rsidRPr="00295CED" w:rsidTr="00295CED">
        <w:trPr>
          <w:trHeight w:val="330"/>
        </w:trPr>
        <w:tc>
          <w:tcPr>
            <w:tcW w:w="1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 xml:space="preserve">муниципального округа от 26.12.2019 № 14 "О </w:t>
            </w:r>
          </w:p>
        </w:tc>
      </w:tr>
      <w:tr w:rsidR="00295CED" w:rsidRPr="00295CED" w:rsidTr="00295CED">
        <w:trPr>
          <w:trHeight w:val="330"/>
        </w:trPr>
        <w:tc>
          <w:tcPr>
            <w:tcW w:w="1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 xml:space="preserve">бюджете Промышленновского муниципального округа </w:t>
            </w:r>
            <w:proofErr w:type="gramStart"/>
            <w:r w:rsidRPr="00295CED">
              <w:rPr>
                <w:sz w:val="26"/>
                <w:szCs w:val="26"/>
              </w:rPr>
              <w:t>на</w:t>
            </w:r>
            <w:proofErr w:type="gramEnd"/>
          </w:p>
        </w:tc>
      </w:tr>
      <w:tr w:rsidR="00295CED" w:rsidRPr="00295CED" w:rsidTr="00295CED">
        <w:trPr>
          <w:trHeight w:val="330"/>
        </w:trPr>
        <w:tc>
          <w:tcPr>
            <w:tcW w:w="1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020 год и плановый период 2021 и 2022 годов"</w:t>
            </w:r>
          </w:p>
        </w:tc>
      </w:tr>
      <w:tr w:rsidR="00295CED" w:rsidRPr="00295CED" w:rsidTr="00295CED">
        <w:trPr>
          <w:trHeight w:val="1140"/>
        </w:trPr>
        <w:tc>
          <w:tcPr>
            <w:tcW w:w="1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295CED">
              <w:rPr>
                <w:b/>
                <w:bCs/>
                <w:sz w:val="32"/>
                <w:szCs w:val="32"/>
              </w:rPr>
              <w:t>Прогоноз</w:t>
            </w:r>
            <w:proofErr w:type="spellEnd"/>
            <w:r w:rsidRPr="00295CED">
              <w:rPr>
                <w:b/>
                <w:bCs/>
                <w:sz w:val="32"/>
                <w:szCs w:val="32"/>
              </w:rPr>
              <w:t xml:space="preserve"> поступления доходов в бюджет муниципального округа                                                                               на 2020 год и на плановый период 2021 и 2022 годов</w:t>
            </w:r>
          </w:p>
        </w:tc>
      </w:tr>
      <w:tr w:rsidR="00295CED" w:rsidRPr="00295CED" w:rsidTr="00295CED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 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тыс. рублей</w:t>
            </w:r>
          </w:p>
        </w:tc>
      </w:tr>
      <w:tr w:rsidR="00295CED" w:rsidRPr="00295CED" w:rsidTr="00295CED">
        <w:trPr>
          <w:gridAfter w:val="1"/>
          <w:wAfter w:w="709" w:type="dxa"/>
          <w:trHeight w:val="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Код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proofErr w:type="gramStart"/>
            <w:r w:rsidRPr="00295CED">
              <w:rPr>
                <w:sz w:val="26"/>
                <w:szCs w:val="2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02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022 год</w:t>
            </w:r>
          </w:p>
        </w:tc>
      </w:tr>
      <w:tr w:rsidR="00295CED" w:rsidRPr="00295CED" w:rsidTr="00295CED">
        <w:trPr>
          <w:gridAfter w:val="1"/>
          <w:wAfter w:w="709" w:type="dxa"/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347 5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340 3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339 997</w:t>
            </w:r>
          </w:p>
        </w:tc>
      </w:tr>
      <w:tr w:rsidR="00295CED" w:rsidRPr="00295CED" w:rsidTr="00295CED">
        <w:trPr>
          <w:gridAfter w:val="1"/>
          <w:wAfter w:w="709" w:type="dxa"/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219 7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222 9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223 636</w:t>
            </w:r>
          </w:p>
        </w:tc>
      </w:tr>
      <w:tr w:rsidR="00295CED" w:rsidRPr="00295CED" w:rsidTr="00295CED">
        <w:trPr>
          <w:gridAfter w:val="1"/>
          <w:wAfter w:w="709" w:type="dxa"/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01 0200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219 7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222 9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223 636</w:t>
            </w:r>
          </w:p>
        </w:tc>
      </w:tr>
      <w:tr w:rsidR="00295CED" w:rsidRPr="00295CED" w:rsidTr="00295CED">
        <w:trPr>
          <w:gridAfter w:val="1"/>
          <w:wAfter w:w="709" w:type="dxa"/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i/>
                <w:iCs/>
                <w:sz w:val="26"/>
                <w:szCs w:val="26"/>
              </w:rPr>
            </w:pPr>
            <w:r w:rsidRPr="00295CED">
              <w:rPr>
                <w:i/>
                <w:iCs/>
                <w:sz w:val="26"/>
                <w:szCs w:val="26"/>
              </w:rPr>
              <w:t xml:space="preserve">                    в т.ч. </w:t>
            </w:r>
            <w:proofErr w:type="spellStart"/>
            <w:r w:rsidRPr="00295CED">
              <w:rPr>
                <w:i/>
                <w:iCs/>
                <w:sz w:val="26"/>
                <w:szCs w:val="26"/>
              </w:rPr>
              <w:t>допнорматив</w:t>
            </w:r>
            <w:proofErr w:type="spellEnd"/>
            <w:r w:rsidRPr="00295CED">
              <w:rPr>
                <w:i/>
                <w:iCs/>
                <w:sz w:val="26"/>
                <w:szCs w:val="26"/>
              </w:rPr>
              <w:t xml:space="preserve"> (35,28%, 35,13%, 35,04%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i/>
                <w:iCs/>
                <w:sz w:val="26"/>
                <w:szCs w:val="26"/>
              </w:rPr>
            </w:pPr>
            <w:r w:rsidRPr="00295CED">
              <w:rPr>
                <w:i/>
                <w:iCs/>
                <w:sz w:val="26"/>
                <w:szCs w:val="26"/>
              </w:rPr>
              <w:t>154 18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i/>
                <w:iCs/>
                <w:sz w:val="26"/>
                <w:szCs w:val="26"/>
              </w:rPr>
            </w:pPr>
            <w:r w:rsidRPr="00295CED">
              <w:rPr>
                <w:i/>
                <w:iCs/>
                <w:sz w:val="26"/>
                <w:szCs w:val="26"/>
              </w:rPr>
              <w:t>156 28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i/>
                <w:iCs/>
                <w:sz w:val="26"/>
                <w:szCs w:val="26"/>
              </w:rPr>
            </w:pPr>
            <w:r w:rsidRPr="00295CED">
              <w:rPr>
                <w:i/>
                <w:iCs/>
                <w:sz w:val="26"/>
                <w:szCs w:val="26"/>
              </w:rPr>
              <w:t>156 667</w:t>
            </w:r>
          </w:p>
        </w:tc>
      </w:tr>
      <w:tr w:rsidR="00295CED" w:rsidRPr="00295CED" w:rsidTr="00295CED">
        <w:trPr>
          <w:gridAfter w:val="1"/>
          <w:wAfter w:w="709" w:type="dxa"/>
          <w:trHeight w:val="16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lastRenderedPageBreak/>
              <w:t>1 01 0201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17 5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20 7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21 437</w:t>
            </w:r>
          </w:p>
        </w:tc>
      </w:tr>
      <w:tr w:rsidR="00295CED" w:rsidRPr="00295CED" w:rsidTr="00295CED">
        <w:trPr>
          <w:gridAfter w:val="1"/>
          <w:wAfter w:w="709" w:type="dxa"/>
          <w:trHeight w:val="23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01 0202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 xml:space="preserve">Налог на доходы физических лиц с доходов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                                                                                                              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3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377</w:t>
            </w:r>
          </w:p>
        </w:tc>
      </w:tr>
      <w:tr w:rsidR="00295CED" w:rsidRPr="00295CED" w:rsidTr="00295CED">
        <w:trPr>
          <w:gridAfter w:val="1"/>
          <w:wAfter w:w="709" w:type="dxa"/>
          <w:trHeight w:val="10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01 0203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Налог на доходы физических лиц  доходов, полученных физическими лицами,  в соответствии  со статьей 228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6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5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595</w:t>
            </w:r>
          </w:p>
        </w:tc>
      </w:tr>
      <w:tr w:rsidR="00295CED" w:rsidRPr="00295CED" w:rsidTr="00295CED">
        <w:trPr>
          <w:gridAfter w:val="1"/>
          <w:wAfter w:w="709" w:type="dxa"/>
          <w:trHeight w:val="17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01 0204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295CED">
              <w:rPr>
                <w:color w:val="000000"/>
                <w:sz w:val="26"/>
                <w:szCs w:val="26"/>
                <w:vertAlign w:val="superscript"/>
              </w:rPr>
              <w:t>1</w:t>
            </w:r>
            <w:r w:rsidRPr="00295CED">
              <w:rPr>
                <w:color w:val="000000"/>
                <w:sz w:val="26"/>
                <w:szCs w:val="26"/>
              </w:rPr>
              <w:t xml:space="preserve">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27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9 5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24 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24 480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03 0200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9 5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4 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4 480</w:t>
            </w:r>
          </w:p>
        </w:tc>
      </w:tr>
      <w:tr w:rsidR="00295CED" w:rsidRPr="00295CED" w:rsidTr="00295CED">
        <w:trPr>
          <w:gridAfter w:val="1"/>
          <w:wAfter w:w="709" w:type="dxa"/>
          <w:trHeight w:val="13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lastRenderedPageBreak/>
              <w:t>1 03 0223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8 98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1 2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1 267</w:t>
            </w:r>
          </w:p>
        </w:tc>
      </w:tr>
      <w:tr w:rsidR="00295CED" w:rsidRPr="00295CED" w:rsidTr="00295CED">
        <w:trPr>
          <w:gridAfter w:val="1"/>
          <w:wAfter w:w="709" w:type="dxa"/>
          <w:trHeight w:val="23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03 02231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8 98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1 2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1 267</w:t>
            </w:r>
          </w:p>
        </w:tc>
      </w:tr>
      <w:tr w:rsidR="00295CED" w:rsidRPr="00295CED" w:rsidTr="00295CED">
        <w:trPr>
          <w:gridAfter w:val="1"/>
          <w:wAfter w:w="709" w:type="dxa"/>
          <w:trHeight w:val="16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03 0224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95CED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295CED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56</w:t>
            </w:r>
          </w:p>
        </w:tc>
      </w:tr>
      <w:tr w:rsidR="00295CED" w:rsidRPr="00295CED" w:rsidTr="00295CED">
        <w:trPr>
          <w:gridAfter w:val="1"/>
          <w:wAfter w:w="709" w:type="dxa"/>
          <w:trHeight w:val="26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03 02241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95CED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295CED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56</w:t>
            </w:r>
          </w:p>
        </w:tc>
      </w:tr>
      <w:tr w:rsidR="00295CED" w:rsidRPr="00295CED" w:rsidTr="00295CED">
        <w:trPr>
          <w:gridAfter w:val="1"/>
          <w:wAfter w:w="709" w:type="dxa"/>
          <w:trHeight w:val="13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lastRenderedPageBreak/>
              <w:t>1 03 0225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2 1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4 5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4 587</w:t>
            </w:r>
          </w:p>
        </w:tc>
      </w:tr>
      <w:tr w:rsidR="00295CED" w:rsidRPr="00295CED" w:rsidTr="00295CED">
        <w:trPr>
          <w:gridAfter w:val="1"/>
          <w:wAfter w:w="709" w:type="dxa"/>
          <w:trHeight w:val="23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03 02251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2 1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4 5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4 587</w:t>
            </w:r>
          </w:p>
        </w:tc>
      </w:tr>
      <w:tr w:rsidR="00295CED" w:rsidRPr="00295CED" w:rsidTr="00295CED">
        <w:trPr>
          <w:gridAfter w:val="1"/>
          <w:wAfter w:w="709" w:type="dxa"/>
          <w:trHeight w:val="13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03 0226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-1 6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-1 54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-1 430</w:t>
            </w:r>
          </w:p>
        </w:tc>
      </w:tr>
      <w:tr w:rsidR="00295CED" w:rsidRPr="00295CED" w:rsidTr="00295CED">
        <w:trPr>
          <w:gridAfter w:val="1"/>
          <w:wAfter w:w="709" w:type="dxa"/>
          <w:trHeight w:val="23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03 02261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-1 6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-1 54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-1 430</w:t>
            </w:r>
          </w:p>
        </w:tc>
      </w:tr>
      <w:tr w:rsidR="00295CED" w:rsidRPr="00295CED" w:rsidTr="00295CED">
        <w:trPr>
          <w:gridAfter w:val="1"/>
          <w:wAfter w:w="709" w:type="dxa"/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26 3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6 8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5 408</w:t>
            </w:r>
          </w:p>
        </w:tc>
      </w:tr>
      <w:tr w:rsidR="00295CED" w:rsidRPr="00295CED" w:rsidTr="00295CED">
        <w:trPr>
          <w:gridAfter w:val="1"/>
          <w:wAfter w:w="709" w:type="dxa"/>
          <w:trHeight w:val="6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lastRenderedPageBreak/>
              <w:t>1 05 01000 00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0 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0 8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0 878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05 0101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7 2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7 9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7 941</w:t>
            </w:r>
          </w:p>
        </w:tc>
      </w:tr>
      <w:tr w:rsidR="00295CED" w:rsidRPr="00295CED" w:rsidTr="00295CED">
        <w:trPr>
          <w:gridAfter w:val="1"/>
          <w:wAfter w:w="709" w:type="dxa"/>
          <w:trHeight w:val="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05 0102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3 5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 9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 937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05 02000 02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8 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05 02010 02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8 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3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05 0300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6 8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4 2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4 280</w:t>
            </w:r>
          </w:p>
        </w:tc>
      </w:tr>
      <w:tr w:rsidR="00295CED" w:rsidRPr="00295CED" w:rsidTr="00295CED">
        <w:trPr>
          <w:gridAfter w:val="1"/>
          <w:wAfter w:w="709" w:type="dxa"/>
          <w:trHeight w:val="3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05 0301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6 8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4 2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4 280</w:t>
            </w:r>
          </w:p>
        </w:tc>
      </w:tr>
      <w:tr w:rsidR="00295CED" w:rsidRPr="00295CED" w:rsidTr="00295CED">
        <w:trPr>
          <w:gridAfter w:val="1"/>
          <w:wAfter w:w="709" w:type="dxa"/>
          <w:trHeight w:val="6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05 04000 02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50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05 04010 02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50</w:t>
            </w:r>
          </w:p>
        </w:tc>
      </w:tr>
      <w:tr w:rsidR="00295CED" w:rsidRPr="00295CED" w:rsidTr="00295CED">
        <w:trPr>
          <w:gridAfter w:val="1"/>
          <w:wAfter w:w="709" w:type="dxa"/>
          <w:trHeight w:val="3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CED">
              <w:rPr>
                <w:b/>
                <w:bCs/>
                <w:color w:val="000000"/>
                <w:sz w:val="26"/>
                <w:szCs w:val="26"/>
              </w:rPr>
              <w:t>1 06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95CED">
              <w:rPr>
                <w:b/>
                <w:b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47 59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48 6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48 643</w:t>
            </w:r>
          </w:p>
        </w:tc>
      </w:tr>
      <w:tr w:rsidR="00295CED" w:rsidRPr="00295CED" w:rsidTr="00295CED">
        <w:trPr>
          <w:gridAfter w:val="1"/>
          <w:wAfter w:w="709" w:type="dxa"/>
          <w:trHeight w:val="3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06 01000 00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5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5 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5 100</w:t>
            </w:r>
          </w:p>
        </w:tc>
      </w:tr>
      <w:tr w:rsidR="00295CED" w:rsidRPr="00295CED" w:rsidTr="00295CED">
        <w:trPr>
          <w:gridAfter w:val="1"/>
          <w:wAfter w:w="709" w:type="dxa"/>
          <w:trHeight w:val="10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06 01020 04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5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5 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5 100</w:t>
            </w:r>
          </w:p>
        </w:tc>
      </w:tr>
      <w:tr w:rsidR="00295CED" w:rsidRPr="00295CED" w:rsidTr="00295CED">
        <w:trPr>
          <w:gridAfter w:val="1"/>
          <w:wAfter w:w="709" w:type="dxa"/>
          <w:trHeight w:val="3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06 04000 02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3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2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293</w:t>
            </w:r>
          </w:p>
        </w:tc>
      </w:tr>
      <w:tr w:rsidR="00295CED" w:rsidRPr="00295CED" w:rsidTr="00295CED">
        <w:trPr>
          <w:gridAfter w:val="1"/>
          <w:wAfter w:w="709" w:type="dxa"/>
          <w:trHeight w:val="3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06 04011 02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Транспортный налог с организац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20</w:t>
            </w:r>
          </w:p>
        </w:tc>
      </w:tr>
      <w:tr w:rsidR="00295CED" w:rsidRPr="00295CED" w:rsidTr="00295CED">
        <w:trPr>
          <w:gridAfter w:val="1"/>
          <w:wAfter w:w="709" w:type="dxa"/>
          <w:trHeight w:val="3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06 04012 02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Транспортный налог с физических ли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73</w:t>
            </w:r>
          </w:p>
        </w:tc>
      </w:tr>
      <w:tr w:rsidR="00295CED" w:rsidRPr="00295CED" w:rsidTr="00295CED">
        <w:trPr>
          <w:gridAfter w:val="1"/>
          <w:wAfter w:w="709" w:type="dxa"/>
          <w:trHeight w:val="3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lastRenderedPageBreak/>
              <w:t>1 06 06000 00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41 2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42 2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42 250</w:t>
            </w:r>
          </w:p>
        </w:tc>
      </w:tr>
      <w:tr w:rsidR="00295CED" w:rsidRPr="00295CED" w:rsidTr="00295CED">
        <w:trPr>
          <w:gridAfter w:val="1"/>
          <w:wAfter w:w="709" w:type="dxa"/>
          <w:trHeight w:val="3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06 06030 00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30 2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30 7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30 730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06 06032 04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30 2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30 7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30 730</w:t>
            </w:r>
          </w:p>
        </w:tc>
      </w:tr>
      <w:tr w:rsidR="00295CED" w:rsidRPr="00295CED" w:rsidTr="00295CED">
        <w:trPr>
          <w:gridAfter w:val="1"/>
          <w:wAfter w:w="709" w:type="dxa"/>
          <w:trHeight w:val="3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06 06040 00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1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1 5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1 520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06 06042 04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1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1 5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1 520</w:t>
            </w:r>
          </w:p>
        </w:tc>
      </w:tr>
      <w:tr w:rsidR="00295CED" w:rsidRPr="00295CED" w:rsidTr="00295CED">
        <w:trPr>
          <w:gridAfter w:val="1"/>
          <w:wAfter w:w="709" w:type="dxa"/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5 0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4 9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5 117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08 0300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4 9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4 9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5 082</w:t>
            </w:r>
          </w:p>
        </w:tc>
      </w:tr>
      <w:tr w:rsidR="00295CED" w:rsidRPr="00295CED" w:rsidTr="00295CED">
        <w:trPr>
          <w:gridAfter w:val="1"/>
          <w:wAfter w:w="709" w:type="dxa"/>
          <w:trHeight w:val="10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08 0301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4 9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4 9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5 082</w:t>
            </w:r>
          </w:p>
        </w:tc>
      </w:tr>
      <w:tr w:rsidR="00295CED" w:rsidRPr="00295CED" w:rsidTr="00295CED">
        <w:trPr>
          <w:gridAfter w:val="1"/>
          <w:wAfter w:w="709" w:type="dxa"/>
          <w:trHeight w:val="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08 0400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13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08 0402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08 0700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35</w:t>
            </w:r>
          </w:p>
        </w:tc>
      </w:tr>
      <w:tr w:rsidR="00295CED" w:rsidRPr="00295CED" w:rsidTr="00295CED">
        <w:trPr>
          <w:gridAfter w:val="1"/>
          <w:wAfter w:w="709" w:type="dxa"/>
          <w:trHeight w:val="6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08 0715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35</w:t>
            </w:r>
          </w:p>
        </w:tc>
      </w:tr>
      <w:tr w:rsidR="00295CED" w:rsidRPr="00295CED" w:rsidTr="00295CED">
        <w:trPr>
          <w:gridAfter w:val="1"/>
          <w:wAfter w:w="709" w:type="dxa"/>
          <w:trHeight w:val="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lastRenderedPageBreak/>
              <w:t>1 11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9 3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7 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7 102</w:t>
            </w:r>
          </w:p>
        </w:tc>
      </w:tr>
      <w:tr w:rsidR="00295CED" w:rsidRPr="00295CED" w:rsidTr="00295CED">
        <w:trPr>
          <w:gridAfter w:val="1"/>
          <w:wAfter w:w="709" w:type="dxa"/>
          <w:trHeight w:val="16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1 05000 00 0000 1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8 8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6 8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6 802</w:t>
            </w:r>
          </w:p>
        </w:tc>
      </w:tr>
      <w:tr w:rsidR="00295CED" w:rsidRPr="00295CED" w:rsidTr="00295CED">
        <w:trPr>
          <w:gridAfter w:val="1"/>
          <w:wAfter w:w="709" w:type="dxa"/>
          <w:trHeight w:val="13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1 05010 00 0000 1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3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3 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3 300</w:t>
            </w:r>
          </w:p>
        </w:tc>
      </w:tr>
      <w:tr w:rsidR="00295CED" w:rsidRPr="00295CED" w:rsidTr="00295CED">
        <w:trPr>
          <w:gridAfter w:val="1"/>
          <w:wAfter w:w="709" w:type="dxa"/>
          <w:trHeight w:val="16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11 05012 04 0000 1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295CED">
              <w:rPr>
                <w:color w:val="000000"/>
                <w:sz w:val="26"/>
                <w:szCs w:val="26"/>
              </w:rPr>
              <w:t>разграничена и которые расположены</w:t>
            </w:r>
            <w:proofErr w:type="gramEnd"/>
            <w:r w:rsidRPr="00295CED">
              <w:rPr>
                <w:color w:val="000000"/>
                <w:sz w:val="26"/>
                <w:szCs w:val="26"/>
              </w:rPr>
              <w:t xml:space="preserve">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3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3 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3 300</w:t>
            </w:r>
          </w:p>
        </w:tc>
      </w:tr>
      <w:tr w:rsidR="00295CED" w:rsidRPr="00295CED" w:rsidTr="00295CED">
        <w:trPr>
          <w:gridAfter w:val="1"/>
          <w:wAfter w:w="709" w:type="dxa"/>
          <w:trHeight w:val="16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11 05030 00 0000 1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</w:t>
            </w:r>
          </w:p>
        </w:tc>
      </w:tr>
      <w:tr w:rsidR="00295CED" w:rsidRPr="00295CED" w:rsidTr="00295CED">
        <w:trPr>
          <w:gridAfter w:val="1"/>
          <w:wAfter w:w="709" w:type="dxa"/>
          <w:trHeight w:val="13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lastRenderedPageBreak/>
              <w:t>1 11 05034 04 0000 1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</w:t>
            </w:r>
          </w:p>
        </w:tc>
      </w:tr>
      <w:tr w:rsidR="00295CED" w:rsidRPr="00295CED" w:rsidTr="00295CED">
        <w:trPr>
          <w:gridAfter w:val="1"/>
          <w:wAfter w:w="709" w:type="dxa"/>
          <w:trHeight w:val="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1 05070 00 0000 1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5 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3 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3 500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11 05074 04 0000 1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3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300</w:t>
            </w:r>
          </w:p>
        </w:tc>
      </w:tr>
      <w:tr w:rsidR="00295CED" w:rsidRPr="00295CED" w:rsidTr="00295CED">
        <w:trPr>
          <w:gridAfter w:val="1"/>
          <w:wAfter w:w="709" w:type="dxa"/>
          <w:trHeight w:val="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11 05074 04 0021 1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Доходы от сдачи в аренду имущества, составляющего казну городских округов (за исключением земельных участков) (имущество коммунального назнач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 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 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 200</w:t>
            </w:r>
          </w:p>
        </w:tc>
      </w:tr>
      <w:tr w:rsidR="00295CED" w:rsidRPr="00295CED" w:rsidTr="00295CED">
        <w:trPr>
          <w:gridAfter w:val="1"/>
          <w:wAfter w:w="709" w:type="dxa"/>
          <w:trHeight w:val="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11 05300 00 0000 1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19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11 05312 04 0000 1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295CED">
              <w:rPr>
                <w:color w:val="000000"/>
                <w:sz w:val="26"/>
                <w:szCs w:val="26"/>
              </w:rPr>
              <w:t>разграничена и которые расположены</w:t>
            </w:r>
            <w:proofErr w:type="gramEnd"/>
            <w:r w:rsidRPr="00295CED">
              <w:rPr>
                <w:color w:val="000000"/>
                <w:sz w:val="26"/>
                <w:szCs w:val="26"/>
              </w:rPr>
              <w:t xml:space="preserve"> в граница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11 07000 00 0000 1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lastRenderedPageBreak/>
              <w:t>1 11 07014 04 0000 1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16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1 09000 00 0000 1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5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300</w:t>
            </w:r>
          </w:p>
        </w:tc>
      </w:tr>
      <w:tr w:rsidR="00295CED" w:rsidRPr="00295CED" w:rsidTr="00295CED">
        <w:trPr>
          <w:gridAfter w:val="1"/>
          <w:wAfter w:w="709" w:type="dxa"/>
          <w:trHeight w:val="16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1 09040 00 0000 1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5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300</w:t>
            </w:r>
          </w:p>
        </w:tc>
      </w:tr>
      <w:tr w:rsidR="00295CED" w:rsidRPr="00295CED" w:rsidTr="00295CED">
        <w:trPr>
          <w:gridAfter w:val="1"/>
          <w:wAfter w:w="709" w:type="dxa"/>
          <w:trHeight w:val="16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11 09044 04 0000 1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5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300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 12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8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 3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 386</w:t>
            </w:r>
          </w:p>
        </w:tc>
      </w:tr>
      <w:tr w:rsidR="00295CED" w:rsidRPr="00295CED" w:rsidTr="00295CED">
        <w:trPr>
          <w:gridAfter w:val="1"/>
          <w:wAfter w:w="709" w:type="dxa"/>
          <w:trHeight w:val="3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2 01000 01 0000 1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8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3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386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2 01010 01 0000 1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8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36</w:t>
            </w:r>
          </w:p>
        </w:tc>
      </w:tr>
      <w:tr w:rsidR="00295CED" w:rsidRPr="00295CED" w:rsidTr="00295CED">
        <w:trPr>
          <w:gridAfter w:val="1"/>
          <w:wAfter w:w="709" w:type="dxa"/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2 01030 01 0000 1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56</w:t>
            </w:r>
          </w:p>
        </w:tc>
      </w:tr>
      <w:tr w:rsidR="00295CED" w:rsidRPr="00295CED" w:rsidTr="00295CED">
        <w:trPr>
          <w:gridAfter w:val="1"/>
          <w:wAfter w:w="709" w:type="dxa"/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2 01040 01 0000 1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5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9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994</w:t>
            </w:r>
          </w:p>
        </w:tc>
      </w:tr>
      <w:tr w:rsidR="00295CED" w:rsidRPr="00295CED" w:rsidTr="00295CED">
        <w:trPr>
          <w:gridAfter w:val="1"/>
          <w:wAfter w:w="709" w:type="dxa"/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lastRenderedPageBreak/>
              <w:t>1 12 01041 01 0000 1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 xml:space="preserve">Плата за размещение отходов производств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5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4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434</w:t>
            </w:r>
          </w:p>
        </w:tc>
      </w:tr>
      <w:tr w:rsidR="00295CED" w:rsidRPr="00295CED" w:rsidTr="00295CED">
        <w:trPr>
          <w:gridAfter w:val="1"/>
          <w:wAfter w:w="709" w:type="dxa"/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2 01042 01 0000 1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 xml:space="preserve">Плата за размещение твердых коммунальных  отходов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5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560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 13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9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2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206</w:t>
            </w:r>
          </w:p>
        </w:tc>
      </w:tr>
      <w:tr w:rsidR="00295CED" w:rsidRPr="00295CED" w:rsidTr="00295CED">
        <w:trPr>
          <w:gridAfter w:val="1"/>
          <w:wAfter w:w="709" w:type="dxa"/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3 01000 00 0000 1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Доходы от оказания платных услуг (рабо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8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50</w:t>
            </w:r>
          </w:p>
        </w:tc>
      </w:tr>
      <w:tr w:rsidR="00295CED" w:rsidRPr="00295CED" w:rsidTr="00295CED">
        <w:trPr>
          <w:gridAfter w:val="1"/>
          <w:wAfter w:w="709" w:type="dxa"/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3 01990 00 0000 1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8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50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13 01994 04 0000 1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8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50</w:t>
            </w:r>
          </w:p>
        </w:tc>
      </w:tr>
      <w:tr w:rsidR="00295CED" w:rsidRPr="00295CED" w:rsidTr="00295CED">
        <w:trPr>
          <w:gridAfter w:val="1"/>
          <w:wAfter w:w="709" w:type="dxa"/>
          <w:trHeight w:val="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13 01994 04 0052 1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казенными учреждениями муниципального округ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8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50</w:t>
            </w:r>
          </w:p>
        </w:tc>
      </w:tr>
      <w:tr w:rsidR="00295CED" w:rsidRPr="00295CED" w:rsidTr="00295CED">
        <w:trPr>
          <w:gridAfter w:val="1"/>
          <w:wAfter w:w="709" w:type="dxa"/>
          <w:trHeight w:val="3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 xml:space="preserve">1 13 02000 00 0000 130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79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56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13 02060 00 0000 1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44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13 02064 04 0000 1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44</w:t>
            </w:r>
          </w:p>
        </w:tc>
      </w:tr>
      <w:tr w:rsidR="00295CED" w:rsidRPr="00295CED" w:rsidTr="00295CED">
        <w:trPr>
          <w:gridAfter w:val="1"/>
          <w:wAfter w:w="709" w:type="dxa"/>
          <w:trHeight w:val="3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13 02994 04 0000 1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78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2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13 02994 04 0003 1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6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3 02994 04 0005 1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2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 14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4 6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3 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3 100</w:t>
            </w:r>
          </w:p>
        </w:tc>
      </w:tr>
      <w:tr w:rsidR="00295CED" w:rsidRPr="00295CED" w:rsidTr="00295CED">
        <w:trPr>
          <w:gridAfter w:val="1"/>
          <w:wAfter w:w="709" w:type="dxa"/>
          <w:trHeight w:val="16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lastRenderedPageBreak/>
              <w:t>1 14 02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 8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000</w:t>
            </w:r>
          </w:p>
        </w:tc>
      </w:tr>
      <w:tr w:rsidR="00295CED" w:rsidRPr="00295CED" w:rsidTr="00295CED">
        <w:trPr>
          <w:gridAfter w:val="1"/>
          <w:wAfter w:w="709" w:type="dxa"/>
          <w:trHeight w:val="19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14 02040 04 0000 4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 8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000</w:t>
            </w:r>
          </w:p>
        </w:tc>
      </w:tr>
      <w:tr w:rsidR="00295CED" w:rsidRPr="00295CED" w:rsidTr="00295CED">
        <w:trPr>
          <w:gridAfter w:val="1"/>
          <w:wAfter w:w="709" w:type="dxa"/>
          <w:trHeight w:val="19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14 02043 04 0000 4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 8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000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4 06000 00 0000 4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7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 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 100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14 06010 00 0000 4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5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 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 100</w:t>
            </w:r>
          </w:p>
        </w:tc>
      </w:tr>
      <w:tr w:rsidR="00295CED" w:rsidRPr="00295CED" w:rsidTr="00295CED">
        <w:trPr>
          <w:gridAfter w:val="1"/>
          <w:wAfter w:w="709" w:type="dxa"/>
          <w:trHeight w:val="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14 06012 04 0000 4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295CED">
              <w:rPr>
                <w:color w:val="000000"/>
                <w:sz w:val="26"/>
                <w:szCs w:val="26"/>
              </w:rPr>
              <w:t>разграничена и которые расположены</w:t>
            </w:r>
            <w:proofErr w:type="gramEnd"/>
            <w:r w:rsidRPr="00295CED">
              <w:rPr>
                <w:color w:val="000000"/>
                <w:sz w:val="26"/>
                <w:szCs w:val="26"/>
              </w:rPr>
              <w:t xml:space="preserve"> в граница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5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 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 100</w:t>
            </w:r>
          </w:p>
        </w:tc>
      </w:tr>
      <w:tr w:rsidR="00295CED" w:rsidRPr="00295CED" w:rsidTr="00295CED">
        <w:trPr>
          <w:gridAfter w:val="1"/>
          <w:wAfter w:w="709" w:type="dxa"/>
          <w:trHeight w:val="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lastRenderedPageBreak/>
              <w:t>1 14 06020 00 0000 4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14 06024 04 0000 4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CED">
              <w:rPr>
                <w:b/>
                <w:bCs/>
                <w:color w:val="000000"/>
                <w:sz w:val="26"/>
                <w:szCs w:val="26"/>
              </w:rPr>
              <w:t>1 15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95CED">
              <w:rPr>
                <w:b/>
                <w:bCs/>
                <w:color w:val="000000"/>
                <w:sz w:val="26"/>
                <w:szCs w:val="26"/>
              </w:rPr>
              <w:t>АДМИНИСТРАТИВНЫЕ ПЛАТЕЖИ И СБО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15 02000 00 0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10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15 02040 04 0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 16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 2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69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6 01000 01 0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9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6 01050 01 0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16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6 01053 01 0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26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lastRenderedPageBreak/>
              <w:t>1 16 01053 01 0035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.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16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6 01060 01 0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19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6 01063 01 0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19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6 01063 01 0009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23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lastRenderedPageBreak/>
              <w:t>1 16 01063 01 9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С начала года: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proofErr w:type="gramStart"/>
            <w:r w:rsidRPr="00295CED">
              <w:rPr>
                <w:sz w:val="26"/>
                <w:szCs w:val="26"/>
              </w:rPr>
              <w:t>.</w:t>
            </w:r>
            <w:proofErr w:type="gramEnd"/>
            <w:r w:rsidRPr="00295CED">
              <w:rPr>
                <w:sz w:val="26"/>
                <w:szCs w:val="26"/>
              </w:rPr>
              <w:t xml:space="preserve"> </w:t>
            </w:r>
            <w:proofErr w:type="gramStart"/>
            <w:r w:rsidRPr="00295CED">
              <w:rPr>
                <w:sz w:val="26"/>
                <w:szCs w:val="26"/>
              </w:rPr>
              <w:t>и</w:t>
            </w:r>
            <w:proofErr w:type="gramEnd"/>
            <w:r w:rsidRPr="00295CED">
              <w:rPr>
                <w:sz w:val="26"/>
                <w:szCs w:val="26"/>
              </w:rPr>
              <w:t>ные штраф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6 01070 01 0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17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6 01073 01 0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19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6 01073 01 0017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23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lastRenderedPageBreak/>
              <w:t>1 16 01073 01 0019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proofErr w:type="gramStart"/>
            <w:r w:rsidRPr="00295CED">
              <w:rPr>
                <w:sz w:val="26"/>
                <w:szCs w:val="26"/>
              </w:rPr>
              <w:t>.</w:t>
            </w:r>
            <w:proofErr w:type="gramEnd"/>
            <w:r w:rsidRPr="00295CED">
              <w:rPr>
                <w:sz w:val="26"/>
                <w:szCs w:val="26"/>
              </w:rPr>
              <w:t xml:space="preserve"> </w:t>
            </w:r>
            <w:proofErr w:type="gramStart"/>
            <w:r w:rsidRPr="00295CED">
              <w:rPr>
                <w:sz w:val="26"/>
                <w:szCs w:val="26"/>
              </w:rPr>
              <w:t>ш</w:t>
            </w:r>
            <w:proofErr w:type="gramEnd"/>
            <w:r w:rsidRPr="00295CED">
              <w:rPr>
                <w:sz w:val="26"/>
                <w:szCs w:val="26"/>
              </w:rPr>
              <w:t>трафы за самовольное подключение и использование электрической, тепловой энергии, нефти или газ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16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6 01073 01 0027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proofErr w:type="gramStart"/>
            <w:r w:rsidRPr="00295CED">
              <w:rPr>
                <w:sz w:val="26"/>
                <w:szCs w:val="26"/>
              </w:rPr>
              <w:t>.</w:t>
            </w:r>
            <w:proofErr w:type="gramEnd"/>
            <w:r w:rsidRPr="00295CED">
              <w:rPr>
                <w:sz w:val="26"/>
                <w:szCs w:val="26"/>
              </w:rPr>
              <w:t xml:space="preserve"> </w:t>
            </w:r>
            <w:proofErr w:type="gramStart"/>
            <w:r w:rsidRPr="00295CED">
              <w:rPr>
                <w:sz w:val="26"/>
                <w:szCs w:val="26"/>
              </w:rPr>
              <w:t>ш</w:t>
            </w:r>
            <w:proofErr w:type="gramEnd"/>
            <w:r w:rsidRPr="00295CED">
              <w:rPr>
                <w:sz w:val="26"/>
                <w:szCs w:val="26"/>
              </w:rPr>
              <w:t>трафы за мелкое хищ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13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6 01080 01 0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16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6 01083 01 0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23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lastRenderedPageBreak/>
              <w:t>1 16 01083 01 0037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13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6 01140 01 0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295CED">
              <w:rPr>
                <w:sz w:val="26"/>
                <w:szCs w:val="26"/>
              </w:rPr>
              <w:t>саморегулируемых</w:t>
            </w:r>
            <w:proofErr w:type="spellEnd"/>
            <w:r w:rsidRPr="00295CED">
              <w:rPr>
                <w:sz w:val="26"/>
                <w:szCs w:val="26"/>
              </w:rPr>
              <w:t xml:space="preserve"> организац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19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6 01143 01 0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295CED">
              <w:rPr>
                <w:sz w:val="26"/>
                <w:szCs w:val="26"/>
              </w:rPr>
              <w:t>саморегулируемых</w:t>
            </w:r>
            <w:proofErr w:type="spellEnd"/>
            <w:r w:rsidRPr="00295CED">
              <w:rPr>
                <w:sz w:val="26"/>
                <w:szCs w:val="2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26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6 01143 01 0016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295CED">
              <w:rPr>
                <w:sz w:val="26"/>
                <w:szCs w:val="26"/>
              </w:rPr>
              <w:t>саморегулируемых</w:t>
            </w:r>
            <w:proofErr w:type="spellEnd"/>
            <w:r w:rsidRPr="00295CED">
              <w:rPr>
                <w:sz w:val="26"/>
                <w:szCs w:val="26"/>
              </w:rPr>
              <w:t xml:space="preserve">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19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lastRenderedPageBreak/>
              <w:t>1 16 01143 01 9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295CED">
              <w:rPr>
                <w:sz w:val="26"/>
                <w:szCs w:val="26"/>
              </w:rPr>
              <w:t>саморегулируемых</w:t>
            </w:r>
            <w:proofErr w:type="spellEnd"/>
            <w:r w:rsidRPr="00295CED">
              <w:rPr>
                <w:sz w:val="26"/>
                <w:szCs w:val="2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13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6 01150 01 0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23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6 01153 01 0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23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6 01153 01 0005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lastRenderedPageBreak/>
              <w:t>1 16 01190 01 0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16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6 01193 01 0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3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6 01193 01 0005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proofErr w:type="gramStart"/>
            <w:r w:rsidRPr="00295CED">
              <w:rPr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295CED">
              <w:rPr>
                <w:sz w:val="26"/>
                <w:szCs w:val="26"/>
              </w:rPr>
              <w:t xml:space="preserve"> </w:t>
            </w:r>
            <w:proofErr w:type="gramStart"/>
            <w:r w:rsidRPr="00295CED">
              <w:rPr>
                <w:sz w:val="26"/>
                <w:szCs w:val="2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16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6 01193 01 9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proofErr w:type="gramStart"/>
            <w:r w:rsidRPr="00295CED">
              <w:rPr>
                <w:sz w:val="26"/>
                <w:szCs w:val="26"/>
              </w:rPr>
              <w:t>.</w:t>
            </w:r>
            <w:proofErr w:type="gramEnd"/>
            <w:r w:rsidRPr="00295CED">
              <w:rPr>
                <w:sz w:val="26"/>
                <w:szCs w:val="26"/>
              </w:rPr>
              <w:t xml:space="preserve"> </w:t>
            </w:r>
            <w:proofErr w:type="gramStart"/>
            <w:r w:rsidRPr="00295CED">
              <w:rPr>
                <w:sz w:val="26"/>
                <w:szCs w:val="26"/>
              </w:rPr>
              <w:t>и</w:t>
            </w:r>
            <w:proofErr w:type="gramEnd"/>
            <w:r w:rsidRPr="00295CED">
              <w:rPr>
                <w:sz w:val="26"/>
                <w:szCs w:val="26"/>
              </w:rPr>
              <w:t>ные штраф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13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lastRenderedPageBreak/>
              <w:t>1 16 01200 01 0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16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6 01203 01 0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49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6 01203 01 0008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proofErr w:type="gramStart"/>
            <w:r w:rsidRPr="00295CED">
              <w:rPr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295CED">
              <w:rPr>
                <w:sz w:val="26"/>
                <w:szCs w:val="26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23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lastRenderedPageBreak/>
              <w:t>1 16 01203 01 0021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19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6 01203 01 9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proofErr w:type="gramStart"/>
            <w:r w:rsidRPr="00295CED">
              <w:rPr>
                <w:sz w:val="26"/>
                <w:szCs w:val="26"/>
              </w:rPr>
              <w:t>.</w:t>
            </w:r>
            <w:proofErr w:type="gramEnd"/>
            <w:r w:rsidRPr="00295CED">
              <w:rPr>
                <w:sz w:val="26"/>
                <w:szCs w:val="26"/>
              </w:rPr>
              <w:t xml:space="preserve"> </w:t>
            </w:r>
            <w:proofErr w:type="gramStart"/>
            <w:r w:rsidRPr="00295CED">
              <w:rPr>
                <w:sz w:val="26"/>
                <w:szCs w:val="26"/>
              </w:rPr>
              <w:t>и</w:t>
            </w:r>
            <w:proofErr w:type="gramEnd"/>
            <w:r w:rsidRPr="00295CED">
              <w:rPr>
                <w:sz w:val="26"/>
                <w:szCs w:val="26"/>
              </w:rPr>
              <w:t>ные штраф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16 02000 02 0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69</w:t>
            </w:r>
          </w:p>
        </w:tc>
      </w:tr>
      <w:tr w:rsidR="00295CED" w:rsidRPr="00295CED" w:rsidTr="00295CED">
        <w:trPr>
          <w:gridAfter w:val="1"/>
          <w:wAfter w:w="709" w:type="dxa"/>
          <w:trHeight w:val="10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16 02020 02 0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69</w:t>
            </w:r>
          </w:p>
        </w:tc>
      </w:tr>
      <w:tr w:rsidR="00295CED" w:rsidRPr="00295CED" w:rsidTr="00295CED">
        <w:trPr>
          <w:gridAfter w:val="1"/>
          <w:wAfter w:w="709" w:type="dxa"/>
          <w:trHeight w:val="23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16 07000 00 0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</w:t>
            </w:r>
            <w:r w:rsidRPr="00295CED">
              <w:rPr>
                <w:sz w:val="26"/>
                <w:szCs w:val="26"/>
              </w:rPr>
              <w:lastRenderedPageBreak/>
              <w:t>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lastRenderedPageBreak/>
              <w:t>5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lastRenderedPageBreak/>
              <w:t>1 16 07010 00 0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proofErr w:type="gramStart"/>
            <w:r w:rsidRPr="00295CED">
              <w:rPr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4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13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16 07010 04 0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4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16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16 07090 00 0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13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16 07090 04 0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6 10000 00 0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Платежи в целях возмещения причиненного ущерба (убытк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4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lastRenderedPageBreak/>
              <w:t>1 16 10100 00 0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4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13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6 10120 00 0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4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13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6 10123 01 0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4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26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6 10123 01 0041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proofErr w:type="gramStart"/>
            <w:r w:rsidRPr="00295CED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 муниципального дорожного фонда, а также иных платежей в случае принятия решения финансовым  органов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4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3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6 11000 01 0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Платежи, уплачиваемые в целях возмещения вре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13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6 11030 01 0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19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lastRenderedPageBreak/>
              <w:t>1 16 11050 01 0000 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proofErr w:type="gramStart"/>
            <w:r w:rsidRPr="00295CED">
              <w:rPr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 17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2 1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8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850</w:t>
            </w:r>
          </w:p>
        </w:tc>
      </w:tr>
      <w:tr w:rsidR="00295CED" w:rsidRPr="00295CED" w:rsidTr="00295CED">
        <w:trPr>
          <w:gridAfter w:val="1"/>
          <w:wAfter w:w="709" w:type="dxa"/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17 05000 00 0000 18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 1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8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850</w:t>
            </w:r>
          </w:p>
        </w:tc>
      </w:tr>
      <w:tr w:rsidR="00295CED" w:rsidRPr="00295CED" w:rsidTr="00295CED">
        <w:trPr>
          <w:gridAfter w:val="1"/>
          <w:wAfter w:w="709" w:type="dxa"/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17 05040 04 0000 18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 1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8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850</w:t>
            </w:r>
          </w:p>
        </w:tc>
      </w:tr>
      <w:tr w:rsidR="00295CED" w:rsidRPr="00295CED" w:rsidTr="00295CED">
        <w:trPr>
          <w:gridAfter w:val="1"/>
          <w:wAfter w:w="709" w:type="dxa"/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17 05040 04 0022 18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 (плата за разрешение размещения  объект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2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1 17 05040 04 0023 18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 (плата за размещение нестационарных торговых объе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8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8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850</w:t>
            </w:r>
          </w:p>
        </w:tc>
      </w:tr>
      <w:tr w:rsidR="00295CED" w:rsidRPr="00295CED" w:rsidTr="00295CED">
        <w:trPr>
          <w:gridAfter w:val="1"/>
          <w:wAfter w:w="709" w:type="dxa"/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 951 78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 119 348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 115 425,1</w:t>
            </w:r>
          </w:p>
        </w:tc>
      </w:tr>
      <w:tr w:rsidR="00295CED" w:rsidRPr="00295CED" w:rsidTr="00295CED">
        <w:trPr>
          <w:gridAfter w:val="1"/>
          <w:wAfter w:w="709" w:type="dxa"/>
          <w:trHeight w:val="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CED">
              <w:rPr>
                <w:b/>
                <w:bCs/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95CED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 827 593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 119 348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 115 425,1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2 02 10000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95CED">
              <w:rPr>
                <w:b/>
                <w:bCs/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650 95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306 65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265 225,0</w:t>
            </w:r>
          </w:p>
        </w:tc>
      </w:tr>
      <w:tr w:rsidR="00295CED" w:rsidRPr="00295CED" w:rsidTr="00295CED">
        <w:trPr>
          <w:gridAfter w:val="1"/>
          <w:wAfter w:w="709" w:type="dxa"/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 02 15001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647 92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306 65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265 225,0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 02 15001 04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647 92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306 65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65 225,0</w:t>
            </w:r>
          </w:p>
        </w:tc>
      </w:tr>
      <w:tr w:rsidR="00295CED" w:rsidRPr="00295CED" w:rsidTr="00295CED">
        <w:trPr>
          <w:gridAfter w:val="1"/>
          <w:wAfter w:w="709" w:type="dxa"/>
          <w:trHeight w:val="6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 02 15002 00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3 03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295CED" w:rsidRPr="00295CED" w:rsidTr="00295CED">
        <w:trPr>
          <w:gridAfter w:val="1"/>
          <w:wAfter w:w="709" w:type="dxa"/>
          <w:trHeight w:val="6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 02 15002 04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3 03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,0</w:t>
            </w:r>
          </w:p>
        </w:tc>
      </w:tr>
      <w:tr w:rsidR="00295CED" w:rsidRPr="00295CED" w:rsidTr="00295CED">
        <w:trPr>
          <w:gridAfter w:val="1"/>
          <w:wAfter w:w="709" w:type="dxa"/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lastRenderedPageBreak/>
              <w:t>2 02 20000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СУБСИДИИ БЮДЖЕТАМ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345 565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47 978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85 337,6</w:t>
            </w:r>
          </w:p>
        </w:tc>
      </w:tr>
      <w:tr w:rsidR="00295CED" w:rsidRPr="00295CED" w:rsidTr="00295CED">
        <w:trPr>
          <w:gridAfter w:val="1"/>
          <w:wAfter w:w="709" w:type="dxa"/>
          <w:trHeight w:val="13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2 02 20041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32 097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5 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20 000,0</w:t>
            </w:r>
          </w:p>
        </w:tc>
      </w:tr>
      <w:tr w:rsidR="00295CED" w:rsidRPr="00295CED" w:rsidTr="00295CED">
        <w:trPr>
          <w:gridAfter w:val="1"/>
          <w:wAfter w:w="709" w:type="dxa"/>
          <w:trHeight w:val="13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2 02 20041 04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32 097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5 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0 000,0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2 02 20077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 xml:space="preserve">Субсидии бюджетам на </w:t>
            </w:r>
            <w:proofErr w:type="spellStart"/>
            <w:r w:rsidRPr="00295CED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295CED">
              <w:rPr>
                <w:color w:val="000000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81 982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7 842,4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2 02 20077 04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 xml:space="preserve">Субсидии бюджетам городских округов на </w:t>
            </w:r>
            <w:proofErr w:type="spellStart"/>
            <w:r w:rsidRPr="00295CED">
              <w:rPr>
                <w:sz w:val="26"/>
                <w:szCs w:val="26"/>
              </w:rPr>
              <w:t>софинансирование</w:t>
            </w:r>
            <w:proofErr w:type="spellEnd"/>
            <w:r w:rsidRPr="00295CED">
              <w:rPr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81 982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7 842,4</w:t>
            </w:r>
          </w:p>
        </w:tc>
      </w:tr>
      <w:tr w:rsidR="00295CED" w:rsidRPr="00295CED" w:rsidTr="00295CED">
        <w:trPr>
          <w:gridAfter w:val="1"/>
          <w:wAfter w:w="709" w:type="dxa"/>
          <w:trHeight w:val="23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2 02 20299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4 83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295CED" w:rsidRPr="00295CED" w:rsidTr="00295CED">
        <w:trPr>
          <w:gridAfter w:val="1"/>
          <w:wAfter w:w="709" w:type="dxa"/>
          <w:trHeight w:val="23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lastRenderedPageBreak/>
              <w:t>2 02 20299 04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4 83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,0</w:t>
            </w:r>
          </w:p>
        </w:tc>
      </w:tr>
      <w:tr w:rsidR="00295CED" w:rsidRPr="00295CED" w:rsidTr="00295CED">
        <w:trPr>
          <w:gridAfter w:val="1"/>
          <w:wAfter w:w="709" w:type="dxa"/>
          <w:trHeight w:val="16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2 02 20302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 78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6 792,0</w:t>
            </w:r>
          </w:p>
        </w:tc>
      </w:tr>
      <w:tr w:rsidR="00295CED" w:rsidRPr="00295CED" w:rsidTr="00295CED">
        <w:trPr>
          <w:gridAfter w:val="1"/>
          <w:wAfter w:w="709" w:type="dxa"/>
          <w:trHeight w:val="16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2 02 20302 04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78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6 792,0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2 02 25027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сидии бюджетам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 400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295CED" w:rsidRPr="00295CED" w:rsidTr="00295CED">
        <w:trPr>
          <w:gridAfter w:val="1"/>
          <w:wAfter w:w="709" w:type="dxa"/>
          <w:trHeight w:val="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2 02 25027 04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400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,0</w:t>
            </w:r>
          </w:p>
        </w:tc>
      </w:tr>
      <w:tr w:rsidR="00295CED" w:rsidRPr="00295CED" w:rsidTr="00295CED">
        <w:trPr>
          <w:gridAfter w:val="1"/>
          <w:wAfter w:w="709" w:type="dxa"/>
          <w:trHeight w:val="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lastRenderedPageBreak/>
              <w:t>2 02 25097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4 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295CED" w:rsidRPr="00295CED" w:rsidTr="00295CED">
        <w:trPr>
          <w:gridAfter w:val="1"/>
          <w:wAfter w:w="709" w:type="dxa"/>
          <w:trHeight w:val="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2 02 25097 04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4 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,0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2 02 25163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сид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2 565,0</w:t>
            </w:r>
          </w:p>
        </w:tc>
      </w:tr>
      <w:tr w:rsidR="00295CED" w:rsidRPr="00295CED" w:rsidTr="00295CED">
        <w:trPr>
          <w:gridAfter w:val="1"/>
          <w:wAfter w:w="709" w:type="dxa"/>
          <w:trHeight w:val="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2 02 25163 04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 565,0</w:t>
            </w:r>
          </w:p>
        </w:tc>
      </w:tr>
      <w:tr w:rsidR="00295CED" w:rsidRPr="00295CED" w:rsidTr="00295CED">
        <w:trPr>
          <w:gridAfter w:val="1"/>
          <w:wAfter w:w="709" w:type="dxa"/>
          <w:trHeight w:val="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2 02 25304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rPr>
                <w:color w:val="000000"/>
                <w:sz w:val="26"/>
                <w:szCs w:val="26"/>
              </w:rPr>
            </w:pPr>
            <w:proofErr w:type="gramStart"/>
            <w:r w:rsidRPr="00295CED">
              <w:rPr>
                <w:color w:val="000000"/>
                <w:sz w:val="26"/>
                <w:szCs w:val="2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1 711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4 859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4 847,3</w:t>
            </w:r>
          </w:p>
        </w:tc>
      </w:tr>
      <w:tr w:rsidR="00295CED" w:rsidRPr="00295CED" w:rsidTr="00295CED">
        <w:trPr>
          <w:gridAfter w:val="1"/>
          <w:wAfter w:w="709" w:type="dxa"/>
          <w:trHeight w:val="13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2 02 25304 04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1 711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4 859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4 847,3</w:t>
            </w:r>
          </w:p>
        </w:tc>
      </w:tr>
      <w:tr w:rsidR="00295CED" w:rsidRPr="00295CED" w:rsidTr="00295CED">
        <w:trPr>
          <w:gridAfter w:val="1"/>
          <w:wAfter w:w="709" w:type="dxa"/>
          <w:trHeight w:val="79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2 02 25497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 086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2 02 25497 04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086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,0</w:t>
            </w:r>
          </w:p>
        </w:tc>
      </w:tr>
      <w:tr w:rsidR="00295CED" w:rsidRPr="00295CED" w:rsidTr="00295CED">
        <w:trPr>
          <w:gridAfter w:val="1"/>
          <w:wAfter w:w="709" w:type="dxa"/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2 02 25519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сидии бюджетам на поддержку отрасли культу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7 500,0</w:t>
            </w:r>
          </w:p>
        </w:tc>
      </w:tr>
      <w:tr w:rsidR="00295CED" w:rsidRPr="00295CED" w:rsidTr="00295CED">
        <w:trPr>
          <w:gridAfter w:val="1"/>
          <w:wAfter w:w="709" w:type="dxa"/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lastRenderedPageBreak/>
              <w:t>2 02 25519 04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7 500,0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2 02 25527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сидии бюджетам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 94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295CED" w:rsidRPr="00295CED" w:rsidTr="00295CED">
        <w:trPr>
          <w:gridAfter w:val="1"/>
          <w:wAfter w:w="709" w:type="dxa"/>
          <w:trHeight w:val="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2 02 25527 04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94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,0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2 02 25555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1 755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4 897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5 513,2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2 02 25555 04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1 755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4 897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5 513,2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 02 25576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 871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37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 434,6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 02 25576 04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871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37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434,6</w:t>
            </w:r>
          </w:p>
        </w:tc>
      </w:tr>
      <w:tr w:rsidR="00295CED" w:rsidRPr="00295CED" w:rsidTr="00295CED">
        <w:trPr>
          <w:gridAfter w:val="1"/>
          <w:wAfter w:w="709" w:type="dxa"/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2 02 29999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Прочие субсид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85 104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8 843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8 843,1</w:t>
            </w:r>
          </w:p>
        </w:tc>
      </w:tr>
      <w:tr w:rsidR="00295CED" w:rsidRPr="00295CED" w:rsidTr="00295CED">
        <w:trPr>
          <w:gridAfter w:val="1"/>
          <w:wAfter w:w="709" w:type="dxa"/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2 02 29999 04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Прочие субсидии бюджетам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85 104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8 843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8 843,1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2 02 30000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815 01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728 865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729 013,2</w:t>
            </w:r>
          </w:p>
        </w:tc>
      </w:tr>
      <w:tr w:rsidR="00295CED" w:rsidRPr="00295CED" w:rsidTr="00295CED">
        <w:trPr>
          <w:gridAfter w:val="1"/>
          <w:wAfter w:w="709" w:type="dxa"/>
          <w:trHeight w:val="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2 02 30013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00</w:t>
            </w:r>
          </w:p>
        </w:tc>
      </w:tr>
      <w:tr w:rsidR="00295CED" w:rsidRPr="00295CED" w:rsidTr="00295CED">
        <w:trPr>
          <w:gridAfter w:val="1"/>
          <w:wAfter w:w="709" w:type="dxa"/>
          <w:trHeight w:val="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2 02 30013 04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00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lastRenderedPageBreak/>
              <w:t>2 02 30024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740 45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681 539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681 539,1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2 02 30024 04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740 45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681 539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681 539,1</w:t>
            </w:r>
          </w:p>
        </w:tc>
      </w:tr>
      <w:tr w:rsidR="00295CED" w:rsidRPr="00295CED" w:rsidTr="00295CED">
        <w:trPr>
          <w:gridAfter w:val="1"/>
          <w:wAfter w:w="709" w:type="dxa"/>
          <w:trHeight w:val="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 02 30027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30 34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35 34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35 340,0</w:t>
            </w:r>
          </w:p>
        </w:tc>
      </w:tr>
      <w:tr w:rsidR="00295CED" w:rsidRPr="00295CED" w:rsidTr="00295CED">
        <w:trPr>
          <w:gridAfter w:val="1"/>
          <w:wAfter w:w="709" w:type="dxa"/>
          <w:trHeight w:val="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 02 30027 04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30 34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35 34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35 340,0</w:t>
            </w:r>
          </w:p>
        </w:tc>
      </w:tr>
      <w:tr w:rsidR="00295CED" w:rsidRPr="00295CED" w:rsidTr="00295CED">
        <w:trPr>
          <w:gridAfter w:val="1"/>
          <w:wAfter w:w="709" w:type="dxa"/>
          <w:trHeight w:val="13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 02 30029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707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907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907,2</w:t>
            </w:r>
          </w:p>
        </w:tc>
      </w:tr>
      <w:tr w:rsidR="00295CED" w:rsidRPr="00295CED" w:rsidTr="00295CED">
        <w:trPr>
          <w:gridAfter w:val="1"/>
          <w:wAfter w:w="709" w:type="dxa"/>
          <w:trHeight w:val="13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 02 30029 04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707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907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907,2</w:t>
            </w:r>
          </w:p>
        </w:tc>
      </w:tr>
      <w:tr w:rsidR="00295CED" w:rsidRPr="00295CED" w:rsidTr="00295CED">
        <w:trPr>
          <w:gridAfter w:val="1"/>
          <w:wAfter w:w="709" w:type="dxa"/>
          <w:trHeight w:val="9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 02 35082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8 989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9 98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0 054,0</w:t>
            </w:r>
          </w:p>
        </w:tc>
      </w:tr>
      <w:tr w:rsidR="00295CED" w:rsidRPr="00295CED" w:rsidTr="00295CED">
        <w:trPr>
          <w:gridAfter w:val="1"/>
          <w:wAfter w:w="709" w:type="dxa"/>
          <w:trHeight w:val="13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lastRenderedPageBreak/>
              <w:t>2 02 35082 04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8 989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9 98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0 054,0</w:t>
            </w:r>
          </w:p>
        </w:tc>
      </w:tr>
      <w:tr w:rsidR="00295CED" w:rsidRPr="00295CED" w:rsidTr="00295CED">
        <w:trPr>
          <w:gridAfter w:val="1"/>
          <w:wAfter w:w="709" w:type="dxa"/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2 02 35120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0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1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92,9</w:t>
            </w:r>
          </w:p>
        </w:tc>
      </w:tr>
      <w:tr w:rsidR="00295CED" w:rsidRPr="00295CED" w:rsidTr="00295CED">
        <w:trPr>
          <w:gridAfter w:val="1"/>
          <w:wAfter w:w="709" w:type="dxa"/>
          <w:trHeight w:val="13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2 02 35120 04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0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1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92,9</w:t>
            </w:r>
          </w:p>
        </w:tc>
      </w:tr>
      <w:tr w:rsidR="00295CED" w:rsidRPr="00295CED" w:rsidTr="00295CED">
        <w:trPr>
          <w:gridAfter w:val="1"/>
          <w:wAfter w:w="709" w:type="dxa"/>
          <w:trHeight w:val="19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2 02 35134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венции  бюджетам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 в соответствии с Указом Президента Российской Федерации от 7 мая 2008 года №714 "Об обеспечении жильем ветеранов Великой Отечественной войны 1941-1945 годов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 38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295CED" w:rsidRPr="00295CED" w:rsidTr="00295CED">
        <w:trPr>
          <w:gridAfter w:val="1"/>
          <w:wAfter w:w="709" w:type="dxa"/>
          <w:trHeight w:val="19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2 02 35134 04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 в соответствии с Указом Президента Российской Федерации от 7 мая 2008 года №714 "Об обеспечении жильем ветеранов Великой Отечественной войны 1941-1945 годов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38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,0</w:t>
            </w:r>
          </w:p>
        </w:tc>
      </w:tr>
      <w:tr w:rsidR="00295CED" w:rsidRPr="00295CED" w:rsidTr="00295CED">
        <w:trPr>
          <w:gridAfter w:val="1"/>
          <w:wAfter w:w="709" w:type="dxa"/>
          <w:trHeight w:val="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lastRenderedPageBreak/>
              <w:t>2 02 35260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511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98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980,0</w:t>
            </w:r>
          </w:p>
        </w:tc>
      </w:tr>
      <w:tr w:rsidR="00295CED" w:rsidRPr="00295CED" w:rsidTr="00295CED">
        <w:trPr>
          <w:gridAfter w:val="1"/>
          <w:wAfter w:w="709" w:type="dxa"/>
          <w:trHeight w:val="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2 02 35260 04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511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98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980,0</w:t>
            </w:r>
          </w:p>
        </w:tc>
      </w:tr>
      <w:tr w:rsidR="00295CED" w:rsidRPr="00295CED" w:rsidTr="00295CED">
        <w:trPr>
          <w:gridAfter w:val="1"/>
          <w:wAfter w:w="709" w:type="dxa"/>
          <w:trHeight w:val="13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2 02 35270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388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295CED" w:rsidRPr="00295CED" w:rsidTr="00295CED">
        <w:trPr>
          <w:gridAfter w:val="1"/>
          <w:wAfter w:w="709" w:type="dxa"/>
          <w:trHeight w:val="16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2 02 35270 04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388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,0</w:t>
            </w:r>
          </w:p>
        </w:tc>
      </w:tr>
      <w:tr w:rsidR="00295CED" w:rsidRPr="00295CED" w:rsidTr="00295CED">
        <w:trPr>
          <w:gridAfter w:val="1"/>
          <w:wAfter w:w="709" w:type="dxa"/>
          <w:trHeight w:val="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2 02 35280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2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295CED" w:rsidRPr="00295CED" w:rsidTr="00295CED">
        <w:trPr>
          <w:gridAfter w:val="1"/>
          <w:wAfter w:w="709" w:type="dxa"/>
          <w:trHeight w:val="13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2 02 35280 04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,0</w:t>
            </w:r>
          </w:p>
        </w:tc>
      </w:tr>
      <w:tr w:rsidR="00295CED" w:rsidRPr="00295CED" w:rsidTr="00295CED">
        <w:trPr>
          <w:gridAfter w:val="1"/>
          <w:wAfter w:w="709" w:type="dxa"/>
          <w:trHeight w:val="16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lastRenderedPageBreak/>
              <w:t>2 02 35380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8 85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16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2 02 35380 04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8 85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2 02 35469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739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2 02 35469 04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739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2 02 35573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1 99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295CED" w:rsidRPr="00295CED" w:rsidTr="00295CED">
        <w:trPr>
          <w:gridAfter w:val="1"/>
          <w:wAfter w:w="709" w:type="dxa"/>
          <w:trHeight w:val="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2 02 35573 04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1 99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,0</w:t>
            </w:r>
          </w:p>
        </w:tc>
      </w:tr>
      <w:tr w:rsidR="00295CED" w:rsidRPr="00295CED" w:rsidTr="00295CED">
        <w:trPr>
          <w:gridAfter w:val="1"/>
          <w:wAfter w:w="709" w:type="dxa"/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 02 40000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6 062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35 849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35 849,3</w:t>
            </w:r>
          </w:p>
        </w:tc>
      </w:tr>
      <w:tr w:rsidR="00295CED" w:rsidRPr="00295CED" w:rsidTr="00295CED">
        <w:trPr>
          <w:gridAfter w:val="1"/>
          <w:wAfter w:w="709" w:type="dxa"/>
          <w:trHeight w:val="11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2 02 45303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1 949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35 849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35 849,3</w:t>
            </w:r>
          </w:p>
        </w:tc>
      </w:tr>
      <w:tr w:rsidR="00295CED" w:rsidRPr="00295CED" w:rsidTr="00295CED">
        <w:trPr>
          <w:gridAfter w:val="1"/>
          <w:wAfter w:w="709" w:type="dxa"/>
          <w:trHeight w:val="6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lastRenderedPageBreak/>
              <w:t>2 02 45303 04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1 949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35 84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35 849</w:t>
            </w:r>
          </w:p>
        </w:tc>
      </w:tr>
      <w:tr w:rsidR="00295CED" w:rsidRPr="00295CED" w:rsidTr="00295CED">
        <w:trPr>
          <w:gridAfter w:val="1"/>
          <w:wAfter w:w="709" w:type="dxa"/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2 02 49999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4 112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2 02 49999 04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4 112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CED">
              <w:rPr>
                <w:b/>
                <w:bCs/>
                <w:color w:val="000000"/>
                <w:sz w:val="26"/>
                <w:szCs w:val="26"/>
              </w:rPr>
              <w:t>2 07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95CED">
              <w:rPr>
                <w:b/>
                <w:bCs/>
                <w:color w:val="000000"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24 194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 07 04000 04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24 194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 07 04020 04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412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13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 07 04020 04 03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округов (на реализацию проектов инициативного </w:t>
            </w:r>
            <w:proofErr w:type="spellStart"/>
            <w:r w:rsidRPr="00295CED">
              <w:rPr>
                <w:sz w:val="26"/>
                <w:szCs w:val="26"/>
              </w:rPr>
              <w:t>бюджетирования</w:t>
            </w:r>
            <w:proofErr w:type="spellEnd"/>
            <w:r w:rsidRPr="00295CED">
              <w:rPr>
                <w:sz w:val="26"/>
                <w:szCs w:val="26"/>
              </w:rPr>
              <w:t xml:space="preserve"> "Твой Кузбасс - твоя инициатива" в Кемеровской област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412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 </w:t>
            </w:r>
          </w:p>
        </w:tc>
      </w:tr>
      <w:tr w:rsidR="00295CED" w:rsidRPr="00295CED" w:rsidTr="00295CED">
        <w:trPr>
          <w:gridAfter w:val="1"/>
          <w:wAfter w:w="709" w:type="dxa"/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 07 04050 04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23 781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 07 04050 04 0009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Прочие безвозмездные поступления в бюджеты городских округов 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 0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 </w:t>
            </w:r>
          </w:p>
        </w:tc>
      </w:tr>
      <w:tr w:rsidR="00295CED" w:rsidRPr="00295CED" w:rsidTr="00295CED">
        <w:trPr>
          <w:gridAfter w:val="1"/>
          <w:wAfter w:w="709" w:type="dxa"/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 07 04050 04 0015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Прочие безвозмездные поступления в бюджеты городских округов (выполнение муниципальных програм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121 766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 </w:t>
            </w:r>
          </w:p>
        </w:tc>
      </w:tr>
      <w:tr w:rsidR="00295CED" w:rsidRPr="00295CED" w:rsidTr="00295CED">
        <w:trPr>
          <w:gridAfter w:val="1"/>
          <w:wAfter w:w="709" w:type="dxa"/>
          <w:trHeight w:val="10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2 07 04050 04 0053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proofErr w:type="gramStart"/>
            <w:r w:rsidRPr="00295CED">
              <w:rPr>
                <w:sz w:val="26"/>
                <w:szCs w:val="26"/>
              </w:rPr>
              <w:t>Прочие безвозмездные поступления в бюджеты городских округов средства безвозмездных поступлений и иной приносящей доход деятель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3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 </w:t>
            </w:r>
          </w:p>
        </w:tc>
      </w:tr>
      <w:tr w:rsidR="00295CED" w:rsidRPr="00295CED" w:rsidTr="00295CED">
        <w:trPr>
          <w:gridAfter w:val="1"/>
          <w:wAfter w:w="709" w:type="dxa"/>
          <w:trHeight w:val="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lastRenderedPageBreak/>
              <w:t>2 07 04050 04 03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 xml:space="preserve">Прочие безвозмездные поступления в бюджеты городских округов (на реализацию проектов инициативного </w:t>
            </w:r>
            <w:proofErr w:type="spellStart"/>
            <w:r w:rsidRPr="00295CED">
              <w:rPr>
                <w:sz w:val="26"/>
                <w:szCs w:val="26"/>
              </w:rPr>
              <w:t>бюджетирования</w:t>
            </w:r>
            <w:proofErr w:type="spellEnd"/>
            <w:r w:rsidRPr="00295CED">
              <w:rPr>
                <w:sz w:val="26"/>
                <w:szCs w:val="26"/>
              </w:rPr>
              <w:t xml:space="preserve"> "Твой Кузбасс - твоя инициатива" в Кемеровской област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648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 </w:t>
            </w:r>
          </w:p>
        </w:tc>
      </w:tr>
      <w:tr w:rsidR="00295CED" w:rsidRPr="00295CED" w:rsidTr="00295CED">
        <w:trPr>
          <w:gridAfter w:val="1"/>
          <w:wAfter w:w="709" w:type="dxa"/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2 299 387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 459 694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b/>
                <w:bCs/>
                <w:sz w:val="26"/>
                <w:szCs w:val="26"/>
              </w:rPr>
            </w:pPr>
            <w:r w:rsidRPr="00295CED">
              <w:rPr>
                <w:b/>
                <w:bCs/>
                <w:sz w:val="26"/>
                <w:szCs w:val="26"/>
              </w:rPr>
              <w:t>1 455 422,1</w:t>
            </w:r>
          </w:p>
        </w:tc>
      </w:tr>
    </w:tbl>
    <w:p w:rsidR="00445536" w:rsidRDefault="00445536" w:rsidP="00F54D47">
      <w:pPr>
        <w:jc w:val="both"/>
        <w:rPr>
          <w:sz w:val="28"/>
          <w:szCs w:val="28"/>
        </w:rPr>
        <w:sectPr w:rsidR="00445536" w:rsidSect="00445536">
          <w:pgSz w:w="16838" w:h="11906" w:orient="landscape"/>
          <w:pgMar w:top="1701" w:right="1134" w:bottom="850" w:left="1134" w:header="709" w:footer="709" w:gutter="0"/>
          <w:pgNumType w:start="32"/>
          <w:cols w:space="708"/>
          <w:docGrid w:linePitch="360"/>
        </w:sectPr>
      </w:pPr>
    </w:p>
    <w:tbl>
      <w:tblPr>
        <w:tblW w:w="9660" w:type="dxa"/>
        <w:tblInd w:w="93" w:type="dxa"/>
        <w:tblLook w:val="04A0"/>
      </w:tblPr>
      <w:tblGrid>
        <w:gridCol w:w="1860"/>
        <w:gridCol w:w="7800"/>
      </w:tblGrid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" w:hAnsi="Arial" w:cs="Arial"/>
              </w:rPr>
            </w:pPr>
            <w:r w:rsidRPr="00295CE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5CED" w:rsidRPr="00295CED" w:rsidRDefault="00295CED" w:rsidP="00295CED">
            <w:pPr>
              <w:jc w:val="right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Приложение </w:t>
            </w:r>
            <w:r w:rsidR="009948F9">
              <w:rPr>
                <w:sz w:val="24"/>
                <w:szCs w:val="24"/>
              </w:rPr>
              <w:t xml:space="preserve">№ </w:t>
            </w:r>
            <w:r w:rsidRPr="00295CED">
              <w:rPr>
                <w:sz w:val="24"/>
                <w:szCs w:val="24"/>
              </w:rPr>
              <w:t>2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" w:hAnsi="Arial" w:cs="Arial"/>
              </w:rPr>
            </w:pPr>
            <w:r w:rsidRPr="00295CED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к решению Совета народных депутатов Промышленновского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" w:hAnsi="Arial" w:cs="Arial"/>
              </w:rPr>
            </w:pPr>
            <w:r w:rsidRPr="00295CED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мун</w:t>
            </w:r>
            <w:r w:rsidR="009948F9">
              <w:rPr>
                <w:sz w:val="24"/>
                <w:szCs w:val="24"/>
              </w:rPr>
              <w:t xml:space="preserve">иципального округа </w:t>
            </w:r>
            <w:proofErr w:type="gramStart"/>
            <w:r w:rsidR="009948F9">
              <w:rPr>
                <w:sz w:val="24"/>
                <w:szCs w:val="24"/>
              </w:rPr>
              <w:t>от</w:t>
            </w:r>
            <w:proofErr w:type="gramEnd"/>
            <w:r w:rsidR="009948F9">
              <w:rPr>
                <w:sz w:val="24"/>
                <w:szCs w:val="24"/>
              </w:rPr>
              <w:t xml:space="preserve"> ______ № ____</w:t>
            </w:r>
            <w:r w:rsidRPr="00295CED">
              <w:rPr>
                <w:sz w:val="24"/>
                <w:szCs w:val="24"/>
              </w:rPr>
              <w:t xml:space="preserve"> " </w:t>
            </w:r>
            <w:proofErr w:type="gramStart"/>
            <w:r w:rsidRPr="00295CED">
              <w:rPr>
                <w:sz w:val="24"/>
                <w:szCs w:val="24"/>
              </w:rPr>
              <w:t>О</w:t>
            </w:r>
            <w:proofErr w:type="gramEnd"/>
            <w:r w:rsidRPr="00295CED">
              <w:rPr>
                <w:sz w:val="24"/>
                <w:szCs w:val="24"/>
              </w:rPr>
              <w:t xml:space="preserve"> внесении изменений  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" w:hAnsi="Arial" w:cs="Arial"/>
              </w:rPr>
            </w:pPr>
            <w:r w:rsidRPr="00295CED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 дополнений в решение от 26.12.2019 № 14 "О бюджете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" w:hAnsi="Arial" w:cs="Arial"/>
              </w:rPr>
            </w:pPr>
            <w:r w:rsidRPr="00295CED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Промышленновского муниципального округа</w:t>
            </w:r>
          </w:p>
        </w:tc>
      </w:tr>
      <w:tr w:rsidR="00295CED" w:rsidRPr="00295CED" w:rsidTr="00295CED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" w:hAnsi="Arial" w:cs="Arial"/>
              </w:rPr>
            </w:pPr>
            <w:r w:rsidRPr="00295CED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на 2020 год и плановый период 2021 и 2022 годов"</w:t>
            </w:r>
          </w:p>
        </w:tc>
      </w:tr>
      <w:tr w:rsidR="00295CED" w:rsidRPr="00295CED" w:rsidTr="00295CED">
        <w:trPr>
          <w:trHeight w:val="40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" w:hAnsi="Arial" w:cs="Arial"/>
              </w:rPr>
            </w:pPr>
            <w:r w:rsidRPr="00295CED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" w:hAnsi="Arial" w:cs="Arial"/>
              </w:rPr>
            </w:pPr>
            <w:r w:rsidRPr="00295CED">
              <w:rPr>
                <w:rFonts w:ascii="Arial" w:hAnsi="Arial" w:cs="Arial"/>
              </w:rPr>
              <w:t> 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bookmarkStart w:id="1" w:name="RANGE!A8:B261"/>
            <w:r w:rsidRPr="00295CED">
              <w:rPr>
                <w:sz w:val="24"/>
                <w:szCs w:val="24"/>
              </w:rPr>
              <w:t> </w:t>
            </w:r>
            <w:bookmarkEnd w:id="1"/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right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 Приложение № 4</w:t>
            </w:r>
          </w:p>
        </w:tc>
      </w:tr>
      <w:tr w:rsidR="00295CED" w:rsidRPr="00295CED" w:rsidTr="00295CED">
        <w:trPr>
          <w:trHeight w:val="126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right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             к решению Совета народных депутатов Промышленновского муниципального округа  от 26.12.2019 №14 "О  бюджете Промышленновского муниципального округа на 2020 год  и плановый период 2021 и 2022 годов"</w:t>
            </w:r>
          </w:p>
        </w:tc>
      </w:tr>
      <w:tr w:rsidR="00295CED" w:rsidRPr="00295CED" w:rsidTr="00295CED">
        <w:trPr>
          <w:trHeight w:val="1080"/>
        </w:trPr>
        <w:tc>
          <w:tcPr>
            <w:tcW w:w="9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8"/>
                <w:szCs w:val="28"/>
              </w:rPr>
            </w:pPr>
            <w:r w:rsidRPr="00295CED">
              <w:rPr>
                <w:b/>
                <w:bCs/>
                <w:sz w:val="28"/>
                <w:szCs w:val="28"/>
              </w:rPr>
              <w:t xml:space="preserve">Перечень и коды целевых статей расходов муниципального округа                                                                                                                                                                      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Код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муниципальном округе"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1 0 00 128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1 0 00 128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1 0 00 12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</w:tr>
      <w:tr w:rsidR="00295CED" w:rsidRPr="00295CED" w:rsidTr="00295CED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1 0 00 133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предпринимательства)</w:t>
            </w:r>
          </w:p>
        </w:tc>
      </w:tr>
      <w:tr w:rsidR="00295CED" w:rsidRPr="00295CED" w:rsidTr="00295CED">
        <w:trPr>
          <w:trHeight w:val="13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1 0 I5 7132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Государственная поддержка малого и среднего предпринимательства в Кемеровской области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</w:tr>
      <w:tr w:rsidR="00295CED" w:rsidRPr="00295CED" w:rsidTr="00295CED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Муниципальная программа  "Поддержка  агропромышленного  комплекса  </w:t>
            </w:r>
            <w:r w:rsidRPr="00295CED">
              <w:rPr>
                <w:color w:val="000000"/>
                <w:sz w:val="24"/>
                <w:szCs w:val="24"/>
              </w:rPr>
              <w:br/>
              <w:t xml:space="preserve">в Промышленновском муниципальном округе" 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2 0 00 11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Проведение конкурсов  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Муниципальная программа "Информационное обеспечение населения Промышленновского муниципального округа"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3 0 00 125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Муниципальная программа "Социальная поддержка населения Промышленновского муниципального округа"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4 1 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lastRenderedPageBreak/>
              <w:t>04 1 00 11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Материальная поддержка 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4 1 00 12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Оказание мер социальной поддержки отдельных категорий граждан 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4 1 00 12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4 1 00 127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</w:tr>
      <w:tr w:rsidR="00295CED" w:rsidRPr="00295CED" w:rsidTr="00295CED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 1 00 527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</w:tr>
      <w:tr w:rsidR="00295CED" w:rsidRPr="00295CED" w:rsidTr="00295CED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 1 00 52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295CED">
              <w:rPr>
                <w:color w:val="000000"/>
                <w:sz w:val="24"/>
                <w:szCs w:val="24"/>
              </w:rPr>
              <w:t>дств в с</w:t>
            </w:r>
            <w:proofErr w:type="gramEnd"/>
            <w:r w:rsidRPr="00295CED">
              <w:rPr>
                <w:color w:val="000000"/>
                <w:sz w:val="24"/>
                <w:szCs w:val="24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</w:tr>
      <w:tr w:rsidR="00295CED" w:rsidRPr="00295CED" w:rsidTr="00295CED">
        <w:trPr>
          <w:trHeight w:val="22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 1 00 53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 1 Р</w:t>
            </w:r>
            <w:proofErr w:type="gramStart"/>
            <w:r w:rsidRPr="00295CED">
              <w:rPr>
                <w:sz w:val="24"/>
                <w:szCs w:val="24"/>
              </w:rPr>
              <w:t>1</w:t>
            </w:r>
            <w:proofErr w:type="gramEnd"/>
            <w:r w:rsidRPr="00295CED">
              <w:rPr>
                <w:sz w:val="24"/>
                <w:szCs w:val="24"/>
              </w:rPr>
              <w:t xml:space="preserve"> 557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Осуществление ежемесячной выплаты в связи с рождением (усыновлением) первого ребенка</w:t>
            </w:r>
          </w:p>
        </w:tc>
      </w:tr>
      <w:tr w:rsidR="00295CED" w:rsidRPr="00295CED" w:rsidTr="00295CED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 1 00 70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295CED" w:rsidRPr="00295CED" w:rsidTr="00295CED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 1 00 70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</w:tr>
      <w:tr w:rsidR="00295CED" w:rsidRPr="00295CED" w:rsidTr="00295CED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 1 Р</w:t>
            </w:r>
            <w:proofErr w:type="gramStart"/>
            <w:r w:rsidRPr="00295CED">
              <w:rPr>
                <w:sz w:val="24"/>
                <w:szCs w:val="24"/>
              </w:rPr>
              <w:t>1</w:t>
            </w:r>
            <w:proofErr w:type="gramEnd"/>
            <w:r w:rsidRPr="00295CED">
              <w:rPr>
                <w:sz w:val="24"/>
                <w:szCs w:val="24"/>
              </w:rPr>
              <w:t xml:space="preserve"> 70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</w:tr>
      <w:tr w:rsidR="00295CED" w:rsidRPr="00295CED" w:rsidTr="00295CED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 1 00 70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</w:tr>
      <w:tr w:rsidR="00295CED" w:rsidRPr="00295CED" w:rsidTr="00295CED">
        <w:trPr>
          <w:trHeight w:val="231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>04 1 00 738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 xml:space="preserve">Предоставление компенсации расходов на уплату взноса на капитальный ремонт общего имущества в многоквартирном доме отдельным категориям граждан в  соответствии с Законом Кемеровской области - Кузбасса от 08 октября 2019 года № 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 </w:t>
            </w:r>
          </w:p>
        </w:tc>
      </w:tr>
      <w:tr w:rsidR="00295CED" w:rsidRPr="00295CED" w:rsidTr="00295CED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 1 00 80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</w:t>
            </w:r>
          </w:p>
        </w:tc>
      </w:tr>
      <w:tr w:rsidR="00295CED" w:rsidRPr="00295CED" w:rsidTr="00295CED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 1 00 80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</w:t>
            </w:r>
          </w:p>
        </w:tc>
      </w:tr>
      <w:tr w:rsidR="00295CED" w:rsidRPr="00295CED" w:rsidTr="00295CED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 1 Р</w:t>
            </w:r>
            <w:proofErr w:type="gramStart"/>
            <w:r w:rsidRPr="00295CED">
              <w:rPr>
                <w:sz w:val="24"/>
                <w:szCs w:val="24"/>
              </w:rPr>
              <w:t>1</w:t>
            </w:r>
            <w:proofErr w:type="gramEnd"/>
            <w:r w:rsidRPr="00295CED">
              <w:rPr>
                <w:sz w:val="24"/>
                <w:szCs w:val="24"/>
              </w:rPr>
              <w:t xml:space="preserve"> 50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295CED" w:rsidRPr="00295CED" w:rsidTr="00295CED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 2 00 70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</w:tr>
      <w:tr w:rsidR="00295CED" w:rsidRPr="00295CED" w:rsidTr="00295CED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 2 00 701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 2 00 702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295CED" w:rsidRPr="00295CED" w:rsidTr="00295CED">
        <w:trPr>
          <w:trHeight w:val="19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 2 00 738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</w:tr>
      <w:tr w:rsidR="00295CED" w:rsidRPr="00295CED" w:rsidTr="00295CED">
        <w:trPr>
          <w:trHeight w:val="6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 2 Р3 516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 xml:space="preserve">Создание системы долговременного ухода за гражданами пожилого возраста и инвалидами 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4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Подпрограмма "Доступная среда для инвалидов"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4 3 00 11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4 3 00 111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295CED">
              <w:rPr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295CED">
              <w:rPr>
                <w:color w:val="000000"/>
                <w:sz w:val="24"/>
                <w:szCs w:val="24"/>
              </w:rPr>
              <w:t xml:space="preserve"> мероприятий 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муниципального округа"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5 0 00 111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5 0 00 11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Изготовление технической документации на объекты недвижимости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lastRenderedPageBreak/>
              <w:t>05 0 00 111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5 0 00 121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Приобретение и ремонт имущества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5 0 00 122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5 0 00 132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Уплата налогов, сборов и иных платежей за содержание имущества казны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муниципальном округе"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06 1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Подпрограмма "Одаренные дети" 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6 1 00 126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295CED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295CED">
              <w:rPr>
                <w:color w:val="000000"/>
                <w:sz w:val="24"/>
                <w:szCs w:val="24"/>
              </w:rPr>
              <w:t xml:space="preserve"> обучающихся 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6 2 00 111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Летний отдых 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6 2 00 719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295CED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06 3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Подпрограмма "Тепло наших сердец" 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6 3 00 111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Акция  "Первое сентября каждому школьнику" 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6 3 00 112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Акция "Тепло наших сердец" 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Подпрограмма "Патриотическое воспитание </w:t>
            </w:r>
            <w:proofErr w:type="gramStart"/>
            <w:r w:rsidRPr="00295CED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95CED">
              <w:rPr>
                <w:color w:val="000000"/>
                <w:sz w:val="24"/>
                <w:szCs w:val="24"/>
              </w:rPr>
              <w:t xml:space="preserve">" 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6 4 00 112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6 5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Подпрограмма "Развитие дошкольного, общего образования и дополнительного образования детей" 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6 5 00 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6 5 00 12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Обеспечение деятельности детских дошкольных учреждений 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6 5 00 12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6 5 00 12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6 5 00 12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6 5 00 12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6 5 00 12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Обеспечение деятельности учебно-методических кабинетов, централизованных бухгалтерий, групп </w:t>
            </w:r>
            <w:proofErr w:type="gramStart"/>
            <w:r w:rsidRPr="00295CED">
              <w:rPr>
                <w:color w:val="000000"/>
                <w:sz w:val="24"/>
                <w:szCs w:val="24"/>
              </w:rPr>
              <w:t>хозяйственного</w:t>
            </w:r>
            <w:proofErr w:type="gramEnd"/>
            <w:r w:rsidRPr="00295CED">
              <w:rPr>
                <w:color w:val="000000"/>
                <w:sz w:val="24"/>
                <w:szCs w:val="24"/>
              </w:rPr>
              <w:t xml:space="preserve"> обслуживания</w:t>
            </w:r>
          </w:p>
        </w:tc>
      </w:tr>
      <w:tr w:rsidR="00295CED" w:rsidRPr="00295CED" w:rsidTr="00295CED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6 5 00 12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6 5 00 126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Обеспечение компьютерной техникой образовательных организаций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6 5 00 126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Организация занятости несовершеннолетних граждан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6 5 00 13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</w:tr>
      <w:tr w:rsidR="00295CED" w:rsidRPr="00295CED" w:rsidTr="00295CED">
        <w:trPr>
          <w:trHeight w:val="46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6 5 00 132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</w:tr>
      <w:tr w:rsidR="00295CED" w:rsidRPr="00295CED" w:rsidTr="00295CED">
        <w:trPr>
          <w:trHeight w:val="103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lastRenderedPageBreak/>
              <w:t>06 5 00 53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295CED" w:rsidRPr="00295CED" w:rsidTr="00295CED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 5 00 71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 5 00 718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</w:tr>
      <w:tr w:rsidR="00295CED" w:rsidRPr="00295CED" w:rsidTr="00295CED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 5 00 718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 5 00 71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 5 00 S19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 5 00 72000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Адресная социальная поддержка участников образовательного процесса </w:t>
            </w:r>
          </w:p>
        </w:tc>
      </w:tr>
      <w:tr w:rsidR="00295CED" w:rsidRPr="00295CED" w:rsidTr="00295CED">
        <w:trPr>
          <w:trHeight w:val="252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 5 00 7207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95CED">
              <w:rPr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 5 00 733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Устройство многофункциональных спортивных площадок</w:t>
            </w:r>
          </w:p>
        </w:tc>
      </w:tr>
      <w:tr w:rsidR="00295CED" w:rsidRPr="00295CED" w:rsidTr="00295CED">
        <w:trPr>
          <w:trHeight w:val="7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 5 00 S177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Строительство, реконструкция и капитальный ремонт образовательных организаций (субсидии муниципальным образованиям) (субсидии)</w:t>
            </w:r>
          </w:p>
        </w:tc>
      </w:tr>
      <w:tr w:rsidR="00295CED" w:rsidRPr="00295CED" w:rsidTr="00295CED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6 5 Е</w:t>
            </w:r>
            <w:proofErr w:type="gramStart"/>
            <w:r w:rsidRPr="00295CED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295CED">
              <w:rPr>
                <w:color w:val="000000"/>
                <w:sz w:val="24"/>
                <w:szCs w:val="24"/>
              </w:rPr>
              <w:t xml:space="preserve"> 509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295CED" w:rsidRPr="00295CED" w:rsidTr="00295CED">
        <w:trPr>
          <w:trHeight w:val="660"/>
        </w:trPr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6 5 00 L0270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Реализация мероприятий государственной программы Российской Федерации «Доступная среда»</w:t>
            </w:r>
          </w:p>
        </w:tc>
      </w:tr>
      <w:tr w:rsidR="00295CED" w:rsidRPr="00295CED" w:rsidTr="00295CED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6 5 00 L304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color w:val="000000"/>
                <w:sz w:val="26"/>
                <w:szCs w:val="26"/>
              </w:rPr>
            </w:pPr>
            <w:proofErr w:type="gramStart"/>
            <w:r w:rsidRPr="00295CED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295CED" w:rsidRPr="00295CED" w:rsidTr="00295CED">
        <w:trPr>
          <w:trHeight w:val="73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6 5 K0 718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6 6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Подпрограмма "Социальные гарантии в системе образования"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6 6 00 121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>06 6 00 526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</w:tr>
      <w:tr w:rsidR="00295CED" w:rsidRPr="00295CED" w:rsidTr="00295CED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 6 00 718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</w:tr>
      <w:tr w:rsidR="00295CED" w:rsidRPr="00295CED" w:rsidTr="00295CED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 6 00 718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 6 00 72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 6 00 72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295CED" w:rsidRPr="00295CED" w:rsidTr="00295CED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 6 00 72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</w:tr>
      <w:tr w:rsidR="00295CED" w:rsidRPr="00295CED" w:rsidTr="00295CED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 6 00 72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295CED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295CED">
              <w:rPr>
                <w:color w:val="000000"/>
                <w:sz w:val="24"/>
                <w:szCs w:val="24"/>
              </w:rPr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 6 00 73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295CED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95CED" w:rsidRPr="00295CED" w:rsidTr="00295CED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 6 00 801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</w:tr>
      <w:tr w:rsidR="00295CED" w:rsidRPr="00295CED" w:rsidTr="00295CED">
        <w:trPr>
          <w:trHeight w:val="252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 6 00 801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95CED">
              <w:rPr>
                <w:color w:val="000000"/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</w:tr>
      <w:tr w:rsidR="00295CED" w:rsidRPr="00295CED" w:rsidTr="00295CED">
        <w:trPr>
          <w:trHeight w:val="22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 6 00 801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</w:tr>
      <w:tr w:rsidR="00295CED" w:rsidRPr="00295CED" w:rsidTr="00295CED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 6 00 R08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295CED" w:rsidRPr="00295CED" w:rsidTr="00295CED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295CED">
              <w:rPr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295CED">
              <w:rPr>
                <w:color w:val="000000"/>
                <w:sz w:val="24"/>
                <w:szCs w:val="24"/>
              </w:rPr>
              <w:t xml:space="preserve"> экономики"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lastRenderedPageBreak/>
              <w:t>07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7 1 00 10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</w:tr>
      <w:tr w:rsidR="00295CED" w:rsidRPr="00295CED" w:rsidTr="00295CED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7 1 00 123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</w:t>
            </w:r>
          </w:p>
        </w:tc>
      </w:tr>
      <w:tr w:rsidR="00295CED" w:rsidRPr="00295CED" w:rsidTr="00295CED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7 1 00 123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теплоснабжению </w:t>
            </w:r>
          </w:p>
        </w:tc>
      </w:tr>
      <w:tr w:rsidR="00295CED" w:rsidRPr="00295CED" w:rsidTr="00295CED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7 1 00 123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</w:t>
            </w:r>
          </w:p>
        </w:tc>
      </w:tr>
      <w:tr w:rsidR="00295CED" w:rsidRPr="00295CED" w:rsidTr="00295CED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7 1 00 123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7 1 00 123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7 1 00 129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7 1 00 129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7 1 00 129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7 1 00 131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Проектно - изыскательские работы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7 1 00 S24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троительство и реконструкция объектов систем водоснабжения и водоотведения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7 1 00 S25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Поддержка жилищно-коммунального хозяйства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07 2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7 2 00 128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</w:tr>
      <w:tr w:rsidR="00295CED" w:rsidRPr="00295CED" w:rsidTr="00295CED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7 2 00 128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295CED">
              <w:rPr>
                <w:color w:val="000000"/>
                <w:sz w:val="24"/>
                <w:szCs w:val="24"/>
              </w:rPr>
              <w:t>энергоэффективных</w:t>
            </w:r>
            <w:proofErr w:type="spellEnd"/>
            <w:r w:rsidRPr="00295CED">
              <w:rPr>
                <w:color w:val="000000"/>
                <w:sz w:val="24"/>
                <w:szCs w:val="24"/>
              </w:rPr>
              <w:t xml:space="preserve"> технологий, материалов и оборудования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7 2 00 133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Разработка топливно-энергетического баланса</w:t>
            </w:r>
          </w:p>
        </w:tc>
      </w:tr>
      <w:tr w:rsidR="00295CED" w:rsidRPr="00295CED" w:rsidTr="00295CED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7 2 00 725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295CED">
              <w:rPr>
                <w:color w:val="000000"/>
                <w:sz w:val="24"/>
                <w:szCs w:val="24"/>
              </w:rPr>
              <w:t>энергоэффективных</w:t>
            </w:r>
            <w:proofErr w:type="spellEnd"/>
            <w:r w:rsidRPr="00295CED">
              <w:rPr>
                <w:color w:val="000000"/>
                <w:sz w:val="24"/>
                <w:szCs w:val="24"/>
              </w:rPr>
              <w:t xml:space="preserve"> технологий, материалов и оборудования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7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Подпрограмма «Дорожное хозяйство» 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7 3 00 128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</w:tr>
      <w:tr w:rsidR="00295CED" w:rsidRPr="00295CED" w:rsidTr="00295CED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7 3 00 S26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lastRenderedPageBreak/>
              <w:t>07 4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Подпрограмма «Благоустройство» 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7 4 00 131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Организация уличного освещения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7 4 00 13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Вывоз твердых бытовых отходов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7 4 00 131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одержание мест захоронения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7 4 00 131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Озеленение </w:t>
            </w:r>
          </w:p>
        </w:tc>
      </w:tr>
      <w:tr w:rsidR="00295CED" w:rsidRPr="00295CED" w:rsidTr="00295CED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7 4 00 131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Прочие расходы (благоустройство населенных пунктов, </w:t>
            </w:r>
            <w:proofErr w:type="spellStart"/>
            <w:r w:rsidRPr="00295CED">
              <w:rPr>
                <w:sz w:val="24"/>
                <w:szCs w:val="24"/>
              </w:rPr>
              <w:t>окашивание</w:t>
            </w:r>
            <w:proofErr w:type="spellEnd"/>
            <w:r w:rsidRPr="00295CED">
              <w:rPr>
                <w:sz w:val="24"/>
                <w:szCs w:val="24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 (иные закупки товаров, работ и услуг для обеспечения государственных (муниципальных) нужд)</w:t>
            </w:r>
          </w:p>
        </w:tc>
      </w:tr>
      <w:tr w:rsidR="00295CED" w:rsidRPr="00295CED" w:rsidTr="00295CED">
        <w:trPr>
          <w:trHeight w:val="6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7 4 00 708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 xml:space="preserve">Организация мероприятий при осуществлении деятельности по обращению с животными без владельцев 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7 4 00 S34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Реализация проектов </w:t>
            </w:r>
            <w:proofErr w:type="gramStart"/>
            <w:r w:rsidRPr="00295CED">
              <w:rPr>
                <w:sz w:val="24"/>
                <w:szCs w:val="24"/>
              </w:rPr>
              <w:t>инициативного</w:t>
            </w:r>
            <w:proofErr w:type="gramEnd"/>
            <w:r w:rsidRPr="00295CED">
              <w:rPr>
                <w:sz w:val="24"/>
                <w:szCs w:val="24"/>
              </w:rPr>
              <w:t xml:space="preserve"> </w:t>
            </w:r>
            <w:proofErr w:type="spellStart"/>
            <w:r w:rsidRPr="00295CED">
              <w:rPr>
                <w:sz w:val="24"/>
                <w:szCs w:val="24"/>
              </w:rPr>
              <w:t>бюджетирования</w:t>
            </w:r>
            <w:proofErr w:type="spellEnd"/>
            <w:r w:rsidRPr="00295CED">
              <w:rPr>
                <w:sz w:val="24"/>
                <w:szCs w:val="24"/>
              </w:rPr>
              <w:t xml:space="preserve"> «Твой Кузбасс - твоя инициатива»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муниципальном округе"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Подпрограмма "Развитие культуры" 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8 1 00 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8 1 00 121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Обеспечение деятельности музея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8 1 00 12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Обеспечение деятельности библиотек 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8 1 00 121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Обеспечение деятельности школ искусств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8 1 00 125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</w:t>
            </w:r>
            <w:proofErr w:type="spellStart"/>
            <w:r w:rsidRPr="00295CED">
              <w:rPr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295CED">
              <w:rPr>
                <w:color w:val="000000"/>
                <w:sz w:val="24"/>
                <w:szCs w:val="24"/>
              </w:rPr>
              <w:t xml:space="preserve"> комплекс" 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8 1 00 125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казенного учреждения "Центр обслуживания учреждений культуры" </w:t>
            </w:r>
          </w:p>
        </w:tc>
      </w:tr>
      <w:tr w:rsidR="00295CED" w:rsidRPr="00295CED" w:rsidTr="00295CED">
        <w:trPr>
          <w:trHeight w:val="99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8 1 00 704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 xml:space="preserve">Ежемесячные выплаты стимулирующего характера работникам муниципальных библиотек, музеев и </w:t>
            </w:r>
            <w:proofErr w:type="spellStart"/>
            <w:r w:rsidRPr="00295CED">
              <w:rPr>
                <w:sz w:val="26"/>
                <w:szCs w:val="26"/>
              </w:rPr>
              <w:t>культурно-досуговых</w:t>
            </w:r>
            <w:proofErr w:type="spellEnd"/>
            <w:r w:rsidRPr="00295CED">
              <w:rPr>
                <w:sz w:val="26"/>
                <w:szCs w:val="26"/>
              </w:rPr>
              <w:t xml:space="preserve"> учреждений 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8 1 00 70430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</w:tr>
      <w:tr w:rsidR="00295CED" w:rsidRPr="00295CED" w:rsidTr="00295CED">
        <w:trPr>
          <w:trHeight w:val="6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8 1 00 704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 xml:space="preserve">Этнокультурное развитие наций и народностей Кемеровской области - Кузбасса 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8 1 00 S04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</w:tr>
      <w:tr w:rsidR="00295CED" w:rsidRPr="00295CED" w:rsidTr="00295CED">
        <w:trPr>
          <w:trHeight w:val="12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8 1 A1 5519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8 2 00 125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08 2 00 S110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троительство, реконструкция и капитальный ремонт объектов культуры (субсидии муниципальным образованиям)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Подпрограмма "Развитие спорта и туризма" 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8 3 00 123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lastRenderedPageBreak/>
              <w:t>08 3 00 131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</w:t>
            </w:r>
            <w:proofErr w:type="spellStart"/>
            <w:r w:rsidRPr="00295CED">
              <w:rPr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295CED">
              <w:rPr>
                <w:color w:val="000000"/>
                <w:sz w:val="24"/>
                <w:szCs w:val="24"/>
              </w:rPr>
              <w:t xml:space="preserve"> - спортивного учреждения "Промышленновская </w:t>
            </w:r>
            <w:proofErr w:type="gramStart"/>
            <w:r w:rsidRPr="00295CED">
              <w:rPr>
                <w:color w:val="000000"/>
                <w:sz w:val="24"/>
                <w:szCs w:val="24"/>
              </w:rPr>
              <w:t>спортивная</w:t>
            </w:r>
            <w:proofErr w:type="gramEnd"/>
            <w:r w:rsidRPr="00295CED">
              <w:rPr>
                <w:color w:val="000000"/>
                <w:sz w:val="24"/>
                <w:szCs w:val="24"/>
              </w:rPr>
              <w:t xml:space="preserve"> школа"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8 3 00 S05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Развитие физической культуры и спорта</w:t>
            </w:r>
          </w:p>
        </w:tc>
      </w:tr>
      <w:tr w:rsidR="00295CED" w:rsidRPr="00295CED" w:rsidTr="00295CED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муниципальном округе»  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9 1 00 113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Обеспечение деятельности ЕДДС, Системы – 112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9 1 00 132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Обеспечение первичных мер по пожарной безопасности 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9 1 00 132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Участие в предупреждении и ликвидации чрезвычайных ситуаций природного и техногенного характера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9 3 00 113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</w:tr>
      <w:tr w:rsidR="00295CED" w:rsidRPr="00295CED" w:rsidTr="00295CED">
        <w:trPr>
          <w:trHeight w:val="76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9 3 00 113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</w:t>
            </w:r>
          </w:p>
        </w:tc>
      </w:tr>
      <w:tr w:rsidR="00295CED" w:rsidRPr="00295CED" w:rsidTr="00295CED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9 3 00 13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9 3 00 13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9 3 00 13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Построение и внедрение АПК «Безопасный город»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9 4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Подпрограмма «Безопасность дорожного движения»</w:t>
            </w:r>
          </w:p>
        </w:tc>
      </w:tr>
      <w:tr w:rsidR="00295CED" w:rsidRPr="00295CED" w:rsidTr="00295CED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9 4 00 113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9 4 00 126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Приобретение сувенирной продукции участникам конкурса по БДД 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9 5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9 5 00 114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Приобретение информационной продукции  </w:t>
            </w:r>
            <w:proofErr w:type="spellStart"/>
            <w:r w:rsidRPr="00295CED">
              <w:rPr>
                <w:color w:val="000000"/>
                <w:sz w:val="24"/>
                <w:szCs w:val="24"/>
              </w:rPr>
              <w:t>антинаркотической</w:t>
            </w:r>
            <w:proofErr w:type="spellEnd"/>
            <w:r w:rsidRPr="00295CED">
              <w:rPr>
                <w:color w:val="000000"/>
                <w:sz w:val="24"/>
                <w:szCs w:val="24"/>
              </w:rPr>
              <w:t xml:space="preserve"> направленности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9 5 00 132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Организация и проведение районных конкурсов, презентаций, акций и других мероприятий </w:t>
            </w:r>
            <w:proofErr w:type="spellStart"/>
            <w:r w:rsidRPr="00295CED">
              <w:rPr>
                <w:sz w:val="24"/>
                <w:szCs w:val="24"/>
              </w:rPr>
              <w:t>антинаркотической</w:t>
            </w:r>
            <w:proofErr w:type="spellEnd"/>
            <w:r w:rsidRPr="00295CED">
              <w:rPr>
                <w:sz w:val="24"/>
                <w:szCs w:val="24"/>
              </w:rPr>
              <w:t xml:space="preserve"> направленности 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9 6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Подпрограмма "Антитеррор» 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09 6 00 114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295CED">
              <w:rPr>
                <w:color w:val="000000"/>
                <w:sz w:val="24"/>
                <w:szCs w:val="24"/>
              </w:rPr>
              <w:t>антиэкстремистской</w:t>
            </w:r>
            <w:proofErr w:type="spellEnd"/>
            <w:r w:rsidRPr="00295CED">
              <w:rPr>
                <w:color w:val="000000"/>
                <w:sz w:val="24"/>
                <w:szCs w:val="24"/>
              </w:rPr>
              <w:t xml:space="preserve"> направленности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Муниципальная программа "Жилище  в Промышленновском муниципальном округе" 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10 1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10 1 00 114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95CED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95CED">
              <w:rPr>
                <w:color w:val="000000"/>
                <w:sz w:val="24"/>
                <w:szCs w:val="24"/>
              </w:rPr>
              <w:t xml:space="preserve"> строительства (приобретения жилья) </w:t>
            </w:r>
          </w:p>
        </w:tc>
      </w:tr>
      <w:tr w:rsidR="00295CED" w:rsidRPr="00295CED" w:rsidTr="00295CED">
        <w:trPr>
          <w:trHeight w:val="16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lastRenderedPageBreak/>
              <w:t>10 1 00 5134F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 1 00 71660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Обеспечение жильем социальных категорий граждан, установленных законодательством Кемеровской области 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10 1 00 L4970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</w:tr>
      <w:tr w:rsidR="00295CED" w:rsidRPr="00295CED" w:rsidTr="00295CED">
        <w:trPr>
          <w:trHeight w:val="99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10 1 00 L5761</w:t>
            </w:r>
          </w:p>
        </w:tc>
        <w:tc>
          <w:tcPr>
            <w:tcW w:w="7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10 2 00 114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Техническое обследование и снос ветхих и аварийных жилых домов</w:t>
            </w:r>
          </w:p>
        </w:tc>
      </w:tr>
      <w:tr w:rsidR="00295CED" w:rsidRPr="00295CED" w:rsidTr="00295CED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10 2 00 114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 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10 2 00 115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Разработка генеральных планов поселений 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10 2 00 115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Строительство и реконструкция жилья для муниципальных нужд 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10 2 00 122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Разработка проектов планировки  и проектов межевания территории поселения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10 2 00 12750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Актуализация правил землепользования и застройки поселения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10 2 00 1277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Кадастровые работы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10 2 00 13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Разработка схемы размещения рекламных конструкций района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10 2 00 132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Разработка генерального плана округа 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10 2 00 132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Разработка правил землепользования и застройки округа  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10 2 00 132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Разработка нормативов градостроительного проектирования округа  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10 2 00 132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Разработка проектов благоустройства территорий общего пользования и </w:t>
            </w:r>
            <w:proofErr w:type="spellStart"/>
            <w:proofErr w:type="gramStart"/>
            <w:r w:rsidRPr="00295CED">
              <w:rPr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Pr="00295CED">
              <w:rPr>
                <w:sz w:val="24"/>
                <w:szCs w:val="24"/>
              </w:rPr>
              <w:t xml:space="preserve"> архитектурных форм  </w:t>
            </w:r>
          </w:p>
        </w:tc>
      </w:tr>
      <w:tr w:rsidR="00295CED" w:rsidRPr="00295CED" w:rsidTr="00295CED">
        <w:trPr>
          <w:trHeight w:val="102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10 2 00 S172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Обеспечение земельных участков инженерной инфраструктурой в целях строительства объектов жилищного и социального назначения (субсидии муниципальным образованиям) (субсидии)</w:t>
            </w:r>
          </w:p>
        </w:tc>
      </w:tr>
      <w:tr w:rsidR="00295CED" w:rsidRPr="00295CED" w:rsidTr="00295CED">
        <w:trPr>
          <w:trHeight w:val="132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 2 F3 6748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 xml:space="preserve"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 </w:t>
            </w:r>
          </w:p>
        </w:tc>
      </w:tr>
      <w:tr w:rsidR="00295CED" w:rsidRPr="00295CED" w:rsidTr="00295CED">
        <w:trPr>
          <w:trHeight w:val="132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 2 F3 67484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муниципального округа"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lastRenderedPageBreak/>
              <w:t>11 0 00 127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Издание рекламно-информационных материалов об инвестиционном потенциале Промышленновского муниципального округа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Муниципальная программа "Кадры в Промышленновском муниципальном округе"</w:t>
            </w:r>
          </w:p>
        </w:tc>
      </w:tr>
      <w:tr w:rsidR="00295CED" w:rsidRPr="00295CED" w:rsidTr="00295CED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12 0 00 115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12 0 00 115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Повышение квалификации специалистов органов местного самоуправления  Промышленновского муниципального округа </w:t>
            </w:r>
          </w:p>
        </w:tc>
      </w:tr>
      <w:tr w:rsidR="00295CED" w:rsidRPr="00295CED" w:rsidTr="00295CED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12 0 00 7065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Активная политика занятости населения (мероприятия по содействию занятости)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Промышленновского муниципального округа"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13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Подпрограмма "Управление муниципальным долгом Промышленновского муниципального округа"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13 3 00 116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</w:tr>
      <w:tr w:rsidR="00295CED" w:rsidRPr="00295CED" w:rsidTr="00295CED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Муниципальная программа «Функционирование муниципального автономного учреждения «</w:t>
            </w:r>
            <w:proofErr w:type="gramStart"/>
            <w:r w:rsidRPr="00295CED">
              <w:rPr>
                <w:color w:val="000000"/>
                <w:sz w:val="24"/>
                <w:szCs w:val="24"/>
              </w:rPr>
              <w:t>Многофункциональный</w:t>
            </w:r>
            <w:proofErr w:type="gramEnd"/>
            <w:r w:rsidRPr="00295CED">
              <w:rPr>
                <w:color w:val="000000"/>
                <w:sz w:val="24"/>
                <w:szCs w:val="24"/>
              </w:rPr>
              <w:t xml:space="preserve"> центр предоставления государственных и муниципальных услуг в Промышленновском районе» </w:t>
            </w:r>
          </w:p>
        </w:tc>
      </w:tr>
      <w:tr w:rsidR="00295CED" w:rsidRPr="00295CED" w:rsidTr="00295CED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14 0 00 126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Повышение качества предоставления государственных и муниципальных услуг на базе Муниципального автономного учреждения «</w:t>
            </w:r>
            <w:proofErr w:type="gramStart"/>
            <w:r w:rsidRPr="00295CED">
              <w:rPr>
                <w:color w:val="000000"/>
                <w:sz w:val="24"/>
                <w:szCs w:val="24"/>
              </w:rPr>
              <w:t>Многофункциональный</w:t>
            </w:r>
            <w:proofErr w:type="gramEnd"/>
            <w:r w:rsidRPr="00295CED">
              <w:rPr>
                <w:color w:val="000000"/>
                <w:sz w:val="24"/>
                <w:szCs w:val="24"/>
              </w:rPr>
              <w:t xml:space="preserve"> центр предоставления государственных и муниципальных услуг» в Промышленновском муниципальном районе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муниципального округа"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15 0 00 10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Глава Промышленновского муниципального округа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15 0 00 10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Председатель Совета народных депутатов Промышленновского муниципального округа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15 0 00 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15 0 00 10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Оказание адресной материальной помощи гражданам 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15 0 00 10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Финансовое обеспечение наградной системы 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15 0 00 10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Проведение приемов, мероприятий </w:t>
            </w:r>
          </w:p>
        </w:tc>
      </w:tr>
      <w:tr w:rsidR="00295CED" w:rsidRPr="00295CED" w:rsidTr="00295CED">
        <w:trPr>
          <w:trHeight w:val="88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15 0 00 703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Поощрение городских округов и муниципальных районов за достижение наилучших показателей в качестве управления муниципальными финансами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15 0 00 719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15 0 00 79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Осуществление функций по хранению, комплектованию, учету и использованию документов Архивного фонда Кемеровской области 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15 0 00 79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округа"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lastRenderedPageBreak/>
              <w:t>16 0 00 129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16 0 00 129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295CED" w:rsidRPr="00295CED" w:rsidTr="00295CED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16 0 F2 555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 xml:space="preserve">Реализация программ формирования современной городской среды 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99 0 00 00000          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95CED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295CED">
              <w:rPr>
                <w:color w:val="000000"/>
                <w:sz w:val="24"/>
                <w:szCs w:val="24"/>
              </w:rPr>
              <w:t xml:space="preserve"> направление деятельности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99 0 00 10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Резервный фонд администрации Промышленновского   муниципального округа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</w:tr>
      <w:tr w:rsidR="00295CED" w:rsidRPr="00295CED" w:rsidTr="00295CED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99 0 00 546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</w:tr>
      <w:tr w:rsidR="00295CED" w:rsidRPr="00295CED" w:rsidTr="00295CED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99 0 00 711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both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</w:tr>
      <w:tr w:rsidR="00295CED" w:rsidRPr="00295CED" w:rsidTr="00295CED">
        <w:trPr>
          <w:trHeight w:val="315"/>
        </w:trPr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5CED">
              <w:rPr>
                <w:b/>
                <w:bCs/>
                <w:color w:val="000000"/>
                <w:sz w:val="24"/>
                <w:szCs w:val="24"/>
              </w:rPr>
              <w:t>Перечень и коды универсальных направлений расходов районного бюджета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5CED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5CED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295CED" w:rsidRPr="00295CED" w:rsidTr="00295CED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</w:tbl>
    <w:p w:rsidR="00445536" w:rsidRDefault="00445536" w:rsidP="00F54D47">
      <w:pPr>
        <w:jc w:val="both"/>
        <w:rPr>
          <w:sz w:val="28"/>
          <w:szCs w:val="28"/>
        </w:rPr>
        <w:sectPr w:rsidR="00445536" w:rsidSect="00445536">
          <w:pgSz w:w="11906" w:h="16838"/>
          <w:pgMar w:top="1134" w:right="850" w:bottom="1134" w:left="1701" w:header="709" w:footer="709" w:gutter="0"/>
          <w:pgNumType w:start="32"/>
          <w:cols w:space="708"/>
          <w:docGrid w:linePitch="360"/>
        </w:sectPr>
      </w:pPr>
    </w:p>
    <w:tbl>
      <w:tblPr>
        <w:tblW w:w="5130" w:type="pct"/>
        <w:tblLayout w:type="fixed"/>
        <w:tblLook w:val="04A0"/>
      </w:tblPr>
      <w:tblGrid>
        <w:gridCol w:w="4503"/>
        <w:gridCol w:w="1475"/>
        <w:gridCol w:w="1368"/>
        <w:gridCol w:w="1220"/>
        <w:gridCol w:w="1271"/>
        <w:gridCol w:w="919"/>
        <w:gridCol w:w="1620"/>
        <w:gridCol w:w="1374"/>
        <w:gridCol w:w="1420"/>
      </w:tblGrid>
      <w:tr w:rsidR="00295CED" w:rsidRPr="00295CED" w:rsidTr="00295CED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9948F9">
            <w:pPr>
              <w:jc w:val="right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 xml:space="preserve">Приложение </w:t>
            </w:r>
            <w:r w:rsidR="009948F9">
              <w:rPr>
                <w:sz w:val="24"/>
                <w:szCs w:val="24"/>
              </w:rPr>
              <w:t xml:space="preserve">№ </w:t>
            </w:r>
            <w:r w:rsidRPr="00295CED">
              <w:rPr>
                <w:sz w:val="24"/>
                <w:szCs w:val="24"/>
              </w:rPr>
              <w:t>3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257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9948F9">
            <w:pPr>
              <w:jc w:val="right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          к решению Совета народных депутатов Промышленновского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351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9948F9">
            <w:pPr>
              <w:jc w:val="right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                 му</w:t>
            </w:r>
            <w:r w:rsidR="009948F9">
              <w:rPr>
                <w:sz w:val="24"/>
                <w:szCs w:val="24"/>
              </w:rPr>
              <w:t xml:space="preserve">ниципального округа </w:t>
            </w:r>
            <w:proofErr w:type="gramStart"/>
            <w:r w:rsidR="009948F9">
              <w:rPr>
                <w:sz w:val="24"/>
                <w:szCs w:val="24"/>
              </w:rPr>
              <w:t>от</w:t>
            </w:r>
            <w:proofErr w:type="gramEnd"/>
            <w:r w:rsidR="009948F9">
              <w:rPr>
                <w:sz w:val="24"/>
                <w:szCs w:val="24"/>
              </w:rPr>
              <w:t xml:space="preserve"> _____ № ____</w:t>
            </w:r>
            <w:r w:rsidRPr="00295CED">
              <w:rPr>
                <w:sz w:val="24"/>
                <w:szCs w:val="24"/>
              </w:rPr>
              <w:t xml:space="preserve"> " </w:t>
            </w:r>
            <w:proofErr w:type="gramStart"/>
            <w:r w:rsidRPr="00295CED">
              <w:rPr>
                <w:sz w:val="24"/>
                <w:szCs w:val="24"/>
              </w:rPr>
              <w:t>О</w:t>
            </w:r>
            <w:proofErr w:type="gramEnd"/>
            <w:r w:rsidRPr="00295CED">
              <w:rPr>
                <w:sz w:val="24"/>
                <w:szCs w:val="24"/>
              </w:rPr>
              <w:t xml:space="preserve"> внесении изменений  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351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9948F9">
            <w:pPr>
              <w:jc w:val="right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                                       и дополнений в решение от 26.12.2019 № 14 "О</w:t>
            </w:r>
            <w:r w:rsidR="009948F9">
              <w:rPr>
                <w:sz w:val="24"/>
                <w:szCs w:val="24"/>
              </w:rPr>
              <w:t xml:space="preserve"> </w:t>
            </w:r>
            <w:r w:rsidRPr="00295CED">
              <w:rPr>
                <w:sz w:val="24"/>
                <w:szCs w:val="24"/>
              </w:rPr>
              <w:t>бюджете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351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9948F9">
            <w:pPr>
              <w:jc w:val="right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   Промышленновского муниципального округа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351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9948F9">
            <w:pPr>
              <w:jc w:val="right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               на 2020 год и плановый период 2021 и 2022 годов"</w:t>
            </w:r>
          </w:p>
        </w:tc>
      </w:tr>
      <w:tr w:rsidR="00295CED" w:rsidRPr="00295CED" w:rsidTr="00295CED">
        <w:trPr>
          <w:trHeight w:val="660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4"/>
                <w:szCs w:val="24"/>
              </w:rPr>
            </w:pPr>
            <w:bookmarkStart w:id="2" w:name="RANGE!A7:J601"/>
            <w:r w:rsidRPr="00295CED">
              <w:rPr>
                <w:sz w:val="24"/>
                <w:szCs w:val="24"/>
              </w:rPr>
              <w:t> </w:t>
            </w:r>
            <w:bookmarkEnd w:id="2"/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" w:hAnsi="Arial" w:cs="Arial"/>
              </w:rPr>
            </w:pPr>
            <w:r w:rsidRPr="00295CED">
              <w:rPr>
                <w:rFonts w:ascii="Arial" w:hAnsi="Arial" w:cs="Arial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21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Приложение № 5</w:t>
            </w:r>
          </w:p>
        </w:tc>
      </w:tr>
      <w:tr w:rsidR="00295CED" w:rsidRPr="00295CED" w:rsidTr="00295CED">
        <w:trPr>
          <w:trHeight w:val="1635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21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к решению  Совета народных депутатов Промышленновского муниципального округа от 26.12.2019 № 14 "О  бюджете Промышленновского муниципального округа на 2020 год и плановый период 2021 и 2022 годов "</w:t>
            </w:r>
          </w:p>
        </w:tc>
      </w:tr>
      <w:tr w:rsidR="00295CED" w:rsidRPr="00295CED" w:rsidTr="00295CED">
        <w:trPr>
          <w:trHeight w:val="142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8"/>
                <w:szCs w:val="28"/>
              </w:rPr>
            </w:pPr>
            <w:r w:rsidRPr="00295CED">
              <w:rPr>
                <w:b/>
                <w:bCs/>
                <w:sz w:val="28"/>
                <w:szCs w:val="28"/>
              </w:rPr>
              <w:t xml:space="preserve">                                  Распределение бюджетных ассигнований  бюджета муниципального округа по целевым статьям (муниципальным программам и </w:t>
            </w:r>
            <w:proofErr w:type="spellStart"/>
            <w:r w:rsidRPr="00295CED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295CED">
              <w:rPr>
                <w:b/>
                <w:bCs/>
                <w:sz w:val="28"/>
                <w:szCs w:val="28"/>
              </w:rPr>
              <w:t xml:space="preserve"> направлениям деятельности), группам и подгруппам видов классификации расходов бюджетов на 2020 год и на плановый период 2021 и 2022 годов         </w:t>
            </w:r>
          </w:p>
        </w:tc>
      </w:tr>
      <w:tr w:rsidR="00295CED" w:rsidRPr="00295CED" w:rsidTr="00295CED">
        <w:trPr>
          <w:trHeight w:val="375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" w:hAnsi="Arial" w:cs="Arial"/>
              </w:rPr>
            </w:pPr>
            <w:r w:rsidRPr="00295CED">
              <w:rPr>
                <w:rFonts w:ascii="Arial" w:hAnsi="Arial" w:cs="Arial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" w:hAnsi="Arial" w:cs="Arial"/>
              </w:rPr>
            </w:pPr>
            <w:r w:rsidRPr="00295CED">
              <w:rPr>
                <w:rFonts w:ascii="Arial" w:hAnsi="Arial" w:cs="Arial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" w:hAnsi="Arial" w:cs="Arial"/>
              </w:rPr>
            </w:pPr>
            <w:r w:rsidRPr="00295CED">
              <w:rPr>
                <w:rFonts w:ascii="Arial" w:hAnsi="Arial" w:cs="Arial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" w:hAnsi="Arial" w:cs="Arial"/>
              </w:rPr>
            </w:pPr>
            <w:r w:rsidRPr="00295CED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" w:hAnsi="Arial" w:cs="Arial"/>
              </w:rPr>
            </w:pPr>
            <w:r w:rsidRPr="00295CED">
              <w:rPr>
                <w:rFonts w:ascii="Arial" w:hAnsi="Arial" w:cs="Arial"/>
              </w:rPr>
              <w:t> </w:t>
            </w:r>
          </w:p>
        </w:tc>
        <w:tc>
          <w:tcPr>
            <w:tcW w:w="14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(тыс. руб.)</w:t>
            </w:r>
          </w:p>
        </w:tc>
      </w:tr>
      <w:tr w:rsidR="00295CED" w:rsidRPr="00295CED" w:rsidTr="00295CED">
        <w:trPr>
          <w:trHeight w:val="1575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Мероприятие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Вид расходов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020 год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021 год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022 год</w:t>
            </w:r>
          </w:p>
        </w:tc>
      </w:tr>
      <w:tr w:rsidR="00295CED" w:rsidRPr="00295CED" w:rsidTr="00295CED">
        <w:trPr>
          <w:trHeight w:val="94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 xml:space="preserve">Муниципальная программа  "Поддержка малого и среднего предпринимательства в Промышленновском муниципальном </w:t>
            </w:r>
            <w:r w:rsidRPr="00295CED">
              <w:rPr>
                <w:b/>
                <w:bCs/>
                <w:sz w:val="24"/>
                <w:szCs w:val="24"/>
              </w:rPr>
              <w:lastRenderedPageBreak/>
              <w:t>округе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2 009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50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46,5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>Предоставление субсидий субъектам малого и среднего предпринимательства на участие в выставках и ярмарках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8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7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,5</w:t>
            </w:r>
          </w:p>
        </w:tc>
      </w:tr>
      <w:tr w:rsidR="00295CED" w:rsidRPr="00295CED" w:rsidTr="00295CED">
        <w:trPr>
          <w:trHeight w:val="94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8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7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,5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8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6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,5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8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6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,5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8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6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,5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8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6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,5</w:t>
            </w:r>
          </w:p>
        </w:tc>
      </w:tr>
      <w:tr w:rsidR="00295CED" w:rsidRPr="00295CED" w:rsidTr="00295CED">
        <w:trPr>
          <w:trHeight w:val="111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предпринимательства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3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94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295CED">
              <w:rPr>
                <w:sz w:val="24"/>
                <w:szCs w:val="24"/>
              </w:rPr>
              <w:lastRenderedPageBreak/>
              <w:t>товаров, работ, услуг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3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129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>Государственная поддержка малого и среднего предпринимательства в Кемеровской области - Кузбассе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3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 0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94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3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 0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70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spacing w:after="240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 xml:space="preserve">Муниципальная программа  "Поддержка  агропромышленного  комплекса в </w:t>
            </w:r>
            <w:proofErr w:type="spellStart"/>
            <w:r w:rsidRPr="00295CED">
              <w:rPr>
                <w:b/>
                <w:bCs/>
                <w:sz w:val="24"/>
                <w:szCs w:val="24"/>
              </w:rPr>
              <w:t>Промышленновскоммуниципальном</w:t>
            </w:r>
            <w:proofErr w:type="spellEnd"/>
            <w:r w:rsidRPr="00295CED">
              <w:rPr>
                <w:b/>
                <w:bCs/>
                <w:sz w:val="24"/>
                <w:szCs w:val="24"/>
              </w:rPr>
              <w:t xml:space="preserve"> округе"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23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21,7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Проведение конкурсов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0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3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1,7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0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,2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0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8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6,5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Муниципальная программа "Информационное обеспечение населения Промышленновского муниципального округа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93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609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558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5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3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09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58,0</w:t>
            </w:r>
          </w:p>
        </w:tc>
      </w:tr>
      <w:tr w:rsidR="00295CED" w:rsidRPr="00295CED" w:rsidTr="00295CED">
        <w:trPr>
          <w:trHeight w:val="94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5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3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09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58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Муниципальная программа "Социальная поддержка населения Промышленновского муниципального округа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122 325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82 150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84 133,6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5 607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2 891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2 309,6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Материальная поддержка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0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78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0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78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Оказание мер социальной поддержки отдельных категорий 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0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72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0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72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0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 856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 920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 338,8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0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3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0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 801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 890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 308,8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0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3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7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56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7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7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55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</w:tr>
      <w:tr w:rsidR="00295CED" w:rsidRPr="00295CED" w:rsidTr="00295CED">
        <w:trPr>
          <w:trHeight w:val="189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27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88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27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88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157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295CED">
              <w:rPr>
                <w:sz w:val="24"/>
                <w:szCs w:val="24"/>
              </w:rPr>
              <w:t>дств в с</w:t>
            </w:r>
            <w:proofErr w:type="gramEnd"/>
            <w:r w:rsidRPr="00295CED">
              <w:rPr>
                <w:sz w:val="24"/>
                <w:szCs w:val="24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28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28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28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220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38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8 857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38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38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8 856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Р</w:t>
            </w:r>
            <w:proofErr w:type="gramStart"/>
            <w:r w:rsidRPr="00295CED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57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 998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Р</w:t>
            </w:r>
            <w:proofErr w:type="gramStart"/>
            <w:r w:rsidRPr="00295CED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57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 998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126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</w:t>
            </w:r>
            <w:r w:rsidRPr="00295CED">
              <w:rPr>
                <w:sz w:val="24"/>
                <w:szCs w:val="24"/>
              </w:rPr>
              <w:lastRenderedPageBreak/>
              <w:t xml:space="preserve">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00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0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00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00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0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000,0</w:t>
            </w:r>
          </w:p>
        </w:tc>
      </w:tr>
      <w:tr w:rsidR="00295CED" w:rsidRPr="00295CED" w:rsidTr="00295CED">
        <w:trPr>
          <w:trHeight w:val="157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00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00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,0</w:t>
            </w:r>
          </w:p>
        </w:tc>
      </w:tr>
      <w:tr w:rsidR="00295CED" w:rsidRPr="00295CED" w:rsidTr="00295CED">
        <w:trPr>
          <w:trHeight w:val="126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Р</w:t>
            </w:r>
            <w:proofErr w:type="gramStart"/>
            <w:r w:rsidRPr="00295CED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00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 777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 777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 777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Р</w:t>
            </w:r>
            <w:proofErr w:type="gramStart"/>
            <w:r w:rsidRPr="00295CED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00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Р</w:t>
            </w:r>
            <w:proofErr w:type="gramStart"/>
            <w:r w:rsidRPr="00295CED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00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Р</w:t>
            </w:r>
            <w:proofErr w:type="gramStart"/>
            <w:r w:rsidRPr="00295CED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00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Р</w:t>
            </w:r>
            <w:proofErr w:type="gramStart"/>
            <w:r w:rsidRPr="00295CED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00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 742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 777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 777,0</w:t>
            </w:r>
          </w:p>
        </w:tc>
      </w:tr>
      <w:tr w:rsidR="00295CED" w:rsidRPr="00295CED" w:rsidTr="00295CED">
        <w:trPr>
          <w:trHeight w:val="126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00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4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4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4,1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00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4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4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4,1</w:t>
            </w:r>
          </w:p>
        </w:tc>
      </w:tr>
      <w:tr w:rsidR="00295CED" w:rsidRPr="00295CED" w:rsidTr="00295CED">
        <w:trPr>
          <w:trHeight w:val="126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00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7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00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00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00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7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2310"/>
        </w:trPr>
        <w:tc>
          <w:tcPr>
            <w:tcW w:w="1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lastRenderedPageBreak/>
              <w:t xml:space="preserve">Предоставление компенсации расходов на уплату взноса на капитальный ремонт общего имущества в многоквартирном доме отдельным категориям граждан в  соответствии с Законом Кемеровской области - Кузбасса от 08 октября 2019 года № 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38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0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38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38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0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1980"/>
        </w:trPr>
        <w:tc>
          <w:tcPr>
            <w:tcW w:w="1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</w:t>
            </w:r>
            <w:r w:rsidRPr="00295CED">
              <w:rPr>
                <w:color w:val="000000"/>
                <w:sz w:val="26"/>
                <w:szCs w:val="26"/>
              </w:rPr>
              <w:lastRenderedPageBreak/>
              <w:t>обслужи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38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7 132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7 132,7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38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7 132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7 132,7</w:t>
            </w:r>
          </w:p>
        </w:tc>
      </w:tr>
      <w:tr w:rsidR="00295CED" w:rsidRPr="00295CED" w:rsidTr="00295CED">
        <w:trPr>
          <w:trHeight w:val="157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00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00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00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00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99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157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 104-ОЗ «О некоторых вопросах в сфере погребения и похоронного дела в Кемеровской области»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01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97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97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97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295CED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01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01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9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91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91,0</w:t>
            </w:r>
          </w:p>
        </w:tc>
      </w:tr>
      <w:tr w:rsidR="00295CED" w:rsidRPr="00295CED" w:rsidTr="00295CED">
        <w:trPr>
          <w:trHeight w:val="94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01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6 718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9 259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1 824,0</w:t>
            </w:r>
          </w:p>
        </w:tc>
      </w:tr>
      <w:tr w:rsidR="00295CED" w:rsidRPr="00295CED" w:rsidTr="00295CED">
        <w:trPr>
          <w:trHeight w:val="94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01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01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</w:tr>
      <w:tr w:rsidR="00295CED" w:rsidRPr="00295CED" w:rsidTr="00295CED">
        <w:trPr>
          <w:trHeight w:val="189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01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01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02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9 573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9 247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9 247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02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8 503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8 249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8 249,1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02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07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96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96,6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02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,3</w:t>
            </w:r>
          </w:p>
        </w:tc>
      </w:tr>
      <w:tr w:rsidR="00295CED" w:rsidRPr="00295CED" w:rsidTr="00295CED">
        <w:trPr>
          <w:trHeight w:val="1980"/>
        </w:trPr>
        <w:tc>
          <w:tcPr>
            <w:tcW w:w="1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38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7 132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38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7 132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660"/>
        </w:trPr>
        <w:tc>
          <w:tcPr>
            <w:tcW w:w="1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 xml:space="preserve">Создание системы долговременного ухода за гражданами пожилого возраста и инвалидами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Р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16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 565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Р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16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 565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Подпрограмма "Доступная среда для </w:t>
            </w:r>
            <w:r w:rsidRPr="00295CED">
              <w:rPr>
                <w:sz w:val="24"/>
                <w:szCs w:val="24"/>
              </w:rPr>
              <w:lastRenderedPageBreak/>
              <w:t>инвалидов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 xml:space="preserve">Социальная поддержка и реабилитация инвалидов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1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1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295CED">
              <w:rPr>
                <w:sz w:val="24"/>
                <w:szCs w:val="24"/>
              </w:rPr>
              <w:t>культурно-досуговых</w:t>
            </w:r>
            <w:proofErr w:type="spellEnd"/>
            <w:r w:rsidRPr="00295CED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1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1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</w:tr>
      <w:tr w:rsidR="00295CED" w:rsidRPr="00295CED" w:rsidTr="00295CED">
        <w:trPr>
          <w:trHeight w:val="94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муниципального округа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3 100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1 485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1 360,9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1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91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0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1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91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0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Изготовление технической документации на объекты недвижимости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1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6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0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1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6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0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1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205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0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1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205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0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Приобретение и ремонт имуществ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83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35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0,9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83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35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0,9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2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24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5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5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2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24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5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5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Уплата налогов, сборов и иных платежей за содержание имущества казн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2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19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2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19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,0</w:t>
            </w:r>
          </w:p>
        </w:tc>
      </w:tr>
      <w:tr w:rsidR="00295CED" w:rsidRPr="00295CED" w:rsidTr="00295CED">
        <w:trPr>
          <w:trHeight w:val="94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муниципальном округе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1 267 395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941 065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913 933,3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Подпрограмма "Одаренные дети"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3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5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5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295CED">
              <w:rPr>
                <w:sz w:val="24"/>
                <w:szCs w:val="24"/>
              </w:rPr>
              <w:t>для</w:t>
            </w:r>
            <w:proofErr w:type="gramEnd"/>
            <w:r w:rsidRPr="00295CED">
              <w:rPr>
                <w:sz w:val="24"/>
                <w:szCs w:val="24"/>
              </w:rPr>
              <w:t xml:space="preserve"> обучающихся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6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3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5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5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6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3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5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5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449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 066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 066,8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Летний отдых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49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206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206,8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4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4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82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107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107,8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66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5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5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 xml:space="preserve">Организация круглогодичного отдыха, оздоровления и занятости </w:t>
            </w:r>
            <w:proofErr w:type="gramStart"/>
            <w:r w:rsidRPr="00295CED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19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 86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 86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19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102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102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19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556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556,7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19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01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01,3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Подпрограмма "Тепло наших сердец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69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69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Акция  "Первое сентября каждому школьнику"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1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51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51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1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51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51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Акция "Тепло наших сердец"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8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8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8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8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Подпрограмма "Патриотическое воспитание </w:t>
            </w:r>
            <w:proofErr w:type="gramStart"/>
            <w:r w:rsidRPr="00295CED">
              <w:rPr>
                <w:sz w:val="24"/>
                <w:szCs w:val="24"/>
              </w:rPr>
              <w:t>обучающихся</w:t>
            </w:r>
            <w:proofErr w:type="gramEnd"/>
            <w:r w:rsidRPr="00295CED">
              <w:rPr>
                <w:sz w:val="24"/>
                <w:szCs w:val="24"/>
              </w:rPr>
              <w:t xml:space="preserve">"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5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5,0</w:t>
            </w:r>
          </w:p>
        </w:tc>
      </w:tr>
      <w:tr w:rsidR="00295CED" w:rsidRPr="00295CED" w:rsidTr="00295CED">
        <w:trPr>
          <w:trHeight w:val="94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2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5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5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2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5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5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174 172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63 887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36 689,3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 011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 397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 397,5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 593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 321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 321,6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17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5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5,9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Обеспечение деятельности детских дошкольных учрежде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0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8 257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0 624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7 262,3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0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5 342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7 474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0 827,3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0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2 91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 15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6 435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0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3 852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 219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7 609,7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0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3 852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 219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7 609,7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0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 512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 740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 740,8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0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 088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 467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 467,3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0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23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73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73,5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0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0 391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 711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 414,8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0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0 391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 711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 414,8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0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515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262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262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0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515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262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262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Обеспечение деятельности учебно-методических кабинетов, централизованных бухгалтерий, групп </w:t>
            </w:r>
            <w:proofErr w:type="gramStart"/>
            <w:r w:rsidRPr="00295CED">
              <w:rPr>
                <w:sz w:val="24"/>
                <w:szCs w:val="24"/>
              </w:rPr>
              <w:t>хозяйственного</w:t>
            </w:r>
            <w:proofErr w:type="gramEnd"/>
            <w:r w:rsidRPr="00295CED">
              <w:rPr>
                <w:sz w:val="24"/>
                <w:szCs w:val="24"/>
              </w:rPr>
              <w:t xml:space="preserve"> обслуживания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0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9 927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5 519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4 604,1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0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9 927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5 519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4 604,1</w:t>
            </w:r>
          </w:p>
        </w:tc>
      </w:tr>
      <w:tr w:rsidR="00295CED" w:rsidRPr="00295CED" w:rsidTr="00295CED">
        <w:trPr>
          <w:trHeight w:val="94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1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17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1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17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Обеспечение компьютерной техникой образовательных организац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6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9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6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9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Организация занятости несовершеннолетних граждан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6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224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258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258,9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6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224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258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258,9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0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1 859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1 779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 779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0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0 290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1 779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 779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0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569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</w:tr>
      <w:tr w:rsidR="00295CED" w:rsidRPr="00295CED" w:rsidTr="00295CED">
        <w:trPr>
          <w:trHeight w:val="69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2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 100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 171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 171,2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2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 100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 171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 171,2</w:t>
            </w:r>
          </w:p>
        </w:tc>
      </w:tr>
      <w:tr w:rsidR="00295CED" w:rsidRPr="00295CED" w:rsidTr="00295CED">
        <w:trPr>
          <w:trHeight w:val="94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30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 949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5 849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5 849,3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30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00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255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255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30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 448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4 594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4 594,3</w:t>
            </w:r>
          </w:p>
        </w:tc>
      </w:tr>
      <w:tr w:rsidR="00295CED" w:rsidRPr="00295CED" w:rsidTr="00295CED">
        <w:trPr>
          <w:trHeight w:val="94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18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3 663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6 71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6 71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18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4 406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8 981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8 981,1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18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9 257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7 728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7 728,9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18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3 371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1 326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1 326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18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0 316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0 322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0 322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18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 783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 646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 646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18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71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58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58,0</w:t>
            </w:r>
          </w:p>
        </w:tc>
      </w:tr>
      <w:tr w:rsidR="00295CED" w:rsidRPr="00295CED" w:rsidTr="00295CED">
        <w:trPr>
          <w:trHeight w:val="157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18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00 639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98 08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98 08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18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5 790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8 623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8 623,2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18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70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6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6,1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18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44 479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39 210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39 210,7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18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 177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 177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 177,4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18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 177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 177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 177,4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S19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2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8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8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S19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4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4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4,7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S19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73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45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45,3</w:t>
            </w:r>
          </w:p>
        </w:tc>
      </w:tr>
      <w:tr w:rsidR="00295CED" w:rsidRPr="00295CED" w:rsidTr="00295CED">
        <w:trPr>
          <w:trHeight w:val="252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proofErr w:type="gramStart"/>
            <w:r w:rsidRPr="00295CED">
              <w:rPr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20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 589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 509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 509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20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 18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 185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 185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20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04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24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24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Устройство многофункциональных спортивных площадо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33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 262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33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 262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L02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400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L02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400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12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proofErr w:type="gramStart"/>
            <w:r w:rsidRPr="00295CED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L30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 711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 859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 847,3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L30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27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L30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 484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 859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 847,3</w:t>
            </w:r>
          </w:p>
        </w:tc>
      </w:tr>
      <w:tr w:rsidR="00295CED" w:rsidRPr="00295CED" w:rsidTr="00295CED">
        <w:trPr>
          <w:trHeight w:val="76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троительство, реконструкция и капитальный ремонт образовательных организаций (субсидии муниципальным образованиям) (субсидии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S17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48 503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S17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48 503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94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Е</w:t>
            </w:r>
            <w:proofErr w:type="gramStart"/>
            <w:r w:rsidRPr="00295CED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09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Е</w:t>
            </w:r>
            <w:proofErr w:type="gramStart"/>
            <w:r w:rsidRPr="00295CED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09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</w:tr>
      <w:tr w:rsidR="00295CED" w:rsidRPr="00295CED" w:rsidTr="00295CED">
        <w:trPr>
          <w:trHeight w:val="76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K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18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 845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5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K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18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 708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</w:tr>
      <w:tr w:rsidR="00295CED" w:rsidRPr="00295CED" w:rsidTr="00295CED">
        <w:trPr>
          <w:trHeight w:val="70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K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18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137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</w:tr>
      <w:tr w:rsidR="00295CED" w:rsidRPr="00295CED" w:rsidTr="00295CED">
        <w:trPr>
          <w:trHeight w:val="67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Подпрограмма "Социальные гарантии в системе образования"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1 604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2 502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2 568,2</w:t>
            </w:r>
          </w:p>
        </w:tc>
      </w:tr>
      <w:tr w:rsidR="00295CED" w:rsidRPr="00295CED" w:rsidTr="00295CED">
        <w:trPr>
          <w:trHeight w:val="66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1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07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42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42,7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1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07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42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42,7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26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11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8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8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26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11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8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80,0</w:t>
            </w:r>
          </w:p>
        </w:tc>
      </w:tr>
      <w:tr w:rsidR="00295CED" w:rsidRPr="00295CED" w:rsidTr="00295CED">
        <w:trPr>
          <w:trHeight w:val="94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18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07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07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07,2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295CED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18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,2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18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02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02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02,0</w:t>
            </w:r>
          </w:p>
        </w:tc>
      </w:tr>
      <w:tr w:rsidR="00295CED" w:rsidRPr="00295CED" w:rsidTr="00295CED">
        <w:trPr>
          <w:trHeight w:val="94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18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7 440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1 863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1 863,8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18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7 440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1 863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1 863,8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S2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430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073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073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S2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430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073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073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20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5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5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5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20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3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70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92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92,5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20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1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20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7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7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7,5</w:t>
            </w:r>
          </w:p>
        </w:tc>
      </w:tr>
      <w:tr w:rsidR="00295CED" w:rsidRPr="00295CED" w:rsidTr="00295CED">
        <w:trPr>
          <w:trHeight w:val="94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20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3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3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3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20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3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3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3,0</w:t>
            </w:r>
          </w:p>
        </w:tc>
      </w:tr>
      <w:tr w:rsidR="00295CED" w:rsidRPr="00295CED" w:rsidTr="00295CED">
        <w:trPr>
          <w:trHeight w:val="94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>Обеспечение зачисления денежных сре</w:t>
            </w:r>
            <w:proofErr w:type="gramStart"/>
            <w:r w:rsidRPr="00295CED">
              <w:rPr>
                <w:sz w:val="24"/>
                <w:szCs w:val="24"/>
              </w:rPr>
              <w:t>дств дл</w:t>
            </w:r>
            <w:proofErr w:type="gramEnd"/>
            <w:r w:rsidRPr="00295CED">
              <w:rPr>
                <w:sz w:val="24"/>
                <w:szCs w:val="24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20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0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20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20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98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0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295CED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30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14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14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14,8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30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14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14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14,8</w:t>
            </w:r>
          </w:p>
        </w:tc>
      </w:tr>
      <w:tr w:rsidR="00295CED" w:rsidRPr="00295CED" w:rsidTr="00295CED">
        <w:trPr>
          <w:trHeight w:val="157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01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9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9,7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01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01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7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7,7</w:t>
            </w:r>
          </w:p>
        </w:tc>
      </w:tr>
      <w:tr w:rsidR="00295CED" w:rsidRPr="00295CED" w:rsidTr="00295CED">
        <w:trPr>
          <w:trHeight w:val="252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rPr>
                <w:color w:val="000000"/>
                <w:sz w:val="24"/>
                <w:szCs w:val="24"/>
              </w:rPr>
            </w:pPr>
            <w:proofErr w:type="gramStart"/>
            <w:r w:rsidRPr="00295CED">
              <w:rPr>
                <w:color w:val="000000"/>
                <w:sz w:val="24"/>
                <w:szCs w:val="24"/>
              </w:rPr>
              <w:lastRenderedPageBreak/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01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0 34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5 34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5 34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01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 5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 00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01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1 84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5 34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5 340,0</w:t>
            </w:r>
          </w:p>
        </w:tc>
      </w:tr>
      <w:tr w:rsidR="00295CED" w:rsidRPr="00295CED" w:rsidTr="00295CED">
        <w:trPr>
          <w:trHeight w:val="220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01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5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5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5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Публичные нормативные социальные </w:t>
            </w:r>
            <w:r w:rsidRPr="00295CED">
              <w:rPr>
                <w:sz w:val="24"/>
                <w:szCs w:val="24"/>
              </w:rPr>
              <w:lastRenderedPageBreak/>
              <w:t>выплаты граждана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01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5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5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50,0</w:t>
            </w:r>
          </w:p>
        </w:tc>
      </w:tr>
      <w:tr w:rsidR="00295CED" w:rsidRPr="00295CED" w:rsidTr="00295CED">
        <w:trPr>
          <w:trHeight w:val="94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R08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 989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 988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 054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R08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 989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 988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 054,0</w:t>
            </w:r>
          </w:p>
        </w:tc>
      </w:tr>
      <w:tr w:rsidR="00295CED" w:rsidRPr="00295CED" w:rsidTr="00295CED">
        <w:trPr>
          <w:trHeight w:val="94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295CED">
              <w:rPr>
                <w:b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295CED">
              <w:rPr>
                <w:b/>
                <w:bCs/>
                <w:sz w:val="24"/>
                <w:szCs w:val="24"/>
              </w:rPr>
              <w:t xml:space="preserve"> экономики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432 900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192 768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209 086,5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90 880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6 217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4 390,7</w:t>
            </w:r>
          </w:p>
        </w:tc>
      </w:tr>
      <w:tr w:rsidR="00295CED" w:rsidRPr="00295CED" w:rsidTr="00295CED">
        <w:trPr>
          <w:trHeight w:val="94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газоснабжению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4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2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20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4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2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200,0</w:t>
            </w:r>
          </w:p>
        </w:tc>
      </w:tr>
      <w:tr w:rsidR="00295CED" w:rsidRPr="00295CED" w:rsidTr="00295CED">
        <w:trPr>
          <w:trHeight w:val="94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3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5 49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5 232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9 491,2</w:t>
            </w:r>
          </w:p>
        </w:tc>
      </w:tr>
      <w:tr w:rsidR="00295CED" w:rsidRPr="00295CED" w:rsidTr="00295CED">
        <w:trPr>
          <w:trHeight w:val="94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3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5 49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5 232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9 491,2</w:t>
            </w:r>
          </w:p>
        </w:tc>
      </w:tr>
      <w:tr w:rsidR="00295CED" w:rsidRPr="00295CED" w:rsidTr="00295CED">
        <w:trPr>
          <w:trHeight w:val="94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3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8 626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2 588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9 588,1</w:t>
            </w:r>
          </w:p>
        </w:tc>
      </w:tr>
      <w:tr w:rsidR="00295CED" w:rsidRPr="00295CED" w:rsidTr="00295CED">
        <w:trPr>
          <w:trHeight w:val="94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3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8 626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2 588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9 588,1</w:t>
            </w:r>
          </w:p>
        </w:tc>
      </w:tr>
      <w:tr w:rsidR="00295CED" w:rsidRPr="00295CED" w:rsidTr="00295CED">
        <w:trPr>
          <w:trHeight w:val="94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3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 907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907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 907,1</w:t>
            </w:r>
          </w:p>
        </w:tc>
      </w:tr>
      <w:tr w:rsidR="00295CED" w:rsidRPr="00295CED" w:rsidTr="00295CED">
        <w:trPr>
          <w:trHeight w:val="94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3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 907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907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 907,1</w:t>
            </w:r>
          </w:p>
        </w:tc>
      </w:tr>
      <w:tr w:rsidR="00295CED" w:rsidRPr="00295CED" w:rsidTr="00295CED">
        <w:trPr>
          <w:trHeight w:val="94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3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0 60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 545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 545,3</w:t>
            </w:r>
          </w:p>
        </w:tc>
      </w:tr>
      <w:tr w:rsidR="00295CED" w:rsidRPr="00295CED" w:rsidTr="00295CED">
        <w:trPr>
          <w:trHeight w:val="94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295CED">
              <w:rPr>
                <w:sz w:val="24"/>
                <w:szCs w:val="24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3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0 60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 545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 545,3</w:t>
            </w:r>
          </w:p>
        </w:tc>
      </w:tr>
      <w:tr w:rsidR="00295CED" w:rsidRPr="00295CED" w:rsidTr="00295CED">
        <w:trPr>
          <w:trHeight w:val="94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 xml:space="preserve">Возмещение недополученных доходов и (или) возмещение части затрат организациям, предоставляющим услуги населению по водоотведению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3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 041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 541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 541,1</w:t>
            </w:r>
          </w:p>
        </w:tc>
      </w:tr>
      <w:tr w:rsidR="00295CED" w:rsidRPr="00295CED" w:rsidTr="00295CED">
        <w:trPr>
          <w:trHeight w:val="94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3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 041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 541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 541,1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9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0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9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0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9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8 487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15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 40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9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8 487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15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9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 40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9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 489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52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20,5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9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 489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52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20,5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Проектно - изыскательские работ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1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1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</w:tr>
      <w:tr w:rsidR="00295CED" w:rsidRPr="00295CED" w:rsidTr="00295CED">
        <w:trPr>
          <w:trHeight w:val="70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S24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5 536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8 697,4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S24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5 536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8 697,4</w:t>
            </w:r>
          </w:p>
        </w:tc>
      </w:tr>
      <w:tr w:rsidR="00295CED" w:rsidRPr="00295CED" w:rsidTr="00295CED">
        <w:trPr>
          <w:trHeight w:val="49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Поддержка жилищно-коммунального хозяйств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S25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 293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S25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 293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51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2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200,0</w:t>
            </w:r>
          </w:p>
        </w:tc>
      </w:tr>
      <w:tr w:rsidR="00295CED" w:rsidRPr="00295CED" w:rsidTr="00295CED">
        <w:trPr>
          <w:trHeight w:val="94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8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1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0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8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1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00,0</w:t>
            </w:r>
          </w:p>
        </w:tc>
      </w:tr>
      <w:tr w:rsidR="00295CED" w:rsidRPr="00295CED" w:rsidTr="00295CED">
        <w:trPr>
          <w:trHeight w:val="94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295CED">
              <w:rPr>
                <w:sz w:val="24"/>
                <w:szCs w:val="24"/>
              </w:rPr>
              <w:t>энергоэффективных</w:t>
            </w:r>
            <w:proofErr w:type="spellEnd"/>
            <w:r w:rsidRPr="00295CED">
              <w:rPr>
                <w:sz w:val="24"/>
                <w:szCs w:val="24"/>
              </w:rPr>
              <w:t xml:space="preserve"> технологий, материалов и оборуд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8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00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8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00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Разработка топливно-энергетического баланс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3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3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94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295CED">
              <w:rPr>
                <w:sz w:val="24"/>
                <w:szCs w:val="24"/>
              </w:rPr>
              <w:t>энергоэффективных</w:t>
            </w:r>
            <w:proofErr w:type="spellEnd"/>
            <w:r w:rsidRPr="00295CED">
              <w:rPr>
                <w:sz w:val="24"/>
                <w:szCs w:val="24"/>
              </w:rPr>
              <w:t xml:space="preserve"> технологий, материалов и оборуд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25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25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Подпрограмма «Дорожное хозяйство»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1 541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6 101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0 246,6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8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4 872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0 311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9 456,6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8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4 872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0 311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9 456,6</w:t>
            </w:r>
          </w:p>
        </w:tc>
      </w:tr>
      <w:tr w:rsidR="00295CED" w:rsidRPr="00295CED" w:rsidTr="00295CED">
        <w:trPr>
          <w:trHeight w:val="157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S26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6 668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 79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0 79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S26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6 668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 79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0 790,0</w:t>
            </w:r>
          </w:p>
        </w:tc>
      </w:tr>
      <w:tr w:rsidR="00295CED" w:rsidRPr="00295CED" w:rsidTr="00295CED">
        <w:trPr>
          <w:trHeight w:val="345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color w:val="000000"/>
                <w:sz w:val="27"/>
                <w:szCs w:val="27"/>
              </w:rPr>
            </w:pPr>
            <w:r w:rsidRPr="00295CED">
              <w:rPr>
                <w:color w:val="000000"/>
                <w:sz w:val="27"/>
                <w:szCs w:val="27"/>
              </w:rPr>
              <w:t>Подпрограмма «Благоустройство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9 827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9 249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3 249,2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1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 977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7 8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1 80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1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 977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7 8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1 80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1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98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 00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295CED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1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98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 00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>Содержание мест захорон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1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0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5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50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1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0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5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50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Озеленение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2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0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2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00,0</w:t>
            </w:r>
          </w:p>
        </w:tc>
      </w:tr>
      <w:tr w:rsidR="00295CED" w:rsidRPr="00295CED" w:rsidTr="00295CED">
        <w:trPr>
          <w:trHeight w:val="126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Прочие расходы (благоустройство населенных пунктов, </w:t>
            </w:r>
            <w:proofErr w:type="spellStart"/>
            <w:r w:rsidRPr="00295CED">
              <w:rPr>
                <w:sz w:val="24"/>
                <w:szCs w:val="24"/>
              </w:rPr>
              <w:t>окашивание</w:t>
            </w:r>
            <w:proofErr w:type="spellEnd"/>
            <w:r w:rsidRPr="00295CED">
              <w:rPr>
                <w:sz w:val="24"/>
                <w:szCs w:val="24"/>
              </w:rPr>
              <w:t xml:space="preserve">, транспортные расходы, ГСМ для газонокосилок, пакеты для мусора, ремонт фонтана, демонтаж новогодней иллюминации, установка светофора)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1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 858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 00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1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 858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 000,0</w:t>
            </w:r>
          </w:p>
        </w:tc>
      </w:tr>
      <w:tr w:rsidR="00295CED" w:rsidRPr="00295CED" w:rsidTr="00295CED">
        <w:trPr>
          <w:trHeight w:val="660"/>
        </w:trPr>
        <w:tc>
          <w:tcPr>
            <w:tcW w:w="1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08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49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49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49,2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08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49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49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49,2</w:t>
            </w:r>
          </w:p>
        </w:tc>
      </w:tr>
      <w:tr w:rsidR="00295CED" w:rsidRPr="00295CED" w:rsidTr="00295CED">
        <w:trPr>
          <w:trHeight w:val="64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Реализация проектов </w:t>
            </w:r>
            <w:proofErr w:type="gramStart"/>
            <w:r w:rsidRPr="00295CED">
              <w:rPr>
                <w:sz w:val="24"/>
                <w:szCs w:val="24"/>
              </w:rPr>
              <w:t>инициативного</w:t>
            </w:r>
            <w:proofErr w:type="gramEnd"/>
            <w:r w:rsidRPr="00295CED">
              <w:rPr>
                <w:sz w:val="24"/>
                <w:szCs w:val="24"/>
              </w:rPr>
              <w:t xml:space="preserve"> </w:t>
            </w:r>
            <w:proofErr w:type="spellStart"/>
            <w:r w:rsidRPr="00295CED">
              <w:rPr>
                <w:sz w:val="24"/>
                <w:szCs w:val="24"/>
              </w:rPr>
              <w:t>бюджетирования</w:t>
            </w:r>
            <w:proofErr w:type="spellEnd"/>
            <w:r w:rsidRPr="00295CED">
              <w:rPr>
                <w:sz w:val="24"/>
                <w:szCs w:val="24"/>
              </w:rPr>
              <w:t xml:space="preserve"> «Твой Кузбасс - твоя инициатива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S34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 929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S34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 929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94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муниципальном округе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255 737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134 088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130 925,4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Подпрограмма "Развитие культуры"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98 053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7 588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4 425,4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 894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963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963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 647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8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80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6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6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Обеспечение деятельности музея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 774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 00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 774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 00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Обеспечение деятельности библиотек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1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1 021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4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4 00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1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1 021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4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4 00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Обеспечение деятельности школ искусст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1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 471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 90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1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 471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 90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</w:t>
            </w:r>
            <w:proofErr w:type="spellStart"/>
            <w:r w:rsidRPr="00295CED">
              <w:rPr>
                <w:sz w:val="24"/>
                <w:szCs w:val="24"/>
              </w:rPr>
              <w:t>культурно-досуговый</w:t>
            </w:r>
            <w:proofErr w:type="spellEnd"/>
            <w:r w:rsidRPr="00295CED">
              <w:rPr>
                <w:sz w:val="24"/>
                <w:szCs w:val="24"/>
              </w:rPr>
              <w:t xml:space="preserve"> комплекс"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5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6 708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1 764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6 401,3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5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6 708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1 764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6 401,3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 xml:space="preserve">Обеспечение деятельности муниципального казенного учреждения "Центр обслуживания учреждений культуры"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5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9 724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0 502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 202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5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8 001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0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 00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5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722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0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5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,0</w:t>
            </w:r>
          </w:p>
        </w:tc>
      </w:tr>
      <w:tr w:rsidR="00295CED" w:rsidRPr="00295CED" w:rsidTr="00295CED">
        <w:trPr>
          <w:trHeight w:val="94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Ежемесячные выплаты стимулирующего характера работникам муниципальных библиотек, музеев и </w:t>
            </w:r>
            <w:proofErr w:type="spellStart"/>
            <w:r w:rsidRPr="00295CED">
              <w:rPr>
                <w:sz w:val="24"/>
                <w:szCs w:val="24"/>
              </w:rPr>
              <w:t>культурно-досуговых</w:t>
            </w:r>
            <w:proofErr w:type="spellEnd"/>
            <w:r w:rsidRPr="00295CED">
              <w:rPr>
                <w:sz w:val="24"/>
                <w:szCs w:val="24"/>
              </w:rPr>
              <w:t xml:space="preserve"> учрежден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04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 08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 08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 08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04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 08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 08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 08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04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9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9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9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04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9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9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9,0</w:t>
            </w:r>
          </w:p>
        </w:tc>
      </w:tr>
      <w:tr w:rsidR="00295CED" w:rsidRPr="00295CED" w:rsidTr="00295CED">
        <w:trPr>
          <w:trHeight w:val="660"/>
        </w:trPr>
        <w:tc>
          <w:tcPr>
            <w:tcW w:w="1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 xml:space="preserve">Этнокультурное развитие наций и народностей Кемеровской области - Кузбасса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04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04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S04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6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60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60,1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S04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6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60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60,1</w:t>
            </w:r>
          </w:p>
        </w:tc>
      </w:tr>
      <w:tr w:rsidR="00295CED" w:rsidRPr="00295CED" w:rsidTr="00295CED">
        <w:trPr>
          <w:trHeight w:val="144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A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519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 60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A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519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 60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1 476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 00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5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3 973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 00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5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3 973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 00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Строительство, реконструкция и капитальный ремонт объектов культуры (субсидии муниципальным образованиям)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S11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7 502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S11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7 502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</w:tr>
      <w:tr w:rsidR="00295CED" w:rsidRPr="00295CED" w:rsidTr="00295CED">
        <w:trPr>
          <w:trHeight w:val="72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Подпрограмма "Развитие спорта и туризма"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6 206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 5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 50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3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0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3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00,0</w:t>
            </w:r>
          </w:p>
        </w:tc>
      </w:tr>
      <w:tr w:rsidR="00295CED" w:rsidRPr="00295CED" w:rsidTr="00295CED">
        <w:trPr>
          <w:trHeight w:val="945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</w:t>
            </w:r>
            <w:proofErr w:type="spellStart"/>
            <w:r w:rsidRPr="00295CED">
              <w:rPr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295CED">
              <w:rPr>
                <w:color w:val="000000"/>
                <w:sz w:val="24"/>
                <w:szCs w:val="24"/>
              </w:rPr>
              <w:t xml:space="preserve"> - спортивного учреждения "Промышленновская </w:t>
            </w:r>
            <w:proofErr w:type="gramStart"/>
            <w:r w:rsidRPr="00295CED">
              <w:rPr>
                <w:color w:val="000000"/>
                <w:sz w:val="24"/>
                <w:szCs w:val="24"/>
              </w:rPr>
              <w:t>спортивная</w:t>
            </w:r>
            <w:proofErr w:type="gramEnd"/>
            <w:r w:rsidRPr="00295CED">
              <w:rPr>
                <w:color w:val="000000"/>
                <w:sz w:val="24"/>
                <w:szCs w:val="24"/>
              </w:rPr>
              <w:t xml:space="preserve"> школа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 636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 00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 636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 00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S05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 07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S05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 07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94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муниципальном округе»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4 39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1 700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1 557,1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 674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598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459,9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Обеспечение деятельности ЕДДС</w:t>
            </w:r>
            <w:proofErr w:type="gramStart"/>
            <w:r w:rsidRPr="00295CED">
              <w:rPr>
                <w:sz w:val="24"/>
                <w:szCs w:val="24"/>
              </w:rPr>
              <w:t xml:space="preserve"> ,</w:t>
            </w:r>
            <w:proofErr w:type="gramEnd"/>
            <w:r w:rsidRPr="00295CED">
              <w:rPr>
                <w:sz w:val="24"/>
                <w:szCs w:val="24"/>
              </w:rPr>
              <w:t xml:space="preserve"> Системы-1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3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 121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181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080,9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3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677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73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90,5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3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44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08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90,4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Обеспечение первичных мер по пожарной безопасности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053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83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46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053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83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46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2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99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33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33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2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99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33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33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29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1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7,8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 xml:space="preserve">Содействие в оказании помощи по социальной и иной реабилитации лиц, отбывших наказания в виде лишения свободы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3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3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6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</w:tr>
      <w:tr w:rsidR="00295CED" w:rsidRPr="00295CED" w:rsidTr="00295CED">
        <w:trPr>
          <w:trHeight w:val="94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Приобретение  информационной продукции для проведения мероприятий с детьми и подростками по воспитанию здорового образа жизни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3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4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4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4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3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4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4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4,0</w:t>
            </w:r>
          </w:p>
        </w:tc>
      </w:tr>
      <w:tr w:rsidR="00295CED" w:rsidRPr="00295CED" w:rsidTr="00295CED">
        <w:trPr>
          <w:trHeight w:val="94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0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0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Приобретение информационной продукции по профилактике мошеннических действий в отношении жителей </w:t>
            </w:r>
            <w:r w:rsidRPr="00295CED">
              <w:rPr>
                <w:color w:val="FF0000"/>
                <w:sz w:val="24"/>
                <w:szCs w:val="24"/>
              </w:rPr>
              <w:t>округ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0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,8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0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,8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Построение и внедрение АПК «Безопасный город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0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01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8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6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0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01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8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6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Подпрограмма «Безопасность дорожного движения»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8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,6</w:t>
            </w:r>
          </w:p>
        </w:tc>
      </w:tr>
      <w:tr w:rsidR="00295CED" w:rsidRPr="00295CED" w:rsidTr="00295CED">
        <w:trPr>
          <w:trHeight w:val="94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 xml:space="preserve">Проведение мероприятий по пропаганде безопасности дорожного движения и предупреждению детского дорожно-транспортного травматизма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3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,8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3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,8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Приобретение сувенирной продукции участникам конкурса по БДД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6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,8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6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,8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6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Приобретение информационной продукции </w:t>
            </w:r>
            <w:proofErr w:type="spellStart"/>
            <w:r w:rsidRPr="00295CED">
              <w:rPr>
                <w:color w:val="FF0000"/>
                <w:sz w:val="24"/>
                <w:szCs w:val="24"/>
              </w:rPr>
              <w:t>антинаркотической</w:t>
            </w:r>
            <w:proofErr w:type="spellEnd"/>
            <w:r w:rsidRPr="00295CED">
              <w:rPr>
                <w:color w:val="FF0000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</w:tr>
      <w:tr w:rsidR="00295CED" w:rsidRPr="00295CED" w:rsidTr="00295CED">
        <w:trPr>
          <w:trHeight w:val="76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Организация и проведение </w:t>
            </w:r>
            <w:r w:rsidRPr="00295CED">
              <w:rPr>
                <w:color w:val="FF0000"/>
                <w:sz w:val="24"/>
                <w:szCs w:val="24"/>
              </w:rPr>
              <w:t>районных</w:t>
            </w:r>
            <w:r w:rsidRPr="00295CED">
              <w:rPr>
                <w:sz w:val="24"/>
                <w:szCs w:val="24"/>
              </w:rPr>
              <w:t xml:space="preserve"> конкурсов, презентаций, акций и других мероприятий </w:t>
            </w:r>
            <w:proofErr w:type="spellStart"/>
            <w:r w:rsidRPr="00295CED">
              <w:rPr>
                <w:sz w:val="24"/>
                <w:szCs w:val="24"/>
              </w:rPr>
              <w:t>антинаркотической</w:t>
            </w:r>
            <w:proofErr w:type="spellEnd"/>
            <w:r w:rsidRPr="00295CED">
              <w:rPr>
                <w:sz w:val="24"/>
                <w:szCs w:val="24"/>
              </w:rPr>
              <w:t xml:space="preserve"> направленности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2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2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Подпрограмма "Антитеррор»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,8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295CED">
              <w:rPr>
                <w:sz w:val="24"/>
                <w:szCs w:val="24"/>
              </w:rPr>
              <w:t>антиэкстремистской</w:t>
            </w:r>
            <w:proofErr w:type="spellEnd"/>
            <w:r w:rsidRPr="00295CED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4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,8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4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,8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 xml:space="preserve">Муниципальная программа "Жилище в Промышленновском муниципальном округе"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104 962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8 257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22 097,1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9 338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 181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 238,2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proofErr w:type="spellStart"/>
            <w:r w:rsidRPr="00295CED">
              <w:rPr>
                <w:sz w:val="24"/>
                <w:szCs w:val="24"/>
              </w:rPr>
              <w:t>Софинансирование</w:t>
            </w:r>
            <w:proofErr w:type="spellEnd"/>
            <w:r w:rsidRPr="00295CED">
              <w:rPr>
                <w:sz w:val="24"/>
                <w:szCs w:val="24"/>
              </w:rPr>
              <w:t xml:space="preserve"> строительства (приобретения жилья)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4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07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088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49,5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4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07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088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49,5</w:t>
            </w:r>
          </w:p>
        </w:tc>
      </w:tr>
      <w:tr w:rsidR="00295CED" w:rsidRPr="00295CED" w:rsidTr="00295CED">
        <w:trPr>
          <w:trHeight w:val="202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134F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382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134F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382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16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3 598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 603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 603,6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Социальные выплаты гражданам, кроме публичных нормативных социальных </w:t>
            </w:r>
            <w:r w:rsidRPr="00295CED">
              <w:rPr>
                <w:sz w:val="24"/>
                <w:szCs w:val="24"/>
              </w:rPr>
              <w:lastRenderedPageBreak/>
              <w:t>выпла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16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 603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 603,6</w:t>
            </w:r>
          </w:p>
        </w:tc>
      </w:tr>
      <w:tr w:rsidR="00295CED" w:rsidRPr="00295CED" w:rsidTr="00295CED">
        <w:trPr>
          <w:trHeight w:val="51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 xml:space="preserve">Бюджетные инвестиции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16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3 598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390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L49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530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75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L49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530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1215"/>
        </w:trPr>
        <w:tc>
          <w:tcPr>
            <w:tcW w:w="1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L576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 019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89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685,1</w:t>
            </w:r>
          </w:p>
        </w:tc>
      </w:tr>
      <w:tr w:rsidR="00295CED" w:rsidRPr="00295CED" w:rsidTr="00295CED">
        <w:trPr>
          <w:trHeight w:val="75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L576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 019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89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685,1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5 624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076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 858,9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Техническое обследование и снос ветхих и аварийных жилых домов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4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4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,0</w:t>
            </w:r>
          </w:p>
        </w:tc>
      </w:tr>
      <w:tr w:rsidR="00295CED" w:rsidRPr="00295CED" w:rsidTr="00295CED">
        <w:trPr>
          <w:trHeight w:val="126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</w:t>
            </w:r>
            <w:r w:rsidRPr="00295CED">
              <w:rPr>
                <w:sz w:val="24"/>
                <w:szCs w:val="24"/>
              </w:rPr>
              <w:lastRenderedPageBreak/>
              <w:t>изыска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4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 002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0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4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 002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4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0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Разработка генеральных планов поселен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5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5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троительство и реконструкция жилья для муниципальных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5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 278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91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 206,3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5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 278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91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 206,3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Разработка проектов планировки и проектов межевания территории посе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2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1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7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2,1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2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1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7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2,1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Актуализация правил землепользования и застройки посе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7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7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Кадастровые работ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7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0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22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03,3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295CED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7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0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22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03,3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>Проведение инженерно-гидрогеологических изыска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0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0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Разработка схемы размещения рекламных конструкций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0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,2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0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,2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Разработка генерального плана округ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2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2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Разработка правил землепользования и застройки округ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2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2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Разработка нормативов градостроительного проектирования округ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2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2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645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Разработка проектов благоустройства территорий общего пользования и </w:t>
            </w:r>
            <w:proofErr w:type="spellStart"/>
            <w:proofErr w:type="gramStart"/>
            <w:r w:rsidRPr="00295CED">
              <w:rPr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Pr="00295CED">
              <w:rPr>
                <w:sz w:val="24"/>
                <w:szCs w:val="24"/>
              </w:rPr>
              <w:t xml:space="preserve"> архитектурных форм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2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2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109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Обеспечение земельных участков инженерной инфраструктурой в целях строительства объектов жилищного и социального назначения (субсидии муниципальным образованиям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S17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1 10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S17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1 10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1320"/>
        </w:trPr>
        <w:tc>
          <w:tcPr>
            <w:tcW w:w="1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 xml:space="preserve">Обеспечение мероприятий по переселению граждан из аварийного жилищного </w:t>
            </w:r>
            <w:proofErr w:type="spellStart"/>
            <w:r w:rsidRPr="00295CED">
              <w:rPr>
                <w:color w:val="000000"/>
                <w:sz w:val="26"/>
                <w:szCs w:val="26"/>
              </w:rPr>
              <w:t>фонда</w:t>
            </w:r>
            <w:proofErr w:type="gramStart"/>
            <w:r w:rsidRPr="00295CED">
              <w:rPr>
                <w:color w:val="000000"/>
                <w:sz w:val="26"/>
                <w:szCs w:val="26"/>
              </w:rPr>
              <w:t>,о</w:t>
            </w:r>
            <w:proofErr w:type="gramEnd"/>
            <w:r w:rsidRPr="00295CED">
              <w:rPr>
                <w:color w:val="000000"/>
                <w:sz w:val="26"/>
                <w:szCs w:val="26"/>
              </w:rPr>
              <w:t>существляемых</w:t>
            </w:r>
            <w:proofErr w:type="spellEnd"/>
            <w:r w:rsidRPr="00295CED">
              <w:rPr>
                <w:color w:val="000000"/>
                <w:sz w:val="26"/>
                <w:szCs w:val="26"/>
              </w:rPr>
              <w:t xml:space="preserve"> за счет средств, поступивших от Фонда содействия реформированию жилищно-коммунального хозяйства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F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748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4 832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F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748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F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748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4 832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</w:tr>
      <w:tr w:rsidR="00295CED" w:rsidRPr="00295CED" w:rsidTr="00295CED">
        <w:trPr>
          <w:trHeight w:val="1650"/>
        </w:trPr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F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748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782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 792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F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748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 792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F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748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782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</w:tr>
      <w:tr w:rsidR="00295CED" w:rsidRPr="00295CED" w:rsidTr="00295CED">
        <w:trPr>
          <w:trHeight w:val="945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lastRenderedPageBreak/>
              <w:t>Муниципальная программа "Повышение инвестиционной привлекательности Промышленновского муниципального округа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6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5,8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здание рекламно-информационных материалов об инвестиционном потенциале  Промышленнов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7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,8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7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,8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Муниципальная программа "Кадры в Промышленновском муниципальном округе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250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79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72,3</w:t>
            </w:r>
          </w:p>
        </w:tc>
      </w:tr>
      <w:tr w:rsidR="00295CED" w:rsidRPr="00295CED" w:rsidTr="00295CED">
        <w:trPr>
          <w:trHeight w:val="94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5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9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2,3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5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9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2,3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Повышение квалификации специалистов органов местного самоуправления  Промышленновского муниципального округа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5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5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5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5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57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Активная политика занятости населения (мероприятия по содействию занятости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065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065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lastRenderedPageBreak/>
              <w:t>Муниципальная программа "Управление муниципальными финансами Промышленновского муниципального округа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22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20,7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Подпрограмма "Управление муниципальным долгом Промышленновского муниципального округа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2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0,7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Процентные платежи по муниципальному долгу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6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2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0,7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6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3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2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0,7</w:t>
            </w:r>
          </w:p>
        </w:tc>
      </w:tr>
      <w:tr w:rsidR="00295CED" w:rsidRPr="00295CED" w:rsidTr="00295CED">
        <w:trPr>
          <w:trHeight w:val="157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Муниципальная программа «Функционирование муниципального автономного учреждения «</w:t>
            </w:r>
            <w:proofErr w:type="gramStart"/>
            <w:r w:rsidRPr="00295CED">
              <w:rPr>
                <w:b/>
                <w:bCs/>
                <w:sz w:val="24"/>
                <w:szCs w:val="24"/>
              </w:rPr>
              <w:t>Многофункциональный</w:t>
            </w:r>
            <w:proofErr w:type="gramEnd"/>
            <w:r w:rsidRPr="00295CED">
              <w:rPr>
                <w:b/>
                <w:bCs/>
                <w:sz w:val="24"/>
                <w:szCs w:val="24"/>
              </w:rPr>
              <w:t xml:space="preserve"> центр предоставления государственных и муниципальных услуг в Промышленновском районе»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12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157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Повышение качества предоставления государственных и муниципальных услуг на базе Муниципального автономного учреждения «</w:t>
            </w:r>
            <w:proofErr w:type="gramStart"/>
            <w:r w:rsidRPr="00295CED">
              <w:rPr>
                <w:sz w:val="24"/>
                <w:szCs w:val="24"/>
              </w:rPr>
              <w:t>Многофункциональный</w:t>
            </w:r>
            <w:proofErr w:type="gramEnd"/>
            <w:r w:rsidRPr="00295CED">
              <w:rPr>
                <w:sz w:val="24"/>
                <w:szCs w:val="24"/>
              </w:rPr>
              <w:t xml:space="preserve"> центр предоставления государственных и муниципальных услуг» в Промышленновском муниципальном  районе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6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6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94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lastRenderedPageBreak/>
              <w:t>Муниципальная программа "Функционирование органов местного самоуправления Промышленновского муниципального округа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94 108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57 871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53 06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Глава Промышленновского муниципального округ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 659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597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460,7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 659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597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460,7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Председатель  Совета народных депутатов Промышленновского муниципального округ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353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36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66,2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353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36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66,2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6 440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4 096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9 553,7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5 368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9 947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6 516,4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8 154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 672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 600,7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3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93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color w:val="000000"/>
                <w:sz w:val="24"/>
                <w:szCs w:val="24"/>
              </w:rPr>
            </w:pPr>
            <w:r w:rsidRPr="00295CED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 822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72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32,6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Оказание адресной материальной помощи гражданам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1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7,4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5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6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6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2,4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Финансовое обеспечение наградной системы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105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78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46,4</w:t>
            </w:r>
          </w:p>
        </w:tc>
      </w:tr>
      <w:tr w:rsidR="00295CED" w:rsidRPr="00295CED" w:rsidTr="00295CED">
        <w:trPr>
          <w:trHeight w:val="40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0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0,1</w:t>
            </w:r>
          </w:p>
        </w:tc>
      </w:tr>
      <w:tr w:rsidR="00295CED" w:rsidRPr="00295CED" w:rsidTr="00295CED">
        <w:trPr>
          <w:trHeight w:val="40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8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8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6,3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47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7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98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</w:tr>
      <w:tr w:rsidR="00295CED" w:rsidRPr="00295CED" w:rsidTr="00295CED">
        <w:trPr>
          <w:trHeight w:val="3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Проведение приемов, мероприят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195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07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81,8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60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2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81,8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59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7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5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,0</w:t>
            </w:r>
          </w:p>
        </w:tc>
      </w:tr>
      <w:tr w:rsidR="00295CED" w:rsidRPr="00295CED" w:rsidTr="00295CED">
        <w:trPr>
          <w:trHeight w:val="117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Поощрение городских округов и муниципальных районов за достижение наилучших показателей в качестве управления муниципальными финансам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03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5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03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19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03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31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19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72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72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72,8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19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45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29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29,6</w:t>
            </w:r>
          </w:p>
        </w:tc>
      </w:tr>
      <w:tr w:rsidR="00295CED" w:rsidRPr="00295CED" w:rsidTr="00295CED">
        <w:trPr>
          <w:trHeight w:val="70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19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7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3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3,2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90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6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6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6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90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6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6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6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90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5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5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90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5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5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5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90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9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округа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18 922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32 245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16 846,4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9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20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6 3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0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295CED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9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20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6 3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0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>Благоустройство общественных территор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9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 329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64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16,7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9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1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64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16,7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9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 267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660"/>
        </w:trPr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color w:val="000000"/>
                <w:sz w:val="26"/>
                <w:szCs w:val="26"/>
              </w:rPr>
            </w:pPr>
            <w:r w:rsidRPr="00295CED">
              <w:rPr>
                <w:color w:val="000000"/>
                <w:sz w:val="26"/>
                <w:szCs w:val="26"/>
              </w:rPr>
              <w:t xml:space="preserve">Реализация программ формирования современной городской среды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F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55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 072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 681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6 329,7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F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55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 072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5 681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6 329,7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95CED">
              <w:rPr>
                <w:b/>
                <w:bCs/>
                <w:sz w:val="24"/>
                <w:szCs w:val="24"/>
              </w:rPr>
              <w:t>Непрограммное</w:t>
            </w:r>
            <w:proofErr w:type="spellEnd"/>
            <w:r w:rsidRPr="00295CED">
              <w:rPr>
                <w:b/>
                <w:bCs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1 536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67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143,9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Резервный фонд администрации Промышленновского   муниципального округ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6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1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87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6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1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1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29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убвен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1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29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94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1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2,9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295CED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1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2,9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>Проведение Всероссийской переписи населения 2020 год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46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39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46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39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11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56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63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11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56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</w:tr>
      <w:tr w:rsidR="00295CED" w:rsidRPr="00295CED" w:rsidTr="00295CED">
        <w:trPr>
          <w:trHeight w:val="31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6 405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0 719,4</w:t>
            </w:r>
          </w:p>
        </w:tc>
      </w:tr>
      <w:tr w:rsidR="00295CED" w:rsidRPr="00295CED" w:rsidTr="00295CED">
        <w:trPr>
          <w:trHeight w:val="28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2 308 587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1 468 897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1 464 588,6</w:t>
            </w:r>
          </w:p>
        </w:tc>
      </w:tr>
    </w:tbl>
    <w:p w:rsidR="00445536" w:rsidRDefault="00445536" w:rsidP="00F54D47">
      <w:pPr>
        <w:jc w:val="both"/>
        <w:rPr>
          <w:sz w:val="28"/>
          <w:szCs w:val="28"/>
        </w:rPr>
        <w:sectPr w:rsidR="00445536" w:rsidSect="00445536">
          <w:pgSz w:w="16838" w:h="11906" w:orient="landscape"/>
          <w:pgMar w:top="1701" w:right="1134" w:bottom="850" w:left="1134" w:header="709" w:footer="709" w:gutter="0"/>
          <w:pgNumType w:start="32"/>
          <w:cols w:space="708"/>
          <w:docGrid w:linePitch="360"/>
        </w:sectPr>
      </w:pPr>
    </w:p>
    <w:tbl>
      <w:tblPr>
        <w:tblW w:w="5286" w:type="pct"/>
        <w:tblLook w:val="04A0"/>
      </w:tblPr>
      <w:tblGrid>
        <w:gridCol w:w="2941"/>
        <w:gridCol w:w="843"/>
        <w:gridCol w:w="1247"/>
        <w:gridCol w:w="1595"/>
        <w:gridCol w:w="1591"/>
        <w:gridCol w:w="1595"/>
        <w:gridCol w:w="306"/>
      </w:tblGrid>
      <w:tr w:rsidR="00295CED" w:rsidRPr="00295CED" w:rsidTr="006A0233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 xml:space="preserve">Приложение </w:t>
            </w:r>
            <w:r w:rsidR="009948F9">
              <w:rPr>
                <w:sz w:val="24"/>
                <w:szCs w:val="24"/>
              </w:rPr>
              <w:t xml:space="preserve">№ </w:t>
            </w:r>
            <w:r w:rsidRPr="00295CED">
              <w:rPr>
                <w:sz w:val="24"/>
                <w:szCs w:val="24"/>
              </w:rPr>
              <w:t>4</w:t>
            </w:r>
          </w:p>
        </w:tc>
      </w:tr>
      <w:tr w:rsidR="00295CED" w:rsidRPr="00295CED" w:rsidTr="006A0233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 к решению Совета народных депутатов Промышленновского</w:t>
            </w:r>
          </w:p>
        </w:tc>
      </w:tr>
      <w:tr w:rsidR="00295CED" w:rsidRPr="00295CED" w:rsidTr="006A0233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    мун</w:t>
            </w:r>
            <w:r w:rsidR="009948F9">
              <w:rPr>
                <w:sz w:val="24"/>
                <w:szCs w:val="24"/>
              </w:rPr>
              <w:t xml:space="preserve">иципального округа </w:t>
            </w:r>
            <w:proofErr w:type="gramStart"/>
            <w:r w:rsidR="009948F9">
              <w:rPr>
                <w:sz w:val="24"/>
                <w:szCs w:val="24"/>
              </w:rPr>
              <w:t>от</w:t>
            </w:r>
            <w:proofErr w:type="gramEnd"/>
            <w:r w:rsidR="009948F9">
              <w:rPr>
                <w:sz w:val="24"/>
                <w:szCs w:val="24"/>
              </w:rPr>
              <w:t xml:space="preserve"> ______ № _____</w:t>
            </w:r>
            <w:r w:rsidRPr="00295CED">
              <w:rPr>
                <w:sz w:val="24"/>
                <w:szCs w:val="24"/>
              </w:rPr>
              <w:t xml:space="preserve"> " О внесении </w:t>
            </w:r>
          </w:p>
        </w:tc>
      </w:tr>
      <w:tr w:rsidR="00295CED" w:rsidRPr="00295CED" w:rsidTr="006A0233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                                      изменений и дополнений в решение от 26.12.2019 № 14 "О</w:t>
            </w:r>
            <w:r w:rsidR="009948F9">
              <w:rPr>
                <w:sz w:val="24"/>
                <w:szCs w:val="24"/>
              </w:rPr>
              <w:t xml:space="preserve"> </w:t>
            </w:r>
            <w:r w:rsidRPr="00295CED">
              <w:rPr>
                <w:sz w:val="24"/>
                <w:szCs w:val="24"/>
              </w:rPr>
              <w:t>бюджете</w:t>
            </w:r>
          </w:p>
        </w:tc>
      </w:tr>
      <w:tr w:rsidR="00295CED" w:rsidRPr="00295CED" w:rsidTr="006A0233">
        <w:trPr>
          <w:trHeight w:val="315"/>
        </w:trPr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</w:p>
        </w:tc>
        <w:tc>
          <w:tcPr>
            <w:tcW w:w="31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   Промышленновского муниципального округа</w:t>
            </w:r>
          </w:p>
        </w:tc>
      </w:tr>
      <w:tr w:rsidR="00295CED" w:rsidRPr="00295CED" w:rsidTr="006A0233">
        <w:trPr>
          <w:trHeight w:val="315"/>
        </w:trPr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</w:p>
        </w:tc>
        <w:tc>
          <w:tcPr>
            <w:tcW w:w="31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               на 2020 год и плановый период 2021 и 2022 годов"</w:t>
            </w:r>
          </w:p>
        </w:tc>
      </w:tr>
      <w:tr w:rsidR="00295CED" w:rsidRPr="00295CED" w:rsidTr="006A0233">
        <w:trPr>
          <w:trHeight w:val="330"/>
        </w:trPr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rFonts w:ascii="Arial" w:hAnsi="Arial" w:cs="Arial"/>
              </w:rPr>
            </w:pPr>
            <w:r w:rsidRPr="00295CE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</w:rPr>
            </w:pPr>
          </w:p>
        </w:tc>
      </w:tr>
      <w:tr w:rsidR="00295CED" w:rsidRPr="00295CED" w:rsidTr="006A0233">
        <w:trPr>
          <w:trHeight w:val="15"/>
        </w:trPr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rFonts w:ascii="Arial" w:hAnsi="Arial" w:cs="Arial"/>
              </w:rPr>
            </w:pPr>
            <w:r w:rsidRPr="00295CED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6"/>
                <w:szCs w:val="26"/>
              </w:rPr>
            </w:pPr>
            <w:r w:rsidRPr="00295CED">
              <w:rPr>
                <w:sz w:val="26"/>
                <w:szCs w:val="2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</w:rPr>
            </w:pPr>
          </w:p>
        </w:tc>
      </w:tr>
      <w:tr w:rsidR="00295CED" w:rsidRPr="00295CED" w:rsidTr="006A0233">
        <w:trPr>
          <w:trHeight w:val="360"/>
        </w:trPr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bookmarkStart w:id="3" w:name="RANGE!A9:F65"/>
            <w:bookmarkEnd w:id="3"/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</w:p>
        </w:tc>
        <w:tc>
          <w:tcPr>
            <w:tcW w:w="29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jc w:val="right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Приложение № 6  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</w:p>
        </w:tc>
      </w:tr>
      <w:tr w:rsidR="00295CED" w:rsidRPr="00295CED" w:rsidTr="006A0233">
        <w:trPr>
          <w:trHeight w:val="1740"/>
        </w:trPr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</w:p>
        </w:tc>
        <w:tc>
          <w:tcPr>
            <w:tcW w:w="29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jc w:val="right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к решению Совета народных депутатов Промышленновского муниципального округа</w:t>
            </w:r>
            <w:r w:rsidR="009948F9">
              <w:rPr>
                <w:sz w:val="24"/>
                <w:szCs w:val="24"/>
              </w:rPr>
              <w:t xml:space="preserve">                         </w:t>
            </w:r>
            <w:r w:rsidRPr="00295CED">
              <w:rPr>
                <w:sz w:val="24"/>
                <w:szCs w:val="24"/>
              </w:rPr>
              <w:t xml:space="preserve"> от 26.12.2019 №14 "О  бюджете Промышленновского муниципального округа на 2020 год и плановый период 2021 и 2022 годов "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</w:p>
        </w:tc>
      </w:tr>
      <w:tr w:rsidR="00295CED" w:rsidRPr="00295CED" w:rsidTr="006A0233">
        <w:trPr>
          <w:trHeight w:val="1050"/>
        </w:trPr>
        <w:tc>
          <w:tcPr>
            <w:tcW w:w="48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5CED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бюджета муниципального округа по разделам, подразделам классификации расходов бюджетов на 2020 год и на плановый период 2021 и 2022 годов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</w:p>
        </w:tc>
      </w:tr>
      <w:tr w:rsidR="00295CED" w:rsidRPr="00295CED" w:rsidTr="006A0233">
        <w:trPr>
          <w:trHeight w:val="315"/>
        </w:trPr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</w:p>
        </w:tc>
        <w:tc>
          <w:tcPr>
            <w:tcW w:w="339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5CED" w:rsidRPr="00295CED" w:rsidRDefault="00295CED" w:rsidP="00295CED">
            <w:pPr>
              <w:jc w:val="right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(тыс. руб.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</w:p>
        </w:tc>
      </w:tr>
      <w:tr w:rsidR="00295CED" w:rsidRPr="00295CED" w:rsidTr="006A0233">
        <w:trPr>
          <w:trHeight w:val="315"/>
        </w:trPr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020 год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021 год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022 год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</w:rPr>
            </w:pPr>
          </w:p>
        </w:tc>
      </w:tr>
      <w:tr w:rsidR="00295CED" w:rsidRPr="00295CED" w:rsidTr="006A0233">
        <w:trPr>
          <w:trHeight w:val="690"/>
        </w:trPr>
        <w:tc>
          <w:tcPr>
            <w:tcW w:w="1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2"/>
                <w:szCs w:val="22"/>
              </w:rPr>
            </w:pPr>
            <w:r w:rsidRPr="00295CED">
              <w:rPr>
                <w:sz w:val="22"/>
                <w:szCs w:val="22"/>
              </w:rPr>
              <w:t>Раздел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2"/>
                <w:szCs w:val="22"/>
              </w:rPr>
            </w:pPr>
            <w:r w:rsidRPr="00295CED">
              <w:rPr>
                <w:sz w:val="22"/>
                <w:szCs w:val="22"/>
              </w:rPr>
              <w:t>Подраздел</w:t>
            </w: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</w:rPr>
            </w:pPr>
          </w:p>
        </w:tc>
      </w:tr>
      <w:tr w:rsidR="00295CED" w:rsidRPr="00295CED" w:rsidTr="006A0233">
        <w:trPr>
          <w:trHeight w:val="315"/>
        </w:trPr>
        <w:tc>
          <w:tcPr>
            <w:tcW w:w="1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CED" w:rsidRPr="00295CED" w:rsidRDefault="00295CED" w:rsidP="00295CE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95CED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CED" w:rsidRPr="00295CED" w:rsidRDefault="00295CED" w:rsidP="00295CE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95CED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CED" w:rsidRPr="00295CED" w:rsidRDefault="00295CED" w:rsidP="00295CE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95CED"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95CED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95CED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</w:rPr>
            </w:pPr>
          </w:p>
        </w:tc>
      </w:tr>
      <w:tr w:rsidR="00295CED" w:rsidRPr="00295CED" w:rsidTr="006A0233">
        <w:trPr>
          <w:trHeight w:val="315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CED" w:rsidRPr="00295CED" w:rsidRDefault="00295CED" w:rsidP="00295CED">
            <w:pPr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99 859,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60 601,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55 722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</w:rPr>
            </w:pPr>
          </w:p>
        </w:tc>
      </w:tr>
      <w:tr w:rsidR="00295CED" w:rsidRPr="00295CED" w:rsidTr="006A0233">
        <w:trPr>
          <w:trHeight w:val="94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 659,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597,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46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</w:rPr>
            </w:pPr>
          </w:p>
        </w:tc>
      </w:tr>
      <w:tr w:rsidR="00295CED" w:rsidRPr="00295CED" w:rsidTr="006A0233">
        <w:trPr>
          <w:trHeight w:val="126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 635,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564,7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433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  <w:i/>
                <w:iCs/>
              </w:rPr>
            </w:pPr>
          </w:p>
        </w:tc>
      </w:tr>
      <w:tr w:rsidR="00295CED" w:rsidRPr="00295CED" w:rsidTr="006A0233">
        <w:trPr>
          <w:trHeight w:val="126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4 166,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3 459,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1 541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  <w:i/>
                <w:iCs/>
              </w:rPr>
            </w:pPr>
          </w:p>
        </w:tc>
      </w:tr>
      <w:tr w:rsidR="00295CED" w:rsidRPr="00295CED" w:rsidTr="006A0233">
        <w:trPr>
          <w:trHeight w:val="31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,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,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2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  <w:i/>
                <w:iCs/>
              </w:rPr>
            </w:pPr>
          </w:p>
        </w:tc>
      </w:tr>
      <w:tr w:rsidR="00295CED" w:rsidRPr="00295CED" w:rsidTr="006A0233">
        <w:trPr>
          <w:trHeight w:val="31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6,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1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</w:rPr>
            </w:pPr>
          </w:p>
        </w:tc>
      </w:tr>
      <w:tr w:rsidR="00295CED" w:rsidRPr="00295CED" w:rsidTr="006A0233">
        <w:trPr>
          <w:trHeight w:val="31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0 387,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3 912,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1 143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  <w:i/>
                <w:iCs/>
              </w:rPr>
            </w:pPr>
          </w:p>
        </w:tc>
      </w:tr>
      <w:tr w:rsidR="00295CED" w:rsidRPr="00295CED" w:rsidTr="006A0233">
        <w:trPr>
          <w:trHeight w:val="31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529,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</w:rPr>
            </w:pPr>
          </w:p>
        </w:tc>
      </w:tr>
      <w:tr w:rsidR="00295CED" w:rsidRPr="00295CED" w:rsidTr="006A0233">
        <w:trPr>
          <w:trHeight w:val="31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29,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</w:rPr>
            </w:pPr>
          </w:p>
        </w:tc>
      </w:tr>
      <w:tr w:rsidR="00295CED" w:rsidRPr="00295CED" w:rsidTr="006A0233">
        <w:trPr>
          <w:trHeight w:val="705"/>
        </w:trPr>
        <w:tc>
          <w:tcPr>
            <w:tcW w:w="1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95CED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1 552,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</w:rPr>
            </w:pPr>
          </w:p>
        </w:tc>
      </w:tr>
      <w:tr w:rsidR="00295CED" w:rsidRPr="00295CED" w:rsidTr="006A0233">
        <w:trPr>
          <w:trHeight w:val="94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99,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</w:rPr>
            </w:pPr>
          </w:p>
        </w:tc>
      </w:tr>
      <w:tr w:rsidR="00295CED" w:rsidRPr="00295CED" w:rsidTr="006A0233">
        <w:trPr>
          <w:trHeight w:val="61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053,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</w:rPr>
            </w:pPr>
          </w:p>
        </w:tc>
      </w:tr>
      <w:tr w:rsidR="00295CED" w:rsidRPr="00295CED" w:rsidTr="006A0233">
        <w:trPr>
          <w:trHeight w:val="31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177 688,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107 693,8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80 066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</w:rPr>
            </w:pPr>
          </w:p>
        </w:tc>
      </w:tr>
      <w:tr w:rsidR="00295CED" w:rsidRPr="00295CED" w:rsidTr="006A0233">
        <w:trPr>
          <w:trHeight w:val="31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0,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</w:rPr>
            </w:pPr>
          </w:p>
        </w:tc>
      </w:tr>
      <w:tr w:rsidR="00295CED" w:rsidRPr="00295CED" w:rsidTr="006A0233">
        <w:trPr>
          <w:trHeight w:val="31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5 498,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5 232,7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9 491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</w:rPr>
            </w:pPr>
          </w:p>
        </w:tc>
      </w:tr>
      <w:tr w:rsidR="00295CED" w:rsidRPr="00295CED" w:rsidTr="006A0233">
        <w:trPr>
          <w:trHeight w:val="31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3,7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1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</w:rPr>
            </w:pPr>
          </w:p>
        </w:tc>
      </w:tr>
      <w:tr w:rsidR="00295CED" w:rsidRPr="00295CED" w:rsidTr="006A0233">
        <w:trPr>
          <w:trHeight w:val="31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9 487,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2 101,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0 246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</w:rPr>
            </w:pPr>
          </w:p>
        </w:tc>
      </w:tr>
      <w:tr w:rsidR="00295CED" w:rsidRPr="00295CED" w:rsidTr="006A0233">
        <w:trPr>
          <w:trHeight w:val="31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 602,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35,8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07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</w:rPr>
            </w:pPr>
          </w:p>
        </w:tc>
      </w:tr>
      <w:tr w:rsidR="00295CED" w:rsidRPr="00295CED" w:rsidTr="006A0233">
        <w:trPr>
          <w:trHeight w:val="31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CED" w:rsidRPr="00295CED" w:rsidRDefault="00295CED" w:rsidP="00295CED">
            <w:pPr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343 033,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118 956,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160 154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</w:rPr>
            </w:pPr>
          </w:p>
        </w:tc>
      </w:tr>
      <w:tr w:rsidR="00295CED" w:rsidRPr="00295CED" w:rsidTr="006A0233">
        <w:trPr>
          <w:trHeight w:val="31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5 939,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277,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 959,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</w:tr>
      <w:tr w:rsidR="00295CED" w:rsidRPr="00295CED" w:rsidTr="006A0233">
        <w:trPr>
          <w:trHeight w:val="31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26 034,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2 184,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6 099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</w:tr>
      <w:tr w:rsidR="00295CED" w:rsidRPr="00295CED" w:rsidTr="006A0233">
        <w:trPr>
          <w:trHeight w:val="31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1 060,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5 495,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0 095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</w:rPr>
            </w:pPr>
            <w:r w:rsidRPr="00295CED">
              <w:rPr>
                <w:rFonts w:ascii="Arial CYR" w:hAnsi="Arial CYR" w:cs="Arial CYR"/>
              </w:rPr>
              <w:t> </w:t>
            </w:r>
          </w:p>
        </w:tc>
      </w:tr>
      <w:tr w:rsidR="00295CED" w:rsidRPr="00295CED" w:rsidTr="006A0233">
        <w:trPr>
          <w:trHeight w:val="31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1 191 092,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880 018,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860 314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</w:rPr>
            </w:pPr>
          </w:p>
        </w:tc>
      </w:tr>
      <w:tr w:rsidR="00295CED" w:rsidRPr="00295CED" w:rsidTr="006A0233">
        <w:trPr>
          <w:trHeight w:val="31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64 021,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95 505,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12 143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</w:rPr>
            </w:pPr>
          </w:p>
        </w:tc>
      </w:tr>
      <w:tr w:rsidR="00295CED" w:rsidRPr="00295CED" w:rsidTr="006A0233">
        <w:trPr>
          <w:trHeight w:val="31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748 663,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06 242,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48 619,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</w:rPr>
            </w:pPr>
          </w:p>
        </w:tc>
      </w:tr>
      <w:tr w:rsidR="00295CED" w:rsidRPr="00295CED" w:rsidTr="006A0233">
        <w:trPr>
          <w:trHeight w:val="31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3 873,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7 711,8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9 914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</w:rPr>
            </w:pPr>
          </w:p>
        </w:tc>
      </w:tr>
      <w:tr w:rsidR="00295CED" w:rsidRPr="00295CED" w:rsidTr="006A0233">
        <w:trPr>
          <w:trHeight w:val="31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775,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522,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 522,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</w:rPr>
            </w:pPr>
          </w:p>
        </w:tc>
      </w:tr>
      <w:tr w:rsidR="00295CED" w:rsidRPr="00295CED" w:rsidTr="006A0233">
        <w:trPr>
          <w:trHeight w:val="31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2 759,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9 037,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8 114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</w:rPr>
            </w:pPr>
          </w:p>
        </w:tc>
      </w:tr>
      <w:tr w:rsidR="00295CED" w:rsidRPr="00295CED" w:rsidTr="006A0233">
        <w:trPr>
          <w:trHeight w:val="31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CED" w:rsidRPr="00295CED" w:rsidRDefault="00295CED" w:rsidP="00295CED">
            <w:pPr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221 245,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119 309,7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108 646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</w:rPr>
            </w:pPr>
          </w:p>
        </w:tc>
      </w:tr>
      <w:tr w:rsidR="00295CED" w:rsidRPr="00295CED" w:rsidTr="006A0233">
        <w:trPr>
          <w:trHeight w:val="31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lastRenderedPageBreak/>
              <w:t xml:space="preserve">Культура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77 625,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6 844,7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1 481,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</w:rPr>
            </w:pPr>
          </w:p>
        </w:tc>
      </w:tr>
      <w:tr w:rsidR="00295CED" w:rsidRPr="00295CED" w:rsidTr="006A0233">
        <w:trPr>
          <w:trHeight w:val="48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3 619,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2 465,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7 165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  <w:i/>
                <w:iCs/>
              </w:rPr>
            </w:pPr>
          </w:p>
        </w:tc>
      </w:tr>
      <w:tr w:rsidR="00295CED" w:rsidRPr="00295CED" w:rsidTr="006A0233">
        <w:trPr>
          <w:trHeight w:val="31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CED" w:rsidRPr="00295CED" w:rsidRDefault="00295CED" w:rsidP="00295CED">
            <w:pPr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251 855,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160 780,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163 886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</w:rPr>
            </w:pPr>
          </w:p>
        </w:tc>
      </w:tr>
      <w:tr w:rsidR="00295CED" w:rsidRPr="00295CED" w:rsidTr="006A0233">
        <w:trPr>
          <w:trHeight w:val="31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 855,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 920,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 338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</w:rPr>
            </w:pPr>
          </w:p>
        </w:tc>
      </w:tr>
      <w:tr w:rsidR="00295CED" w:rsidRPr="00295CED" w:rsidTr="006A0233">
        <w:trPr>
          <w:trHeight w:val="31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7 144,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7 144,7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7 144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</w:rPr>
            </w:pPr>
          </w:p>
        </w:tc>
      </w:tr>
      <w:tr w:rsidR="00295CED" w:rsidRPr="00295CED" w:rsidTr="006A0233">
        <w:trPr>
          <w:trHeight w:val="31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3 591,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7 796,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8 852,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</w:rPr>
            </w:pPr>
          </w:p>
        </w:tc>
      </w:tr>
      <w:tr w:rsidR="00295CED" w:rsidRPr="00295CED" w:rsidTr="006A0233">
        <w:trPr>
          <w:trHeight w:val="31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9 690,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9 671,7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9 737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</w:rPr>
            </w:pPr>
          </w:p>
        </w:tc>
      </w:tr>
      <w:tr w:rsidR="00295CED" w:rsidRPr="00295CED" w:rsidTr="006A0233">
        <w:trPr>
          <w:trHeight w:val="31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9 573,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9 247,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1 812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</w:rPr>
            </w:pPr>
          </w:p>
        </w:tc>
      </w:tr>
      <w:tr w:rsidR="00295CED" w:rsidRPr="00295CED" w:rsidTr="006A0233">
        <w:trPr>
          <w:trHeight w:val="31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20 801,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4 500,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4 50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</w:rPr>
            </w:pPr>
          </w:p>
        </w:tc>
      </w:tr>
      <w:tr w:rsidR="00295CED" w:rsidRPr="00295CED" w:rsidTr="006A0233">
        <w:trPr>
          <w:trHeight w:val="31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00,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00,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0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</w:rPr>
            </w:pPr>
          </w:p>
        </w:tc>
      </w:tr>
      <w:tr w:rsidR="00295CED" w:rsidRPr="00295CED" w:rsidTr="006A0233">
        <w:trPr>
          <w:trHeight w:val="31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 070,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</w:rPr>
            </w:pPr>
          </w:p>
        </w:tc>
      </w:tr>
      <w:tr w:rsidR="00295CED" w:rsidRPr="00295CED" w:rsidTr="006A0233">
        <w:trPr>
          <w:trHeight w:val="31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6 231,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 000,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4 000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</w:rPr>
            </w:pPr>
          </w:p>
        </w:tc>
      </w:tr>
      <w:tr w:rsidR="00295CED" w:rsidRPr="00295CED" w:rsidTr="006A0233">
        <w:trPr>
          <w:trHeight w:val="31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930,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609,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558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</w:rPr>
            </w:pPr>
          </w:p>
        </w:tc>
      </w:tr>
      <w:tr w:rsidR="00295CED" w:rsidRPr="00295CED" w:rsidTr="006A0233">
        <w:trPr>
          <w:trHeight w:val="31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930,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609,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558,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</w:rPr>
            </w:pPr>
          </w:p>
        </w:tc>
      </w:tr>
      <w:tr w:rsidR="00295CED" w:rsidRPr="00295CED" w:rsidTr="006A0233">
        <w:trPr>
          <w:trHeight w:val="63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22,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2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</w:rPr>
            </w:pPr>
          </w:p>
        </w:tc>
      </w:tr>
      <w:tr w:rsidR="00295CED" w:rsidRPr="00295CED" w:rsidTr="006A0233">
        <w:trPr>
          <w:trHeight w:val="63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0,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2,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20,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</w:rPr>
            </w:pPr>
          </w:p>
        </w:tc>
      </w:tr>
      <w:tr w:rsidR="00295CED" w:rsidRPr="00295CED" w:rsidTr="006A0233">
        <w:trPr>
          <w:trHeight w:val="31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CED" w:rsidRPr="00295CED" w:rsidRDefault="00295CED" w:rsidP="00295CED">
            <w:pPr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16 405,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30 719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</w:rPr>
            </w:pPr>
          </w:p>
        </w:tc>
      </w:tr>
      <w:tr w:rsidR="00295CED" w:rsidRPr="00295CED" w:rsidTr="006A0233">
        <w:trPr>
          <w:trHeight w:val="31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CED" w:rsidRPr="00295CED" w:rsidRDefault="00295CED" w:rsidP="00295CED">
            <w:pPr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16 405,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sz w:val="24"/>
                <w:szCs w:val="24"/>
              </w:rPr>
            </w:pPr>
            <w:r w:rsidRPr="00295CED">
              <w:rPr>
                <w:sz w:val="24"/>
                <w:szCs w:val="24"/>
              </w:rPr>
              <w:t>30 719,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</w:rPr>
            </w:pPr>
          </w:p>
        </w:tc>
      </w:tr>
      <w:tr w:rsidR="00295CED" w:rsidRPr="00295CED" w:rsidTr="006A0233">
        <w:trPr>
          <w:trHeight w:val="31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CED" w:rsidRPr="00295CED" w:rsidRDefault="00295CED" w:rsidP="00295CED">
            <w:pPr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  <w:sz w:val="24"/>
                <w:szCs w:val="24"/>
              </w:rPr>
            </w:pPr>
            <w:r w:rsidRPr="00295CED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  <w:sz w:val="24"/>
                <w:szCs w:val="24"/>
              </w:rPr>
            </w:pPr>
            <w:r w:rsidRPr="00295CED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2 308 587,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1 468 897,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CED" w:rsidRPr="00295CED" w:rsidRDefault="00295CED" w:rsidP="00295CED">
            <w:pPr>
              <w:jc w:val="center"/>
              <w:rPr>
                <w:b/>
                <w:bCs/>
                <w:sz w:val="24"/>
                <w:szCs w:val="24"/>
              </w:rPr>
            </w:pPr>
            <w:r w:rsidRPr="00295CED">
              <w:rPr>
                <w:b/>
                <w:bCs/>
                <w:sz w:val="24"/>
                <w:szCs w:val="24"/>
              </w:rPr>
              <w:t>1 464 588,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ED" w:rsidRPr="00295CED" w:rsidRDefault="00295CED" w:rsidP="00295CED">
            <w:pPr>
              <w:rPr>
                <w:rFonts w:ascii="Arial CYR" w:hAnsi="Arial CYR" w:cs="Arial CYR"/>
              </w:rPr>
            </w:pPr>
          </w:p>
        </w:tc>
      </w:tr>
    </w:tbl>
    <w:p w:rsidR="00295CED" w:rsidRDefault="00295CED" w:rsidP="00F54D47">
      <w:pPr>
        <w:jc w:val="both"/>
        <w:rPr>
          <w:sz w:val="28"/>
          <w:szCs w:val="28"/>
        </w:rPr>
        <w:sectPr w:rsidR="00295CED" w:rsidSect="00445536">
          <w:pgSz w:w="11906" w:h="16838"/>
          <w:pgMar w:top="1134" w:right="850" w:bottom="1134" w:left="1701" w:header="709" w:footer="709" w:gutter="0"/>
          <w:pgNumType w:start="32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4220"/>
        <w:gridCol w:w="1322"/>
        <w:gridCol w:w="900"/>
        <w:gridCol w:w="1302"/>
        <w:gridCol w:w="1574"/>
        <w:gridCol w:w="1145"/>
        <w:gridCol w:w="1451"/>
        <w:gridCol w:w="1261"/>
        <w:gridCol w:w="1261"/>
        <w:gridCol w:w="350"/>
      </w:tblGrid>
      <w:tr w:rsidR="006A0233" w:rsidRPr="006A0233" w:rsidTr="006A0233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jc w:val="right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lastRenderedPageBreak/>
              <w:t xml:space="preserve">Приложение </w:t>
            </w:r>
            <w:r w:rsidR="009948F9">
              <w:rPr>
                <w:sz w:val="24"/>
                <w:szCs w:val="24"/>
              </w:rPr>
              <w:t xml:space="preserve">№ </w:t>
            </w:r>
            <w:r w:rsidRPr="006A0233">
              <w:rPr>
                <w:sz w:val="24"/>
                <w:szCs w:val="24"/>
              </w:rPr>
              <w:t>5</w:t>
            </w:r>
          </w:p>
        </w:tc>
      </w:tr>
      <w:tr w:rsidR="006A0233" w:rsidRPr="006A0233" w:rsidTr="006A0233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jc w:val="right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 xml:space="preserve"> к решению Совета народных депутатов Промышленновского</w:t>
            </w:r>
          </w:p>
        </w:tc>
      </w:tr>
      <w:tr w:rsidR="006A0233" w:rsidRPr="006A0233" w:rsidTr="006A0233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jc w:val="right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 xml:space="preserve">    мун</w:t>
            </w:r>
            <w:r w:rsidR="009948F9">
              <w:rPr>
                <w:sz w:val="24"/>
                <w:szCs w:val="24"/>
              </w:rPr>
              <w:t>иципального округа от _______ №____</w:t>
            </w:r>
            <w:r w:rsidRPr="006A0233">
              <w:rPr>
                <w:sz w:val="24"/>
                <w:szCs w:val="24"/>
              </w:rPr>
              <w:t xml:space="preserve">" О внесении </w:t>
            </w:r>
          </w:p>
        </w:tc>
      </w:tr>
      <w:tr w:rsidR="006A0233" w:rsidRPr="006A0233" w:rsidTr="006A0233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jc w:val="right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 xml:space="preserve">                                      изменений и дополнений в решение от 26.12.2019 № 14 "О</w:t>
            </w:r>
            <w:r w:rsidR="009948F9">
              <w:rPr>
                <w:sz w:val="24"/>
                <w:szCs w:val="24"/>
              </w:rPr>
              <w:t xml:space="preserve"> </w:t>
            </w:r>
            <w:r w:rsidRPr="006A0233">
              <w:rPr>
                <w:sz w:val="24"/>
                <w:szCs w:val="24"/>
              </w:rPr>
              <w:t>бюджете</w:t>
            </w:r>
          </w:p>
        </w:tc>
      </w:tr>
      <w:tr w:rsidR="006A0233" w:rsidRPr="006A0233" w:rsidTr="006A0233">
        <w:trPr>
          <w:trHeight w:val="315"/>
        </w:trPr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 </w:t>
            </w:r>
          </w:p>
        </w:tc>
        <w:tc>
          <w:tcPr>
            <w:tcW w:w="273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jc w:val="right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 xml:space="preserve">   Промышленновского муниципального округа</w:t>
            </w:r>
          </w:p>
        </w:tc>
      </w:tr>
      <w:tr w:rsidR="006A0233" w:rsidRPr="006A0233" w:rsidTr="006A0233">
        <w:trPr>
          <w:trHeight w:val="315"/>
        </w:trPr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 </w:t>
            </w:r>
          </w:p>
        </w:tc>
        <w:tc>
          <w:tcPr>
            <w:tcW w:w="273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jc w:val="right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 xml:space="preserve">               на 2020 год и плановый период 2021 и 2022 годов"</w:t>
            </w:r>
          </w:p>
        </w:tc>
      </w:tr>
      <w:tr w:rsidR="006A0233" w:rsidRPr="006A0233" w:rsidTr="006A0233">
        <w:trPr>
          <w:trHeight w:val="255"/>
        </w:trPr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bookmarkStart w:id="4" w:name="RANGE!A7:I363"/>
            <w:r w:rsidRPr="006A0233">
              <w:rPr>
                <w:rFonts w:ascii="Arial CYR" w:hAnsi="Arial CYR" w:cs="Arial CYR"/>
              </w:rPr>
              <w:t> </w:t>
            </w:r>
            <w:bookmarkEnd w:id="4"/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315"/>
        </w:trPr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r w:rsidRPr="006A0233"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 </w:t>
            </w:r>
          </w:p>
        </w:tc>
        <w:tc>
          <w:tcPr>
            <w:tcW w:w="19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0233" w:rsidRPr="006A0233" w:rsidRDefault="006A0233" w:rsidP="006A0233">
            <w:pPr>
              <w:jc w:val="right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 xml:space="preserve">Приложение № 7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290"/>
        </w:trPr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r w:rsidRPr="006A0233"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 </w:t>
            </w:r>
          </w:p>
        </w:tc>
        <w:tc>
          <w:tcPr>
            <w:tcW w:w="19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0233" w:rsidRPr="006A0233" w:rsidRDefault="006A0233" w:rsidP="006A0233">
            <w:pPr>
              <w:jc w:val="right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к решению  Совета народных депутатов Промышленновского муниципального округа от 26.12.2019 № 14 "О  бюджете Промышленновского муниципального округа на 2020 год и плановый период 2021 и 2022 годов"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489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b/>
                <w:bCs/>
                <w:sz w:val="28"/>
                <w:szCs w:val="28"/>
              </w:rPr>
            </w:pPr>
            <w:r w:rsidRPr="006A0233">
              <w:rPr>
                <w:b/>
                <w:bCs/>
                <w:sz w:val="28"/>
                <w:szCs w:val="28"/>
              </w:rPr>
              <w:t>Ведомственная структура расходов на 2020 год и на плановый период 2021 и 2022 годов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315"/>
        </w:trPr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0233" w:rsidRPr="006A0233" w:rsidRDefault="006A0233" w:rsidP="006A0233">
            <w:pPr>
              <w:jc w:val="right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(тыс. руб.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Ведомство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Раздел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Подраздел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Вид расходов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2020 год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2021 год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2022 год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315"/>
        </w:trPr>
        <w:tc>
          <w:tcPr>
            <w:tcW w:w="1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233" w:rsidRPr="006A0233" w:rsidRDefault="006A0233" w:rsidP="006A0233">
            <w:pPr>
              <w:jc w:val="center"/>
              <w:rPr>
                <w:sz w:val="22"/>
                <w:szCs w:val="22"/>
              </w:rPr>
            </w:pPr>
            <w:r w:rsidRPr="006A0233">
              <w:rPr>
                <w:sz w:val="22"/>
                <w:szCs w:val="22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233" w:rsidRPr="006A0233" w:rsidRDefault="006A0233" w:rsidP="006A0233">
            <w:pPr>
              <w:jc w:val="center"/>
              <w:rPr>
                <w:sz w:val="22"/>
                <w:szCs w:val="22"/>
              </w:rPr>
            </w:pPr>
            <w:r w:rsidRPr="006A0233">
              <w:rPr>
                <w:sz w:val="22"/>
                <w:szCs w:val="22"/>
              </w:rPr>
              <w:t>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233" w:rsidRPr="006A0233" w:rsidRDefault="006A0233" w:rsidP="006A0233">
            <w:pPr>
              <w:jc w:val="center"/>
              <w:rPr>
                <w:sz w:val="22"/>
                <w:szCs w:val="22"/>
              </w:rPr>
            </w:pPr>
            <w:r w:rsidRPr="006A0233">
              <w:rPr>
                <w:sz w:val="22"/>
                <w:szCs w:val="22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233" w:rsidRPr="006A0233" w:rsidRDefault="006A0233" w:rsidP="006A0233">
            <w:pPr>
              <w:jc w:val="center"/>
              <w:rPr>
                <w:sz w:val="22"/>
                <w:szCs w:val="22"/>
              </w:rPr>
            </w:pPr>
            <w:r w:rsidRPr="006A0233">
              <w:rPr>
                <w:sz w:val="22"/>
                <w:szCs w:val="22"/>
              </w:rPr>
              <w:t>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233" w:rsidRPr="006A0233" w:rsidRDefault="006A0233" w:rsidP="006A0233">
            <w:pPr>
              <w:jc w:val="center"/>
              <w:rPr>
                <w:sz w:val="22"/>
                <w:szCs w:val="22"/>
              </w:rPr>
            </w:pPr>
            <w:r w:rsidRPr="006A0233">
              <w:rPr>
                <w:sz w:val="22"/>
                <w:szCs w:val="22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jc w:val="center"/>
              <w:rPr>
                <w:sz w:val="22"/>
                <w:szCs w:val="22"/>
              </w:rPr>
            </w:pPr>
            <w:r w:rsidRPr="006A0233">
              <w:rPr>
                <w:sz w:val="22"/>
                <w:szCs w:val="22"/>
              </w:rPr>
              <w:t>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jc w:val="center"/>
              <w:rPr>
                <w:sz w:val="22"/>
                <w:szCs w:val="22"/>
              </w:rPr>
            </w:pPr>
            <w:r w:rsidRPr="006A0233">
              <w:rPr>
                <w:sz w:val="22"/>
                <w:szCs w:val="22"/>
              </w:rPr>
              <w:t>9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330"/>
        </w:trPr>
        <w:tc>
          <w:tcPr>
            <w:tcW w:w="1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proofErr w:type="gramStart"/>
            <w:r w:rsidRPr="006A0233">
              <w:rPr>
                <w:b/>
                <w:bCs/>
                <w:sz w:val="26"/>
                <w:szCs w:val="26"/>
              </w:rPr>
              <w:t>Финансовое</w:t>
            </w:r>
            <w:proofErr w:type="gramEnd"/>
            <w:r w:rsidRPr="006A0233">
              <w:rPr>
                <w:b/>
                <w:bCs/>
                <w:sz w:val="26"/>
                <w:szCs w:val="26"/>
              </w:rPr>
              <w:t xml:space="preserve"> управление по Промышленновскому району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85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16 405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30 719,4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33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Условно утвержденные расходы (специальные расходы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6 405,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0 719,4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33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администрация Промышленновского муниципального округа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49 541,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28 098,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25 869,2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Глава Промышленновского муниципального округа (расходы на выплаты персоналу государственных (муниципальных) органов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0001002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 659,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 597,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 460,7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000100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6 756,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7 222,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 758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000100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 088,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5 357,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 927,7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беспечение деятельности органов местного самоуправления  (социальные выплаты гражданам, кроме публичных нормативных социальных выплат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000100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,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беспечение деятельности органов местного самоуправления (исполнение судебных актов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000100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83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3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,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000100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85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92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70,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8,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065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Расходы на выплаты персоналу государственных (муниципальных) орган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000703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31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0007196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45,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29,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29,6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0007196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7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3,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3,2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32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существление функций по хранению, комплектованию, учету и использованию документов Архивного фонда Кемер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000790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6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6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6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 xml:space="preserve">Создание и функционирование административных комиссий </w:t>
            </w:r>
            <w:r w:rsidRPr="006A0233">
              <w:rPr>
                <w:sz w:val="26"/>
                <w:szCs w:val="26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0007906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5,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15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15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Создание и функционирование административных комиссий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0007906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9,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32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9000512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,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1,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2,9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Резервный фонд администрации Промышленновского  муниципального округа (резервные средства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90001001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87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56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51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беспечение деятельности ЕДДС, Системы-112  (расходы на выплаты персоналу казенных учреждений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100113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 677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73,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890,5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 xml:space="preserve">Обеспечение деятельности ЕДДС, Системы-112  </w:t>
            </w:r>
            <w:proofErr w:type="gramStart"/>
            <w:r w:rsidRPr="006A0233">
              <w:rPr>
                <w:sz w:val="26"/>
                <w:szCs w:val="26"/>
              </w:rPr>
              <w:t xml:space="preserve">( </w:t>
            </w:r>
            <w:proofErr w:type="gramEnd"/>
            <w:r w:rsidRPr="006A0233">
              <w:rPr>
                <w:sz w:val="26"/>
                <w:szCs w:val="26"/>
              </w:rPr>
              <w:t xml:space="preserve">(иные закупки товаров, работ и услуг для обеспечения государственных </w:t>
            </w:r>
            <w:r w:rsidRPr="006A0233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100113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44,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08,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90,4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795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lastRenderedPageBreak/>
              <w:t>Содействие в оказании помощи по социальной и иной реабилитации лиц, отбывших наказания в виде лишения свободы (иные выплаты населению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300113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6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45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Приобретение продукции по профилактике мошеннических действий в отношении жителей округ</w:t>
            </w:r>
            <w:proofErr w:type="gramStart"/>
            <w:r w:rsidRPr="006A0233">
              <w:rPr>
                <w:sz w:val="24"/>
                <w:szCs w:val="24"/>
              </w:rPr>
              <w:t>а(</w:t>
            </w:r>
            <w:proofErr w:type="gramEnd"/>
            <w:r w:rsidRPr="006A023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3001306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2,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8,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7,8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45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proofErr w:type="gramStart"/>
            <w:r w:rsidRPr="006A0233">
              <w:rPr>
                <w:sz w:val="24"/>
                <w:szCs w:val="24"/>
              </w:rPr>
              <w:t>Построение и внедрение АПК «Безопасный город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3001307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01,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8,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6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32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4001139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,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5,8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Приобретение сувенирной продукции участникам конкурса по БД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400126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,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5,8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6A0233">
              <w:rPr>
                <w:sz w:val="26"/>
                <w:szCs w:val="26"/>
              </w:rPr>
              <w:t>антиэкстремистской</w:t>
            </w:r>
            <w:proofErr w:type="spellEnd"/>
            <w:r w:rsidRPr="006A0233">
              <w:rPr>
                <w:sz w:val="26"/>
                <w:szCs w:val="26"/>
              </w:rPr>
              <w:t xml:space="preserve"> направл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6001143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2,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8,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7,8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32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Издание рекламно-информационных материалов об инвестиционном потенциале  Промышленновского муниципального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1000127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,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5,8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32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Повышение квалификации специалистов органов местного самоуправления  Промышленновского  муниципального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2000115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5,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Оказание адресной материальной помощи гражданам (расходы на выплаты персоналу государственных (муниципальных) органов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000100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5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казание адресной материальной помощи гражданам (иные выплаты населению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000100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6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6,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2,4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Финансовое обеспечение наградной системы (расходы на выплаты персоналу государственных (муниципальных) органов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0001006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50,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50,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0001006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8,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8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6,3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33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Финансовое обеспечение наградной системы (премии и гранты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0001006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5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2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0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7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75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0001007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23,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2,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81,8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Проведение приемов, мероприятий (уплата налогов, сборов и иных платежей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0001007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85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7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5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Расходы на выплаты персоналу государственных (муниципальных) органов  (расходы на выплаты персоналу государственных (муниципальных) органов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000703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19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65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Повышение качества предоставления государственных и муниципальных услуг на базе Муниципального автономного учреждения «</w:t>
            </w:r>
            <w:proofErr w:type="gramStart"/>
            <w:r w:rsidRPr="006A0233">
              <w:rPr>
                <w:sz w:val="26"/>
                <w:szCs w:val="26"/>
              </w:rPr>
              <w:t>Многофункциональный</w:t>
            </w:r>
            <w:proofErr w:type="gramEnd"/>
            <w:r w:rsidRPr="006A0233">
              <w:rPr>
                <w:sz w:val="26"/>
                <w:szCs w:val="26"/>
              </w:rPr>
              <w:t xml:space="preserve"> центр предоставления государственных и муниципальных услуг» в Промышленновском муниципальном  районе (субсидии автоном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4000126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2,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Закупка товаров, работ и услуг для государственных 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90005469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739,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9000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529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45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lastRenderedPageBreak/>
              <w:t>Участие в предупреждении и ликвидации чрезвычайных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1001321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38,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Проведение конкур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0001106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5,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5,2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33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Проведение конкурсов (премии и гранты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0001106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5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6,5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Содержание и ремонт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3001286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 940,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65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Предоставление субсидий субъектам малого и среднего предпринимательства на участие в выставках и ярмарках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0001282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8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7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,5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Организация обучения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0001283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6,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,5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Информационная поддержка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000128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,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6,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,5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8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предпринимательства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000133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8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905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proofErr w:type="gramStart"/>
            <w:r w:rsidRPr="006A0233">
              <w:rPr>
                <w:sz w:val="24"/>
                <w:szCs w:val="24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(субсидии юридическим лицам (кроме </w:t>
            </w:r>
            <w:r w:rsidRPr="006A0233">
              <w:rPr>
                <w:sz w:val="24"/>
                <w:szCs w:val="24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0I57132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8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 00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Разработка генерального плана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2001151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Разработка проекта планировки и проекта межевания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2001226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1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57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52,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Актуализация правил землепользования и застройки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200127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Кадастров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2001277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0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22,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03,3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Разработка схемы размещения рекламных конструкций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200130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5,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5,2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3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Разработка генерального плана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200132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45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Разработка правил землепользования и застройки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200132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45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Разработка нормативов градостроительного проектирования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2001326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45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 xml:space="preserve">Разработка проектов благоустройства территорий общего пользования и </w:t>
            </w:r>
            <w:proofErr w:type="spellStart"/>
            <w:proofErr w:type="gramStart"/>
            <w:r w:rsidRPr="006A0233">
              <w:rPr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Pr="006A0233">
              <w:rPr>
                <w:sz w:val="24"/>
                <w:szCs w:val="24"/>
              </w:rPr>
              <w:t xml:space="preserve"> архитектурных форм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2001327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 xml:space="preserve">Содержание и обустройство сибиреязвенных захоронений и скотомогильников </w:t>
            </w:r>
            <w:r w:rsidRPr="006A0233">
              <w:rPr>
                <w:sz w:val="26"/>
                <w:szCs w:val="26"/>
              </w:rPr>
              <w:lastRenderedPageBreak/>
              <w:t>(биотермических 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9000711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56,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65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Субсидирование затрат по возмещению недополученных доходов в связи с оказанием услуг средств массовой информаци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0001256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8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3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09,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558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3001161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73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2,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0,7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Совет народных депутатов Промышленновского муниципального округа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90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2 635,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1 564,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1 433,2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Председатель  Совета народных депутатов Промышленновского муниципального округа (расходы на выплаты персоналу государственных (муниципальных) органов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0001003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 353,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836,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766,2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 xml:space="preserve">Обеспечение деятельности органов местного самоуправления (расходы на выплаты персоналу государственных (муниципальных) </w:t>
            </w:r>
            <w:r w:rsidRPr="006A0233">
              <w:rPr>
                <w:sz w:val="26"/>
                <w:szCs w:val="26"/>
              </w:rPr>
              <w:lastRenderedPageBreak/>
              <w:t>органов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90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000100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 204,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723,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62,2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000100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77,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5,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,8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90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39 025,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4 744,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4 345,3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ценка права аренды и рыночной стоимости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000111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39,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0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0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Изготовление технической документации на объекты недвижим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0001116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76,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0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0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Проведение межевания земельных участков и постановка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0001117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777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0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0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3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Приобретение и ремонт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00012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Уплата налогов, сборов и иных платежей за содержание имущества казны (уплата налогов, сборов и иных платежей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0001322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85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19,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000100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 481,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 508,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 234,4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000100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722,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75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75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000100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85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 xml:space="preserve">Приобретение и ремонт имущества (иные закупки товаров, работ и </w:t>
            </w:r>
            <w:r w:rsidRPr="006A0233">
              <w:rPr>
                <w:sz w:val="26"/>
                <w:szCs w:val="26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90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00012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583,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35,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10,9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32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Уплата ежемесячных взносов на проведение капитального ремонта общего имущества в многоквартирных жилых дом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000122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24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5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5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2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беспечение земельных участков инженерной инфраструктурой в целях строительства объектов жилищного и социального назначени</w:t>
            </w:r>
            <w:proofErr w:type="gramStart"/>
            <w:r w:rsidRPr="006A0233">
              <w:rPr>
                <w:sz w:val="26"/>
                <w:szCs w:val="26"/>
              </w:rPr>
              <w:t>я(</w:t>
            </w:r>
            <w:proofErr w:type="gramEnd"/>
            <w:r w:rsidRPr="006A0233">
              <w:rPr>
                <w:sz w:val="26"/>
                <w:szCs w:val="26"/>
              </w:rPr>
              <w:t>бюджетные инвестиции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200S172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1 101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65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 xml:space="preserve">Прочие расходы (благоустройство населенных пунктов, </w:t>
            </w:r>
            <w:proofErr w:type="spellStart"/>
            <w:r w:rsidRPr="006A0233">
              <w:rPr>
                <w:sz w:val="26"/>
                <w:szCs w:val="26"/>
              </w:rPr>
              <w:t>окашивание</w:t>
            </w:r>
            <w:proofErr w:type="spellEnd"/>
            <w:r w:rsidRPr="006A0233">
              <w:rPr>
                <w:sz w:val="26"/>
                <w:szCs w:val="26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0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4001319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0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 xml:space="preserve">Управление образования администрации </w:t>
            </w:r>
            <w:r w:rsidRPr="006A0233">
              <w:rPr>
                <w:b/>
                <w:bCs/>
                <w:sz w:val="26"/>
                <w:szCs w:val="26"/>
              </w:rPr>
              <w:lastRenderedPageBreak/>
              <w:t>Промышленновского муниципального округа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lastRenderedPageBreak/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1 219 017,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916 024,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888 819,8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585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Приобретение сувенирной продукции участникам конкурса по БДД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400126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8,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Финансовое обеспечение наградной системы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0001006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98,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Проведение приемов, мероприятий 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0001007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7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беспечение деятельности детских дошкольных учреждений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5001201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105 342,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47 474,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60 827,3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беспечение деятельности детских дошкольных учреждений (субсидии автоном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5001201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32 91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13 15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16 435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беспечение персонифицированного дополнительного образования детей  (субсидии автоном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5001329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2 100,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8 171,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8 171,2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32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500718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94 406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98 981,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98 981,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32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(субсидии автоном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500718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29 257,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27 728,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27 728,9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беспечение деятельности основных и средних школ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5001202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3 852,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 219,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7 609,7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беспечение деятельности школы-интерна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5001203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4 088,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2 467,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2 467,3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беспечение деятельности школы-интерната (уплата налогов, сборов и иных платежей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5001203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85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423,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273,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273,5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65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5001216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517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беспечение компьютерной техникой образовательных организаций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5001263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59,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6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6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Улучшение материально-технической базы образовательных учреждений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5001309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20 290,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111 779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24 779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Улучшение материально-технической базы образовательных учреждений  (субсидии автоном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5001309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1 569,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32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(расходы на выплаты персоналу казенных учреждений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5005303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500,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1 255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1 255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35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5005303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11 448,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34 594,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34 594,3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расходы на выплаты персоналу казенных учреждений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5007182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0 316,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0 322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0 322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32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5007182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2 783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 646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 646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5007182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85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71,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58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58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98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расходы на выплаты персоналу казенных учреждений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5007183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55 790,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58 623,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58 623,2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98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5007183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370,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246,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246,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98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5007183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344 479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339 210,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339 210,7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32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беспечение образовательной деятельности образовательных организаций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500718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 177,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 177,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 177,4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Устройство многофункциональных спортивных площадок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5007339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 262,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45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5E25097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 00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Реализация мероприятий государственной программы Российской Федерации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500L027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 400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65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500L30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27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065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6A0233">
              <w:rPr>
                <w:sz w:val="26"/>
                <w:szCs w:val="26"/>
              </w:rPr>
              <w:t>организациях</w:t>
            </w:r>
            <w:proofErr w:type="gramEnd"/>
            <w:r w:rsidRPr="006A0233">
              <w:rPr>
                <w:sz w:val="26"/>
                <w:szCs w:val="26"/>
              </w:rPr>
              <w:t xml:space="preserve">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500L30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1 484,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 859,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 847,3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Строительство, реконструкция и капитальный ремонт образовательных организаций (субсидии муниципальным образованиям</w:t>
            </w:r>
            <w:proofErr w:type="gramStart"/>
            <w:r w:rsidRPr="006A0233">
              <w:rPr>
                <w:sz w:val="26"/>
                <w:szCs w:val="26"/>
              </w:rPr>
              <w:t>)(</w:t>
            </w:r>
            <w:proofErr w:type="gramEnd"/>
            <w:r w:rsidRPr="006A0233">
              <w:rPr>
                <w:sz w:val="26"/>
                <w:szCs w:val="26"/>
              </w:rPr>
              <w:t>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500S177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48 503,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Обеспечение деятельности по содержанию организаций для детей-сирот и детей, оставшихся без попечения родителей  (расходы на выплаты персоналу казенных учреждений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5K07182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 708,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32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5K07182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 137,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беспечение деятельности учреждений дополнительного образования детей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500120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40 391,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7 711,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12 414,8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беспечение деятельности учреждений по проведению оздоровительной кампании детей (субсидии автоном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500120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 515,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 262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 262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proofErr w:type="gramStart"/>
            <w:r w:rsidRPr="006A0233">
              <w:rPr>
                <w:sz w:val="26"/>
                <w:szCs w:val="26"/>
              </w:rPr>
              <w:t>Организация конкурсов для обучающихся (субсидии бюджетным учреждениям)</w:t>
            </w:r>
            <w:proofErr w:type="gramEnd"/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1001262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73,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105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105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Летний отд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2001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74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74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33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Летний отдых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2001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482,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1 107,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1 107,8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33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Летний отдых (субсидии автоном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2001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166,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25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25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200719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80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1 102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1 102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6A0233">
              <w:rPr>
                <w:sz w:val="26"/>
                <w:szCs w:val="26"/>
              </w:rPr>
              <w:t>обучающихся</w:t>
            </w:r>
            <w:proofErr w:type="gramEnd"/>
            <w:r w:rsidRPr="006A0233">
              <w:rPr>
                <w:sz w:val="26"/>
                <w:szCs w:val="26"/>
              </w:rPr>
              <w:t xml:space="preserve">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200719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1 556,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1 556,7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6A0233">
              <w:rPr>
                <w:sz w:val="26"/>
                <w:szCs w:val="26"/>
              </w:rPr>
              <w:t>обучающихся</w:t>
            </w:r>
            <w:proofErr w:type="gramEnd"/>
            <w:r w:rsidRPr="006A0233">
              <w:rPr>
                <w:sz w:val="26"/>
                <w:szCs w:val="26"/>
              </w:rPr>
              <w:t xml:space="preserve"> (субсидии автоном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200719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201,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201,3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Акция  "Первое сентября каждому школьнику"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3001119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51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51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  <w:i/>
                <w:iCs/>
              </w:rPr>
            </w:pPr>
            <w:r w:rsidRPr="006A0233">
              <w:rPr>
                <w:rFonts w:ascii="Arial CYR" w:hAnsi="Arial CYR" w:cs="Arial CYR"/>
                <w:i/>
                <w:iCs/>
              </w:rPr>
              <w:t> </w:t>
            </w:r>
          </w:p>
        </w:tc>
      </w:tr>
      <w:tr w:rsidR="006A0233" w:rsidRPr="006A0233" w:rsidTr="006A0233">
        <w:trPr>
          <w:trHeight w:val="33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Акция "Тепло наших сердец"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300112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18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18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  <w:i/>
                <w:iCs/>
              </w:rPr>
            </w:pPr>
            <w:r w:rsidRPr="006A0233">
              <w:rPr>
                <w:rFonts w:ascii="Arial CYR" w:hAnsi="Arial CYR" w:cs="Arial CYR"/>
                <w:i/>
                <w:iCs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(субсидии бюджетным </w:t>
            </w:r>
            <w:r w:rsidRPr="006A0233">
              <w:rPr>
                <w:sz w:val="26"/>
                <w:szCs w:val="26"/>
              </w:rPr>
              <w:lastRenderedPageBreak/>
              <w:t>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4001121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78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5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5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  <w:i/>
                <w:iCs/>
              </w:rPr>
            </w:pPr>
            <w:r w:rsidRPr="006A0233">
              <w:rPr>
                <w:rFonts w:ascii="Arial CYR" w:hAnsi="Arial CYR" w:cs="Arial CYR"/>
                <w:i/>
                <w:iCs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500100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3 593,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2 321,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2 321,6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  <w:i/>
                <w:iCs/>
              </w:rPr>
            </w:pPr>
            <w:r w:rsidRPr="006A0233">
              <w:rPr>
                <w:rFonts w:ascii="Arial CYR" w:hAnsi="Arial CYR" w:cs="Arial CYR"/>
                <w:i/>
                <w:iCs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500100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417,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75,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75,9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  <w:i/>
                <w:iCs/>
              </w:rPr>
            </w:pPr>
            <w:r w:rsidRPr="006A0233">
              <w:rPr>
                <w:rFonts w:ascii="Arial CYR" w:hAnsi="Arial CYR" w:cs="Arial CYR"/>
                <w:i/>
                <w:iCs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500100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85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  <w:i/>
                <w:iCs/>
              </w:rPr>
            </w:pPr>
            <w:r w:rsidRPr="006A0233">
              <w:rPr>
                <w:rFonts w:ascii="Arial CYR" w:hAnsi="Arial CYR" w:cs="Arial CYR"/>
                <w:i/>
                <w:iCs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 xml:space="preserve">Обеспечение деятельности учебно-методических кабинетов, централизованных бухгалтерий, групп </w:t>
            </w:r>
            <w:proofErr w:type="gramStart"/>
            <w:r w:rsidRPr="006A0233">
              <w:rPr>
                <w:sz w:val="26"/>
                <w:szCs w:val="26"/>
              </w:rPr>
              <w:t>хозяйственного</w:t>
            </w:r>
            <w:proofErr w:type="gramEnd"/>
            <w:r w:rsidRPr="006A0233">
              <w:rPr>
                <w:sz w:val="26"/>
                <w:szCs w:val="26"/>
              </w:rPr>
              <w:t xml:space="preserve"> обслуживания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5001206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109 927,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45 519,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54 604,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рганизация занятости несовершеннолетних граждан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500126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 224,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 258,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 258,9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Развитие единого образовательного пространства, повышение качества образовательных результа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500S193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54,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4,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4,7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84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500S193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773,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45,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45,3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84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рганизация и осуществление деятельности по опеке и попечительству (расходы на выплаты персоналу государственных (муниципальных) органов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5007207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3 18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3 185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3 185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рганизация и осуществление деятельности по опеке и попечитель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5007207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404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324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324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Адресная социальная поддержка участников образовательного процесса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60072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 430,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 073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 073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Приобретение информационной продукции для проведения мероприятий с детьми и подростками по воспитанию здорового образа жизни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3001136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4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4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4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2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300130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Единовременная денежная выплата (подъемные) молодым специалистам, приступившим к работе на основе трехстороннего договора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20001157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1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79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72,3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65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1Р1700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32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1Р1700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7 742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 777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 777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публичные нормативные выплаты гражданам несоциального характера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6007201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3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770,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792,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792,5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премии и гранты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6007201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5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1,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6007201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8,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8,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8,5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65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  <w:r w:rsidRPr="006A0233">
              <w:rPr>
                <w:sz w:val="26"/>
                <w:szCs w:val="26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6007203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63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63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63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32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</w:t>
            </w:r>
            <w:proofErr w:type="gramStart"/>
            <w:r w:rsidRPr="006A0233">
              <w:rPr>
                <w:sz w:val="26"/>
                <w:szCs w:val="26"/>
              </w:rPr>
              <w:t>а(</w:t>
            </w:r>
            <w:proofErr w:type="gramEnd"/>
            <w:r w:rsidRPr="006A023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600720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1,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32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беспечение зачисления денежных сре</w:t>
            </w:r>
            <w:proofErr w:type="gramStart"/>
            <w:r w:rsidRPr="006A0233">
              <w:rPr>
                <w:sz w:val="26"/>
                <w:szCs w:val="26"/>
              </w:rPr>
              <w:t>дств дл</w:t>
            </w:r>
            <w:proofErr w:type="gramEnd"/>
            <w:r w:rsidRPr="006A0233">
              <w:rPr>
                <w:sz w:val="26"/>
                <w:szCs w:val="26"/>
              </w:rPr>
              <w:t>я детей-сирот и детей, оставшихся без попечения родителей, на специальные накопительные банковские счета (социальные выплаты гражданам, кроме публичных нормативных социальных выплат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600720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98,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0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0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Предоставление бесплатного проезда отдельным категориям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600730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14,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14,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14,8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234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proofErr w:type="gramStart"/>
            <w:r w:rsidRPr="006A0233">
              <w:rPr>
                <w:sz w:val="26"/>
                <w:szCs w:val="26"/>
              </w:rPr>
              <w:lastRenderedPageBreak/>
              <w:t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6008012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2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98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публичные нормативные социальные выплаты граждана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6008012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27,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27,7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 xml:space="preserve">Социальная поддержка семей, взявших на воспитание детей-сирот и детей, оставшихся без попечения родителей (публичные </w:t>
            </w:r>
            <w:r w:rsidRPr="006A0233">
              <w:rPr>
                <w:sz w:val="26"/>
                <w:szCs w:val="26"/>
              </w:rPr>
              <w:lastRenderedPageBreak/>
              <w:t>нормативные социальные выплаты граждана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6001217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207,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342,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342,7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 (публичные нормативные социальные выплаты граждана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600526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511,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8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8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32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proofErr w:type="gramStart"/>
            <w:r w:rsidRPr="006A0233">
              <w:rPr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6007181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5,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5,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5,2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32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публичные нормативные социальные выплаты граждана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6007181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702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902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902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297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proofErr w:type="gramStart"/>
            <w:r w:rsidRPr="006A0233">
              <w:rPr>
                <w:sz w:val="26"/>
                <w:szCs w:val="26"/>
              </w:rPr>
              <w:lastRenderedPageBreak/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 (иные закупки товаров, работ и услуг</w:t>
            </w:r>
            <w:proofErr w:type="gramEnd"/>
            <w:r w:rsidRPr="006A0233">
              <w:rPr>
                <w:sz w:val="26"/>
                <w:szCs w:val="26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6008013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8 50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10 00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10 00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264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proofErr w:type="gramStart"/>
            <w:r w:rsidRPr="006A0233">
              <w:rPr>
                <w:sz w:val="26"/>
                <w:szCs w:val="26"/>
              </w:rPr>
              <w:t xml:space="preserve"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</w:t>
            </w:r>
            <w:r w:rsidRPr="006A0233">
              <w:rPr>
                <w:sz w:val="26"/>
                <w:szCs w:val="26"/>
              </w:rPr>
              <w:lastRenderedPageBreak/>
              <w:t>родителями в соответствии с Законом Кемеровской области от 14 декабря 2010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6008013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21 84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25 34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25 34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2295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proofErr w:type="gramStart"/>
            <w:r w:rsidRPr="006A0233">
              <w:rPr>
                <w:sz w:val="26"/>
                <w:szCs w:val="26"/>
              </w:rPr>
              <w:lastRenderedPageBreak/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.03.2008 № 5-ОЗ «О предоставлении меры социальной поддержки гражданам, усыновившим (удочерившим) детей-сирот и детей, оставшихся без попечения родителей» (публичные нормативные социальные выплаты гражданам)</w:t>
            </w:r>
            <w:proofErr w:type="gramEnd"/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600801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25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25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25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 xml:space="preserve">Управление культуры, молодежной политики, спорта и туризма администрации  Промышленновского </w:t>
            </w:r>
            <w:r w:rsidRPr="006A0233">
              <w:rPr>
                <w:b/>
                <w:bCs/>
                <w:sz w:val="26"/>
                <w:szCs w:val="26"/>
              </w:rPr>
              <w:lastRenderedPageBreak/>
              <w:t>муниципального округа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lastRenderedPageBreak/>
              <w:t>91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256 402,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134 177,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131 014,4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33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Финансовое обеспечение наградной системы  (премии и гранты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0001006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5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73,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48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Проведение приемов, мероприятий 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0001007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32,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035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Активная политика занятости населения (мероприятия по содействию занятости)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20007065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беспечение деятельности школ искусств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81001213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 471,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 00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 90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Единовременная денежная выплата (подъемные) молодым специалистам, приступившим к работе на основе трехстороннего договора 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20001157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65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 xml:space="preserve"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</w:t>
            </w:r>
            <w:r w:rsidRPr="006A0233">
              <w:rPr>
                <w:sz w:val="26"/>
                <w:szCs w:val="26"/>
              </w:rPr>
              <w:lastRenderedPageBreak/>
              <w:t>инструментами, оборудованием и учебными материалами)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91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81А15519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7 60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8100S049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60,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60,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60,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беспечение деятельности музея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8100121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5 774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 00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 00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035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беспечение деятельности библиотек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81001211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1 021,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4 00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4 00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 xml:space="preserve">Обеспечение деятельности муниципального бюджетного учреждения культуры "Районный </w:t>
            </w:r>
            <w:proofErr w:type="spellStart"/>
            <w:r w:rsidRPr="006A0233">
              <w:rPr>
                <w:sz w:val="26"/>
                <w:szCs w:val="26"/>
              </w:rPr>
              <w:t>культурно-досуговый</w:t>
            </w:r>
            <w:proofErr w:type="spellEnd"/>
            <w:r w:rsidRPr="006A0233">
              <w:rPr>
                <w:sz w:val="26"/>
                <w:szCs w:val="26"/>
              </w:rPr>
              <w:t xml:space="preserve"> комплекс"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81001253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6 708,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71 764,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6 401,3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365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 xml:space="preserve">Ежемесячные выплаты стимулирующего характера работникам муниципальных библиотек, музеев и </w:t>
            </w:r>
            <w:proofErr w:type="spellStart"/>
            <w:r w:rsidRPr="006A0233">
              <w:rPr>
                <w:sz w:val="26"/>
                <w:szCs w:val="26"/>
              </w:rPr>
              <w:t>культурно-досуговых</w:t>
            </w:r>
            <w:proofErr w:type="spellEnd"/>
            <w:r w:rsidRPr="006A0233">
              <w:rPr>
                <w:sz w:val="26"/>
                <w:szCs w:val="26"/>
              </w:rPr>
              <w:t xml:space="preserve"> учреждени</w:t>
            </w:r>
            <w:proofErr w:type="gramStart"/>
            <w:r w:rsidRPr="006A0233">
              <w:rPr>
                <w:sz w:val="26"/>
                <w:szCs w:val="26"/>
              </w:rPr>
              <w:t>й(</w:t>
            </w:r>
            <w:proofErr w:type="gramEnd"/>
            <w:r w:rsidRPr="006A0233">
              <w:rPr>
                <w:sz w:val="26"/>
                <w:szCs w:val="26"/>
              </w:rPr>
              <w:t>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81007042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7 08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7 08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7 08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3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Этнокультурное развитие наций и народностей Кемеровской области - Кузбасса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81007048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735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8200125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9 379,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 00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 00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45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Строительство, реконструкция и капитальный ремонт объектов культуры (субсидии муниципальным образованиям) 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8200S110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7 502,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3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 xml:space="preserve">Приобретение информационной продукции </w:t>
            </w:r>
            <w:proofErr w:type="spellStart"/>
            <w:r w:rsidRPr="006A0233">
              <w:rPr>
                <w:sz w:val="24"/>
                <w:szCs w:val="24"/>
              </w:rPr>
              <w:t>антинаркотической</w:t>
            </w:r>
            <w:proofErr w:type="spellEnd"/>
            <w:r w:rsidRPr="006A0233">
              <w:rPr>
                <w:sz w:val="24"/>
                <w:szCs w:val="24"/>
              </w:rPr>
              <w:t xml:space="preserve"> направленности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5001141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45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 xml:space="preserve">Организация и проведение районных конкурсов, презентаций, акций и других мероприятий </w:t>
            </w:r>
            <w:proofErr w:type="spellStart"/>
            <w:r w:rsidRPr="006A0233">
              <w:rPr>
                <w:sz w:val="24"/>
                <w:szCs w:val="24"/>
              </w:rPr>
              <w:t>антинаркотической</w:t>
            </w:r>
            <w:proofErr w:type="spellEnd"/>
            <w:r w:rsidRPr="006A0233">
              <w:rPr>
                <w:sz w:val="24"/>
                <w:szCs w:val="24"/>
              </w:rPr>
              <w:t xml:space="preserve"> направленности 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500132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8100100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3 647,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1 80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1 80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8100100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240,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16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16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8100100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85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6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3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3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беспечение деятельности муниципального казенного учреждения "Цент обслуживания учреждений культуры" (расходы на выплаты персоналу казенных учреждений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8100125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8 001,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0 00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 00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32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беспечение деятельности муниципального казенного учреждения "Центр обслуживания учреждений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8100125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 722,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50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0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jc w:val="center"/>
              <w:rPr>
                <w:rFonts w:ascii="Arial CYR" w:hAnsi="Arial CYR" w:cs="Arial CYR"/>
                <w:sz w:val="48"/>
                <w:szCs w:val="48"/>
              </w:rPr>
            </w:pPr>
            <w:r w:rsidRPr="006A0233">
              <w:rPr>
                <w:rFonts w:ascii="Arial CYR" w:hAnsi="Arial CYR" w:cs="Arial CYR"/>
                <w:sz w:val="48"/>
                <w:szCs w:val="48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беспечение деятельности муниципального казенного учреждения "Цент обслуживания учреждений культуры" (уплата налогов, сборов и иных платежей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8100125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85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6007201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89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89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89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Меры социальной поддержки отдельных категорий работников культуры (социальные выплаты гражданам, кроме публичных нормативных социальных выплат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81007043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9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9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9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рганизация и проведение спортивно-оздоровительных мероприятий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8300123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50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50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50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Развитие физической культуры и спорта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8300S051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 070,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3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8200125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 594,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 xml:space="preserve">Обеспечение деятельности муниципального бюджетного </w:t>
            </w:r>
            <w:proofErr w:type="spellStart"/>
            <w:r w:rsidRPr="006A0233">
              <w:rPr>
                <w:sz w:val="26"/>
                <w:szCs w:val="26"/>
              </w:rPr>
              <w:t>физкультурн</w:t>
            </w:r>
            <w:proofErr w:type="gramStart"/>
            <w:r w:rsidRPr="006A0233">
              <w:rPr>
                <w:sz w:val="26"/>
                <w:szCs w:val="26"/>
              </w:rPr>
              <w:t>о</w:t>
            </w:r>
            <w:proofErr w:type="spellEnd"/>
            <w:r w:rsidRPr="006A0233">
              <w:rPr>
                <w:sz w:val="26"/>
                <w:szCs w:val="26"/>
              </w:rPr>
              <w:t>-</w:t>
            </w:r>
            <w:proofErr w:type="gramEnd"/>
            <w:r w:rsidRPr="006A0233">
              <w:rPr>
                <w:sz w:val="26"/>
                <w:szCs w:val="26"/>
              </w:rPr>
              <w:t xml:space="preserve"> спортивного учреждения "Промышленновская спортивная школа"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8300131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1 636,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 00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 00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 xml:space="preserve">Управление социальной защиты населения администрации Промышленновского </w:t>
            </w:r>
            <w:r w:rsidRPr="006A0233">
              <w:rPr>
                <w:b/>
                <w:bCs/>
                <w:sz w:val="26"/>
                <w:szCs w:val="26"/>
              </w:rPr>
              <w:lastRenderedPageBreak/>
              <w:t>муниципального округа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lastRenderedPageBreak/>
              <w:t>91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114 744,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75 373,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77 356,6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Доплаты к пенсиям муниципальных служащих (исполнение судебных актов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100120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right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83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,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33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Финансовое обеспечение наградной системы (премии и гранты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0001006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5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2,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3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0001007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4,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Доплаты к пенсиям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100120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53,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Доплаты к пенсиям муниципальных служащих (публичные нормативные социальные выплаты граждана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100120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1 801,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 890,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 308,8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98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</w:t>
            </w:r>
            <w:r w:rsidRPr="006A0233">
              <w:rPr>
                <w:sz w:val="26"/>
                <w:szCs w:val="26"/>
              </w:rPr>
              <w:lastRenderedPageBreak/>
              <w:t>учреждений социального обслуживания» (расходы на выплаты персоналу казенных учреждений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2007019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2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2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2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231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2007388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7 132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7 132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7 132,7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33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Материальная поддержка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1001107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778,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казание мер социальной поддержки отдельных категорий граждан (социальные выплаты гражданам, кроме публичных нормативных социальных выплат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1001207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872,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32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Ежемесячная денежная выплата гражданам, удостоенным звания "Почетный гражданин Промышленн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1001272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,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Ежемесячная денежная выплата гражданам, удостоенным звания "Почетный гражданин Промышленновского района" (публичные нормативные социальные выплаты граждана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1001272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55,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231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6A0233">
              <w:rPr>
                <w:sz w:val="26"/>
                <w:szCs w:val="26"/>
              </w:rPr>
              <w:t>дств в с</w:t>
            </w:r>
            <w:proofErr w:type="gramEnd"/>
            <w:r w:rsidRPr="006A0233">
              <w:rPr>
                <w:sz w:val="26"/>
                <w:szCs w:val="2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100528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98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6A0233">
              <w:rPr>
                <w:sz w:val="26"/>
                <w:szCs w:val="26"/>
              </w:rPr>
              <w:t>дств в с</w:t>
            </w:r>
            <w:proofErr w:type="gramEnd"/>
            <w:r w:rsidRPr="006A0233">
              <w:rPr>
                <w:sz w:val="26"/>
                <w:szCs w:val="2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публичные нормативные социальные выплаты граждана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100528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,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98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социальные выплаты гражданам, кроме публичных нормативных социальных выплат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1007001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 00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 00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 00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231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социальные выплаты гражданам, кроме публичных нормативных социальных выплат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1007003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65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 (социальные выплаты гражданам, кроме публичных нормативных социальных выплат)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1007006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4,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4,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4,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65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социальные выплаты гражданам, кроме публичных нормативных социальных выплат)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100700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7,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264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proofErr w:type="gramStart"/>
            <w:r w:rsidRPr="006A0233">
              <w:rPr>
                <w:sz w:val="26"/>
                <w:szCs w:val="26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Кемеровской области - Кузбасса от 08 октября 2019 года № 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1007387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2115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proofErr w:type="gramStart"/>
            <w:r w:rsidRPr="006A0233">
              <w:rPr>
                <w:sz w:val="26"/>
                <w:szCs w:val="26"/>
              </w:rPr>
              <w:lastRenderedPageBreak/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Кемеровской области - Кузбасса от 08 октября 2019 года № 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 (публичные нормативные социальные выплаты гражданам)</w:t>
            </w:r>
            <w:proofErr w:type="gramEnd"/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1007387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0,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231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100800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,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98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публичные нормативные социальные выплаты граждана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100800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99,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98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1008011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65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публичные нормативные социальные выплаты граждана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1008011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891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891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891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Социальная поддержка и реабилитация инвалидов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3001111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 xml:space="preserve">Организация </w:t>
            </w:r>
            <w:proofErr w:type="spellStart"/>
            <w:r w:rsidRPr="006A0233">
              <w:rPr>
                <w:sz w:val="26"/>
                <w:szCs w:val="26"/>
              </w:rPr>
              <w:t>культурно-досуговых</w:t>
            </w:r>
            <w:proofErr w:type="spellEnd"/>
            <w:r w:rsidRPr="006A0233">
              <w:rPr>
                <w:sz w:val="26"/>
                <w:szCs w:val="26"/>
              </w:rPr>
              <w:t xml:space="preserve"> мероприятий (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3001112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231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(публичные нормативные </w:t>
            </w:r>
            <w:r w:rsidRPr="006A0233">
              <w:rPr>
                <w:sz w:val="26"/>
                <w:szCs w:val="26"/>
              </w:rPr>
              <w:lastRenderedPageBreak/>
              <w:t>социальные выплаты граждана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100527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88,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264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proofErr w:type="gramStart"/>
            <w:r w:rsidRPr="006A0233">
              <w:rPr>
                <w:sz w:val="26"/>
                <w:szCs w:val="26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100538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264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proofErr w:type="gramStart"/>
            <w:r w:rsidRPr="006A0233">
              <w:rPr>
                <w:sz w:val="26"/>
                <w:szCs w:val="26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(публичные нормативные социальные выплаты гражданам)</w:t>
            </w:r>
            <w:proofErr w:type="gramEnd"/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100538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8 856,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 (публичные нормативные социальные выплаты гражданам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1Р15573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1 998,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200702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8 503,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8 249,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8 249,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32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Социальная поддержка и социальное обслуживание населения в части содержания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200702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 070,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96,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96,6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уплата налогов, сборов и иных платежей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200702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85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,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,3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Создание системы долговременного ухода за гражданами пожилого возраста и инвалидам</w:t>
            </w:r>
            <w:proofErr w:type="gramStart"/>
            <w:r w:rsidRPr="006A0233">
              <w:rPr>
                <w:sz w:val="26"/>
                <w:szCs w:val="26"/>
              </w:rPr>
              <w:t>и(</w:t>
            </w:r>
            <w:proofErr w:type="gramEnd"/>
            <w:r w:rsidRPr="006A0233">
              <w:rPr>
                <w:sz w:val="26"/>
                <w:szCs w:val="26"/>
              </w:rPr>
              <w:t>субсидии бюджетным учреждениям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2Р35163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 565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627 220,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292 509,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b/>
                <w:bCs/>
                <w:sz w:val="26"/>
                <w:szCs w:val="26"/>
              </w:rPr>
            </w:pPr>
            <w:r w:rsidRPr="006A0233">
              <w:rPr>
                <w:b/>
                <w:bCs/>
                <w:sz w:val="26"/>
                <w:szCs w:val="26"/>
              </w:rPr>
              <w:t>305 030,7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 xml:space="preserve">Оценка права аренды и рыночной стоимости объектов муниципальной собственности (иные закупки товаров, работ и услуг для обеспечения </w:t>
            </w:r>
            <w:r w:rsidRPr="006A0233">
              <w:rPr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000111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52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Проведение межевания земельных участков и постановка на кадастровый учет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0001117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28,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45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Обеспечение первичных мер по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100132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83,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46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45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Участие в предупреждении и ликвидации чрезвычайных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1001321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33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33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000100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2 926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9 492,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7 861,8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 xml:space="preserve">Обеспечение деятельности органов местного самоуправления (иные закупки товаров, работ и услуг для обеспечения государственных </w:t>
            </w:r>
            <w:r w:rsidRPr="006A0233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000100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1 266,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7 560,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 918,2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000100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85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 530,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01,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84,5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3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Проведение приемов, мероприятий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0001007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03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035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Участие в предупреждении и ликвидации чрезвычайных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1001321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60,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45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Обеспечение первичных мер по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100132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 053,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98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(субсидии юридическим лицам (кроме некоммерческих организаций), индивидуальным предпринимателям, физическим </w:t>
            </w:r>
            <w:r w:rsidRPr="006A0233">
              <w:rPr>
                <w:sz w:val="26"/>
                <w:szCs w:val="26"/>
              </w:rPr>
              <w:lastRenderedPageBreak/>
              <w:t>лицам - производителям товаров, работ, услуг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1001231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8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5 498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5 232,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9 491,2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Содержание и ремонт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3001286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 931,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0 311,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9 456,6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98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300S269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6 668,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 79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0 79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 xml:space="preserve">Благоустройство дворовых территорий (иные закупки товаров, работ и услуг для обеспечения </w:t>
            </w:r>
            <w:r w:rsidRPr="006A0233">
              <w:rPr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60001296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520,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6 00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Реализация программ формирования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60F2555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7 425,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3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Проектно - изыскательские рабо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100131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45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Проведение инженерно-гидрогеологических изыск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2001302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8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Техническое обследование и снос ветхих и аварий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2001147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32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 xml:space="preserve">Проектирование многоквартирных жилых домов, мансард, прочих объектов; устройство и технологическое присоединение инженерных сетей (иные закупки товаров, работ и услуг для обеспечения государственных </w:t>
            </w:r>
            <w:r w:rsidRPr="006A0233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200114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 002,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Проектирование многоквартирных жилых домов, мансард, прочих объектов; устройство и технологическое присоединение инженерных сетей (бюджетные инвестиции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200114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50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50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Строительство и реконструкция жилья для муниципальных нужд (бюджетные инвестиции</w:t>
            </w:r>
            <w:proofErr w:type="gramStart"/>
            <w:r w:rsidRPr="006A0233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2001152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3 278,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91,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 206,3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32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 (уплата налогов, сборов и иных платежей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2F36748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8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4 832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65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 xml:space="preserve"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</w:t>
            </w:r>
            <w:r w:rsidRPr="006A0233">
              <w:rPr>
                <w:sz w:val="26"/>
                <w:szCs w:val="26"/>
              </w:rPr>
              <w:lastRenderedPageBreak/>
              <w:t>Российской Федерации местным бюджетам (бюджетные инвестиции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2F36748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 792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65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(уплата налогов, сборов и иных платежей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2F36748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8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 782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65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1001009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8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 40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 20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 20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455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тепл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1001232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8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8 626,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52 588,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9 588,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65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1001233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8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 907,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 907,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 907,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65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(субсидии </w:t>
            </w:r>
            <w:r w:rsidRPr="006A0233">
              <w:rPr>
                <w:sz w:val="26"/>
                <w:szCs w:val="26"/>
              </w:rPr>
              <w:lastRenderedPageBreak/>
              <w:t>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100123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8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0 601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7 545,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7 545,3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65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водоотвед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100123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8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 041,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5 541,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5 541,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Строительство и реконструкция объектов теплоснабжения (бюджетные инвестиции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100129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0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0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Строительство и реконструкция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1001291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8 487,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 15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 xml:space="preserve">Строительство и реконструкция объектов водоснабжения и водоотведения (бюджетные </w:t>
            </w:r>
            <w:r w:rsidRPr="006A0233">
              <w:rPr>
                <w:sz w:val="26"/>
                <w:szCs w:val="26"/>
              </w:rPr>
              <w:lastRenderedPageBreak/>
              <w:t>инвестиции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1001291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 40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Капитальный ремонт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1001292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7 489,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752,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720,5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3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Строительство и реконструкция объектов систем водоснабжения и водоотведения  (бюджетные инвестиции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100S24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55 536,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8 697,4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3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Поддержка жилищно-коммунального хозяйства (бюджетные инвестиции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100S25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2 293,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32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</w:t>
            </w:r>
            <w:proofErr w:type="gramStart"/>
            <w:r w:rsidRPr="006A0233">
              <w:rPr>
                <w:sz w:val="26"/>
                <w:szCs w:val="26"/>
              </w:rPr>
              <w:t>а(</w:t>
            </w:r>
            <w:proofErr w:type="gramEnd"/>
            <w:r w:rsidRPr="006A023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200128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1,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0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0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32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6A0233">
              <w:rPr>
                <w:sz w:val="26"/>
                <w:szCs w:val="26"/>
              </w:rPr>
              <w:t>энергоэффективных</w:t>
            </w:r>
            <w:proofErr w:type="spellEnd"/>
            <w:r w:rsidRPr="006A0233">
              <w:rPr>
                <w:sz w:val="26"/>
                <w:szCs w:val="26"/>
              </w:rPr>
              <w:t xml:space="preserve"> технологий, материалов и оборудования  (иные закупки товаров, работ и услуг для обеспечения государственных </w:t>
            </w:r>
            <w:r w:rsidRPr="006A0233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2001289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 00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 00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Разработка топливно-энергетического баланс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2001331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50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6A0233">
              <w:rPr>
                <w:sz w:val="26"/>
                <w:szCs w:val="26"/>
              </w:rPr>
              <w:t>энергоэффективных</w:t>
            </w:r>
            <w:proofErr w:type="spellEnd"/>
            <w:r w:rsidRPr="006A0233">
              <w:rPr>
                <w:sz w:val="26"/>
                <w:szCs w:val="26"/>
              </w:rPr>
              <w:t xml:space="preserve"> технологий, материалов и оборудования  (бюджетные инвестиции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200725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рганизация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400131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 977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7 80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1 80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Вывоз твердых бытов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4001316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 98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 00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 00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 xml:space="preserve">Содержание мест захоронения (иные закупки товаров, работ и услуг для обеспечения </w:t>
            </w:r>
            <w:r w:rsidRPr="006A0233">
              <w:rPr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4001317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01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 50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 50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Озелен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40013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2,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0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0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575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 xml:space="preserve">Прочие расходы (благоустройство населенных пунктов, </w:t>
            </w:r>
            <w:proofErr w:type="spellStart"/>
            <w:r w:rsidRPr="006A0233">
              <w:rPr>
                <w:sz w:val="24"/>
                <w:szCs w:val="24"/>
              </w:rPr>
              <w:t>окашивание</w:t>
            </w:r>
            <w:proofErr w:type="spellEnd"/>
            <w:r w:rsidRPr="006A0233">
              <w:rPr>
                <w:sz w:val="24"/>
                <w:szCs w:val="24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4001319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 558,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7 00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7 00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Благоустройство дворов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60001296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0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0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Благоустройство общественн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60001297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1,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64,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16,7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Благоустройство общественных территорий  (бюджетные инвестиции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60001297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5 267,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32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Организация мероприятий при осуществлении деятельности по обращению с животными без владельце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4007086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49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49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649,2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45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proofErr w:type="gramStart"/>
            <w:r w:rsidRPr="006A0233">
              <w:rPr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6A0233">
              <w:rPr>
                <w:sz w:val="24"/>
                <w:szCs w:val="24"/>
              </w:rPr>
              <w:t>бюджетирования</w:t>
            </w:r>
            <w:proofErr w:type="spellEnd"/>
            <w:r w:rsidRPr="006A0233">
              <w:rPr>
                <w:sz w:val="24"/>
                <w:szCs w:val="24"/>
              </w:rPr>
              <w:t xml:space="preserve"> «Твой Кузбасс - твоя инициатив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7400S342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 929,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Реализация программ формирования современной городской сред</w:t>
            </w:r>
            <w:proofErr w:type="gramStart"/>
            <w:r w:rsidRPr="006A0233">
              <w:rPr>
                <w:sz w:val="26"/>
                <w:szCs w:val="26"/>
              </w:rPr>
              <w:t>ы(</w:t>
            </w:r>
            <w:proofErr w:type="gramEnd"/>
            <w:r w:rsidRPr="006A023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60F25555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5 64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5 681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6 329,7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proofErr w:type="spellStart"/>
            <w:r w:rsidRPr="006A0233">
              <w:rPr>
                <w:sz w:val="26"/>
                <w:szCs w:val="26"/>
              </w:rPr>
              <w:t>Софинансирование</w:t>
            </w:r>
            <w:proofErr w:type="spellEnd"/>
            <w:r w:rsidRPr="006A0233">
              <w:rPr>
                <w:sz w:val="26"/>
                <w:szCs w:val="26"/>
              </w:rPr>
              <w:t xml:space="preserve"> строительства (приобретения жилья) (социальные выплаты гражданам, кроме публичных нормативных социальных выплат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1001146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807,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 088,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49,6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231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(социальные выплаты гражданам, кроме публичных нормативных социальных выплат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1005134F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 382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 (социальные выплаты гражданам, кроме публичных нормативных социальных выплат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1007166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5 603,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5 603,6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66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 (бюджетные инвестиции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1007166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3 598,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45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100L497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 530,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132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lastRenderedPageBreak/>
              <w:t xml:space="preserve">Обеспечение комплексного развития сельских территорий (улучшение жилищных условий граждан, проживающих на </w:t>
            </w:r>
            <w:bookmarkStart w:id="5" w:name="_GoBack"/>
            <w:bookmarkEnd w:id="5"/>
            <w:r w:rsidRPr="006A0233">
              <w:rPr>
                <w:sz w:val="26"/>
                <w:szCs w:val="26"/>
              </w:rPr>
              <w:t>сельских территориях) (социальные выплаты гражданам, кроме публичных нормативных социальных выплат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100L576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3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 019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89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 685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45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600718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7 440,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1 863,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21 863,8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945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06600R082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4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8 989,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9 988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sz w:val="26"/>
                <w:szCs w:val="26"/>
              </w:rPr>
            </w:pPr>
            <w:r w:rsidRPr="006A0233">
              <w:rPr>
                <w:sz w:val="26"/>
                <w:szCs w:val="26"/>
              </w:rPr>
              <w:t>10 054,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  <w:tr w:rsidR="006A0233" w:rsidRPr="006A0233" w:rsidTr="006A0233">
        <w:trPr>
          <w:trHeight w:val="375"/>
        </w:trPr>
        <w:tc>
          <w:tcPr>
            <w:tcW w:w="1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233" w:rsidRPr="006A0233" w:rsidRDefault="006A0233" w:rsidP="006A0233">
            <w:pPr>
              <w:rPr>
                <w:b/>
                <w:bCs/>
                <w:sz w:val="28"/>
                <w:szCs w:val="28"/>
              </w:rPr>
            </w:pPr>
            <w:r w:rsidRPr="006A0233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33" w:rsidRPr="006A0233" w:rsidRDefault="006A0233" w:rsidP="006A0233">
            <w:pPr>
              <w:rPr>
                <w:b/>
                <w:bCs/>
                <w:sz w:val="24"/>
                <w:szCs w:val="24"/>
              </w:rPr>
            </w:pPr>
            <w:r w:rsidRPr="006A023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rPr>
                <w:sz w:val="24"/>
                <w:szCs w:val="24"/>
              </w:rPr>
            </w:pPr>
            <w:r w:rsidRPr="006A0233">
              <w:rPr>
                <w:sz w:val="24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b/>
                <w:bCs/>
                <w:sz w:val="22"/>
                <w:szCs w:val="22"/>
              </w:rPr>
            </w:pPr>
            <w:r w:rsidRPr="006A0233">
              <w:rPr>
                <w:b/>
                <w:bCs/>
                <w:sz w:val="22"/>
                <w:szCs w:val="22"/>
              </w:rPr>
              <w:t>2 308 587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b/>
                <w:bCs/>
                <w:sz w:val="22"/>
                <w:szCs w:val="22"/>
              </w:rPr>
            </w:pPr>
            <w:r w:rsidRPr="006A0233">
              <w:rPr>
                <w:b/>
                <w:bCs/>
                <w:sz w:val="22"/>
                <w:szCs w:val="22"/>
              </w:rPr>
              <w:t>1 468 897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33" w:rsidRPr="006A0233" w:rsidRDefault="006A0233" w:rsidP="006A0233">
            <w:pPr>
              <w:jc w:val="center"/>
              <w:rPr>
                <w:b/>
                <w:bCs/>
                <w:sz w:val="22"/>
                <w:szCs w:val="22"/>
              </w:rPr>
            </w:pPr>
            <w:r w:rsidRPr="006A0233">
              <w:rPr>
                <w:b/>
                <w:bCs/>
                <w:sz w:val="22"/>
                <w:szCs w:val="22"/>
              </w:rPr>
              <w:t>1 464 588,6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33" w:rsidRPr="006A0233" w:rsidRDefault="006A0233" w:rsidP="006A0233">
            <w:pPr>
              <w:rPr>
                <w:rFonts w:ascii="Arial CYR" w:hAnsi="Arial CYR" w:cs="Arial CYR"/>
              </w:rPr>
            </w:pPr>
            <w:r w:rsidRPr="006A0233">
              <w:rPr>
                <w:rFonts w:ascii="Arial CYR" w:hAnsi="Arial CYR" w:cs="Arial CYR"/>
              </w:rPr>
              <w:t> </w:t>
            </w:r>
          </w:p>
        </w:tc>
      </w:tr>
    </w:tbl>
    <w:p w:rsidR="0053006C" w:rsidRPr="00112468" w:rsidRDefault="0053006C" w:rsidP="00F54D47">
      <w:pPr>
        <w:jc w:val="both"/>
        <w:rPr>
          <w:sz w:val="28"/>
          <w:szCs w:val="28"/>
        </w:rPr>
      </w:pPr>
    </w:p>
    <w:sectPr w:rsidR="0053006C" w:rsidRPr="00112468" w:rsidSect="006A0233">
      <w:pgSz w:w="16838" w:h="11906" w:orient="landscape"/>
      <w:pgMar w:top="1701" w:right="1134" w:bottom="850" w:left="1134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2D7" w:rsidRDefault="000672D7">
      <w:r>
        <w:separator/>
      </w:r>
    </w:p>
  </w:endnote>
  <w:endnote w:type="continuationSeparator" w:id="0">
    <w:p w:rsidR="000672D7" w:rsidRDefault="00067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CED" w:rsidRDefault="009C0A5A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95CE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5CED" w:rsidRDefault="00295CED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8246467"/>
      <w:docPartObj>
        <w:docPartGallery w:val="Page Numbers (Bottom of Page)"/>
        <w:docPartUnique/>
      </w:docPartObj>
    </w:sdtPr>
    <w:sdtContent>
      <w:p w:rsidR="00295CED" w:rsidRDefault="00295CED">
        <w:pPr>
          <w:pStyle w:val="a3"/>
          <w:jc w:val="right"/>
        </w:pPr>
      </w:p>
      <w:p w:rsidR="00295CED" w:rsidRDefault="009C0A5A">
        <w:pPr>
          <w:pStyle w:val="a3"/>
          <w:jc w:val="right"/>
        </w:pPr>
      </w:p>
    </w:sdtContent>
  </w:sdt>
  <w:p w:rsidR="00295CED" w:rsidRDefault="00295CED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2D7" w:rsidRDefault="000672D7">
      <w:r>
        <w:separator/>
      </w:r>
    </w:p>
  </w:footnote>
  <w:footnote w:type="continuationSeparator" w:id="0">
    <w:p w:rsidR="000672D7" w:rsidRDefault="000672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00992"/>
    <w:rsid w:val="00010196"/>
    <w:rsid w:val="00010D82"/>
    <w:rsid w:val="0001793A"/>
    <w:rsid w:val="0002179C"/>
    <w:rsid w:val="000252EE"/>
    <w:rsid w:val="00030269"/>
    <w:rsid w:val="0003103D"/>
    <w:rsid w:val="00060E7F"/>
    <w:rsid w:val="000672D7"/>
    <w:rsid w:val="00070A6B"/>
    <w:rsid w:val="00071475"/>
    <w:rsid w:val="00081302"/>
    <w:rsid w:val="0008506E"/>
    <w:rsid w:val="0008653F"/>
    <w:rsid w:val="00094DC2"/>
    <w:rsid w:val="000A7774"/>
    <w:rsid w:val="000D33E8"/>
    <w:rsid w:val="000D68A8"/>
    <w:rsid w:val="000E0AD3"/>
    <w:rsid w:val="000E5864"/>
    <w:rsid w:val="000E6B8D"/>
    <w:rsid w:val="000E6BB0"/>
    <w:rsid w:val="000F2B8D"/>
    <w:rsid w:val="000F6458"/>
    <w:rsid w:val="00105379"/>
    <w:rsid w:val="00112468"/>
    <w:rsid w:val="0012710F"/>
    <w:rsid w:val="001314FB"/>
    <w:rsid w:val="0014620C"/>
    <w:rsid w:val="00155BB8"/>
    <w:rsid w:val="00160826"/>
    <w:rsid w:val="00162915"/>
    <w:rsid w:val="0016727D"/>
    <w:rsid w:val="00170B03"/>
    <w:rsid w:val="0018387E"/>
    <w:rsid w:val="0019198F"/>
    <w:rsid w:val="001A0694"/>
    <w:rsid w:val="001A1122"/>
    <w:rsid w:val="001A30C5"/>
    <w:rsid w:val="001A33F3"/>
    <w:rsid w:val="001C16B7"/>
    <w:rsid w:val="001C47F6"/>
    <w:rsid w:val="001D1DCD"/>
    <w:rsid w:val="001D7F51"/>
    <w:rsid w:val="001F56AB"/>
    <w:rsid w:val="00206407"/>
    <w:rsid w:val="0020660B"/>
    <w:rsid w:val="00212047"/>
    <w:rsid w:val="002228DA"/>
    <w:rsid w:val="002231A2"/>
    <w:rsid w:val="002242DE"/>
    <w:rsid w:val="00234536"/>
    <w:rsid w:val="00234C56"/>
    <w:rsid w:val="002404D9"/>
    <w:rsid w:val="00240D6C"/>
    <w:rsid w:val="00246A5A"/>
    <w:rsid w:val="00253FD0"/>
    <w:rsid w:val="002541B3"/>
    <w:rsid w:val="00260447"/>
    <w:rsid w:val="00265D57"/>
    <w:rsid w:val="00265E25"/>
    <w:rsid w:val="0028153D"/>
    <w:rsid w:val="002815DA"/>
    <w:rsid w:val="0028455E"/>
    <w:rsid w:val="00295019"/>
    <w:rsid w:val="00295CED"/>
    <w:rsid w:val="002A7EF5"/>
    <w:rsid w:val="002E165C"/>
    <w:rsid w:val="002E44D8"/>
    <w:rsid w:val="002E4C39"/>
    <w:rsid w:val="002E5045"/>
    <w:rsid w:val="002F5662"/>
    <w:rsid w:val="002F5A09"/>
    <w:rsid w:val="002F5A7A"/>
    <w:rsid w:val="003014EF"/>
    <w:rsid w:val="00303A33"/>
    <w:rsid w:val="00304C10"/>
    <w:rsid w:val="0030519D"/>
    <w:rsid w:val="00307748"/>
    <w:rsid w:val="00311A4A"/>
    <w:rsid w:val="0031233C"/>
    <w:rsid w:val="0031676C"/>
    <w:rsid w:val="003178DE"/>
    <w:rsid w:val="00333629"/>
    <w:rsid w:val="00335BD2"/>
    <w:rsid w:val="0035623E"/>
    <w:rsid w:val="00363278"/>
    <w:rsid w:val="00372C53"/>
    <w:rsid w:val="00381FCA"/>
    <w:rsid w:val="00383D19"/>
    <w:rsid w:val="00387811"/>
    <w:rsid w:val="00393279"/>
    <w:rsid w:val="00393336"/>
    <w:rsid w:val="003A1E8F"/>
    <w:rsid w:val="003A2317"/>
    <w:rsid w:val="003A7458"/>
    <w:rsid w:val="003B07D3"/>
    <w:rsid w:val="003B5DD0"/>
    <w:rsid w:val="003C194F"/>
    <w:rsid w:val="003C62E2"/>
    <w:rsid w:val="003D2C2E"/>
    <w:rsid w:val="003E3189"/>
    <w:rsid w:val="0040381C"/>
    <w:rsid w:val="00404911"/>
    <w:rsid w:val="004325C6"/>
    <w:rsid w:val="00445064"/>
    <w:rsid w:val="00445536"/>
    <w:rsid w:val="004613EB"/>
    <w:rsid w:val="00462D67"/>
    <w:rsid w:val="00463C10"/>
    <w:rsid w:val="004642EC"/>
    <w:rsid w:val="00466E04"/>
    <w:rsid w:val="0047634F"/>
    <w:rsid w:val="00482A8D"/>
    <w:rsid w:val="004842F9"/>
    <w:rsid w:val="00490E81"/>
    <w:rsid w:val="004A0BDD"/>
    <w:rsid w:val="004A3B75"/>
    <w:rsid w:val="004A4044"/>
    <w:rsid w:val="004B4B27"/>
    <w:rsid w:val="004C379A"/>
    <w:rsid w:val="004C3CC6"/>
    <w:rsid w:val="004C700A"/>
    <w:rsid w:val="004D046A"/>
    <w:rsid w:val="004D3BBA"/>
    <w:rsid w:val="004E5B4A"/>
    <w:rsid w:val="004F4EE5"/>
    <w:rsid w:val="00506ADF"/>
    <w:rsid w:val="00516A62"/>
    <w:rsid w:val="005269C1"/>
    <w:rsid w:val="0053006C"/>
    <w:rsid w:val="0054268B"/>
    <w:rsid w:val="00545B5D"/>
    <w:rsid w:val="005512BD"/>
    <w:rsid w:val="005549EA"/>
    <w:rsid w:val="00555222"/>
    <w:rsid w:val="005638B8"/>
    <w:rsid w:val="00570804"/>
    <w:rsid w:val="005752E6"/>
    <w:rsid w:val="00580681"/>
    <w:rsid w:val="0058418F"/>
    <w:rsid w:val="00586AEF"/>
    <w:rsid w:val="005976A8"/>
    <w:rsid w:val="0059778F"/>
    <w:rsid w:val="005A3EFB"/>
    <w:rsid w:val="005A4ABD"/>
    <w:rsid w:val="005A575C"/>
    <w:rsid w:val="005B75A6"/>
    <w:rsid w:val="005D3E70"/>
    <w:rsid w:val="005D4F0F"/>
    <w:rsid w:val="005E643D"/>
    <w:rsid w:val="0061051C"/>
    <w:rsid w:val="0062311B"/>
    <w:rsid w:val="00630249"/>
    <w:rsid w:val="00645F2C"/>
    <w:rsid w:val="00646E22"/>
    <w:rsid w:val="00650C3C"/>
    <w:rsid w:val="00651367"/>
    <w:rsid w:val="00662A6A"/>
    <w:rsid w:val="00667321"/>
    <w:rsid w:val="006709CB"/>
    <w:rsid w:val="0068406D"/>
    <w:rsid w:val="00694978"/>
    <w:rsid w:val="006A0233"/>
    <w:rsid w:val="006A26B3"/>
    <w:rsid w:val="006A4B98"/>
    <w:rsid w:val="006A76AF"/>
    <w:rsid w:val="006B1140"/>
    <w:rsid w:val="006B3A8B"/>
    <w:rsid w:val="006B4A98"/>
    <w:rsid w:val="006C21C5"/>
    <w:rsid w:val="006C5C6D"/>
    <w:rsid w:val="006D32D1"/>
    <w:rsid w:val="006E7827"/>
    <w:rsid w:val="006F35AF"/>
    <w:rsid w:val="00700834"/>
    <w:rsid w:val="007048A0"/>
    <w:rsid w:val="007123F3"/>
    <w:rsid w:val="007144A4"/>
    <w:rsid w:val="007144DC"/>
    <w:rsid w:val="00720D0B"/>
    <w:rsid w:val="00722EE5"/>
    <w:rsid w:val="00726070"/>
    <w:rsid w:val="007338CC"/>
    <w:rsid w:val="007362C2"/>
    <w:rsid w:val="00761482"/>
    <w:rsid w:val="007703EF"/>
    <w:rsid w:val="0077055D"/>
    <w:rsid w:val="0079087E"/>
    <w:rsid w:val="007943F3"/>
    <w:rsid w:val="0079699C"/>
    <w:rsid w:val="007B3CA1"/>
    <w:rsid w:val="007B55ED"/>
    <w:rsid w:val="007C3F1A"/>
    <w:rsid w:val="007E4935"/>
    <w:rsid w:val="007F4813"/>
    <w:rsid w:val="00820EE9"/>
    <w:rsid w:val="00824A9B"/>
    <w:rsid w:val="00832D71"/>
    <w:rsid w:val="008401A9"/>
    <w:rsid w:val="00846AAB"/>
    <w:rsid w:val="00846E94"/>
    <w:rsid w:val="00847A40"/>
    <w:rsid w:val="00852D62"/>
    <w:rsid w:val="00855B06"/>
    <w:rsid w:val="00860F0B"/>
    <w:rsid w:val="00861DB5"/>
    <w:rsid w:val="0086623B"/>
    <w:rsid w:val="00871BDB"/>
    <w:rsid w:val="00875974"/>
    <w:rsid w:val="008938E5"/>
    <w:rsid w:val="008A4BCD"/>
    <w:rsid w:val="008A6AD5"/>
    <w:rsid w:val="008B1C63"/>
    <w:rsid w:val="008B4594"/>
    <w:rsid w:val="008C194A"/>
    <w:rsid w:val="008C197D"/>
    <w:rsid w:val="008C6B8B"/>
    <w:rsid w:val="008C6FF5"/>
    <w:rsid w:val="008D0265"/>
    <w:rsid w:val="008D35A2"/>
    <w:rsid w:val="008D3DEC"/>
    <w:rsid w:val="008D5062"/>
    <w:rsid w:val="008D7860"/>
    <w:rsid w:val="008E55EB"/>
    <w:rsid w:val="008F087A"/>
    <w:rsid w:val="008F1233"/>
    <w:rsid w:val="009121DE"/>
    <w:rsid w:val="009210B0"/>
    <w:rsid w:val="0092291F"/>
    <w:rsid w:val="00931150"/>
    <w:rsid w:val="00931979"/>
    <w:rsid w:val="00942184"/>
    <w:rsid w:val="0094602F"/>
    <w:rsid w:val="00955FCF"/>
    <w:rsid w:val="00960417"/>
    <w:rsid w:val="0096229B"/>
    <w:rsid w:val="00963A2A"/>
    <w:rsid w:val="00964B6D"/>
    <w:rsid w:val="009675B2"/>
    <w:rsid w:val="00972D1D"/>
    <w:rsid w:val="009765F6"/>
    <w:rsid w:val="00993E8D"/>
    <w:rsid w:val="009948F9"/>
    <w:rsid w:val="009B220A"/>
    <w:rsid w:val="009C0A5A"/>
    <w:rsid w:val="009C2F78"/>
    <w:rsid w:val="009C55E1"/>
    <w:rsid w:val="009D6776"/>
    <w:rsid w:val="009E2D6B"/>
    <w:rsid w:val="009E51D0"/>
    <w:rsid w:val="009E597F"/>
    <w:rsid w:val="009E6EC3"/>
    <w:rsid w:val="009F3DDC"/>
    <w:rsid w:val="00A0414F"/>
    <w:rsid w:val="00A06D52"/>
    <w:rsid w:val="00A22DD6"/>
    <w:rsid w:val="00A24BC1"/>
    <w:rsid w:val="00A2782E"/>
    <w:rsid w:val="00A47A1B"/>
    <w:rsid w:val="00A8270D"/>
    <w:rsid w:val="00A86BCE"/>
    <w:rsid w:val="00A94ACC"/>
    <w:rsid w:val="00AA7190"/>
    <w:rsid w:val="00AB165E"/>
    <w:rsid w:val="00AB23E4"/>
    <w:rsid w:val="00AB2409"/>
    <w:rsid w:val="00AB35BC"/>
    <w:rsid w:val="00AB58FE"/>
    <w:rsid w:val="00AC577D"/>
    <w:rsid w:val="00AD46D6"/>
    <w:rsid w:val="00AD6037"/>
    <w:rsid w:val="00AE514E"/>
    <w:rsid w:val="00AE540F"/>
    <w:rsid w:val="00AE6DC1"/>
    <w:rsid w:val="00AF739E"/>
    <w:rsid w:val="00AF7BBF"/>
    <w:rsid w:val="00B01244"/>
    <w:rsid w:val="00B04D84"/>
    <w:rsid w:val="00B05AB2"/>
    <w:rsid w:val="00B15A41"/>
    <w:rsid w:val="00B2123F"/>
    <w:rsid w:val="00B30D54"/>
    <w:rsid w:val="00B32EA6"/>
    <w:rsid w:val="00B35AA5"/>
    <w:rsid w:val="00B43416"/>
    <w:rsid w:val="00B44482"/>
    <w:rsid w:val="00B45073"/>
    <w:rsid w:val="00B56739"/>
    <w:rsid w:val="00B643D8"/>
    <w:rsid w:val="00B671DD"/>
    <w:rsid w:val="00B67717"/>
    <w:rsid w:val="00B67946"/>
    <w:rsid w:val="00B80384"/>
    <w:rsid w:val="00B91B68"/>
    <w:rsid w:val="00BA0F27"/>
    <w:rsid w:val="00BA1DBD"/>
    <w:rsid w:val="00BC2593"/>
    <w:rsid w:val="00BD5211"/>
    <w:rsid w:val="00BD6A96"/>
    <w:rsid w:val="00BF1847"/>
    <w:rsid w:val="00C05A46"/>
    <w:rsid w:val="00C1584E"/>
    <w:rsid w:val="00C1643E"/>
    <w:rsid w:val="00C2302E"/>
    <w:rsid w:val="00C35320"/>
    <w:rsid w:val="00C35B31"/>
    <w:rsid w:val="00C4054F"/>
    <w:rsid w:val="00C40DE1"/>
    <w:rsid w:val="00C4745E"/>
    <w:rsid w:val="00C502E8"/>
    <w:rsid w:val="00C562E2"/>
    <w:rsid w:val="00C73018"/>
    <w:rsid w:val="00C77C13"/>
    <w:rsid w:val="00C91F45"/>
    <w:rsid w:val="00C94CCD"/>
    <w:rsid w:val="00C9599E"/>
    <w:rsid w:val="00CA4617"/>
    <w:rsid w:val="00CC4661"/>
    <w:rsid w:val="00CC6BA6"/>
    <w:rsid w:val="00CC7172"/>
    <w:rsid w:val="00CC733B"/>
    <w:rsid w:val="00CE3024"/>
    <w:rsid w:val="00CF15F8"/>
    <w:rsid w:val="00CF4592"/>
    <w:rsid w:val="00CF54E4"/>
    <w:rsid w:val="00D05131"/>
    <w:rsid w:val="00D23D1C"/>
    <w:rsid w:val="00D2566C"/>
    <w:rsid w:val="00D31401"/>
    <w:rsid w:val="00D372E7"/>
    <w:rsid w:val="00D57815"/>
    <w:rsid w:val="00D63F21"/>
    <w:rsid w:val="00D855BF"/>
    <w:rsid w:val="00D86D4A"/>
    <w:rsid w:val="00DA5908"/>
    <w:rsid w:val="00DB0397"/>
    <w:rsid w:val="00DB65F7"/>
    <w:rsid w:val="00DC62B0"/>
    <w:rsid w:val="00DC6BC1"/>
    <w:rsid w:val="00DD4447"/>
    <w:rsid w:val="00DE06A9"/>
    <w:rsid w:val="00DE36EF"/>
    <w:rsid w:val="00DE5D6D"/>
    <w:rsid w:val="00DE71E0"/>
    <w:rsid w:val="00DF1397"/>
    <w:rsid w:val="00DF1579"/>
    <w:rsid w:val="00DF275C"/>
    <w:rsid w:val="00DF320D"/>
    <w:rsid w:val="00DF6A6A"/>
    <w:rsid w:val="00E050D1"/>
    <w:rsid w:val="00E078C1"/>
    <w:rsid w:val="00E20F52"/>
    <w:rsid w:val="00E2116D"/>
    <w:rsid w:val="00E22B29"/>
    <w:rsid w:val="00E24A2D"/>
    <w:rsid w:val="00E27C2B"/>
    <w:rsid w:val="00E6063F"/>
    <w:rsid w:val="00E61B47"/>
    <w:rsid w:val="00E63E76"/>
    <w:rsid w:val="00E65008"/>
    <w:rsid w:val="00E66C5A"/>
    <w:rsid w:val="00E73934"/>
    <w:rsid w:val="00E82F67"/>
    <w:rsid w:val="00E923E8"/>
    <w:rsid w:val="00E979AE"/>
    <w:rsid w:val="00E97F00"/>
    <w:rsid w:val="00EA57D6"/>
    <w:rsid w:val="00EA6F68"/>
    <w:rsid w:val="00EA791E"/>
    <w:rsid w:val="00EC096B"/>
    <w:rsid w:val="00ED1455"/>
    <w:rsid w:val="00ED300A"/>
    <w:rsid w:val="00EE5B99"/>
    <w:rsid w:val="00EF100C"/>
    <w:rsid w:val="00F10165"/>
    <w:rsid w:val="00F118CD"/>
    <w:rsid w:val="00F15FDF"/>
    <w:rsid w:val="00F231A4"/>
    <w:rsid w:val="00F30C30"/>
    <w:rsid w:val="00F30FE4"/>
    <w:rsid w:val="00F35EEB"/>
    <w:rsid w:val="00F4185E"/>
    <w:rsid w:val="00F45EF1"/>
    <w:rsid w:val="00F54193"/>
    <w:rsid w:val="00F54D47"/>
    <w:rsid w:val="00F55FD5"/>
    <w:rsid w:val="00F62258"/>
    <w:rsid w:val="00F6572A"/>
    <w:rsid w:val="00F7657B"/>
    <w:rsid w:val="00F852CC"/>
    <w:rsid w:val="00FA228C"/>
    <w:rsid w:val="00FB1D6D"/>
    <w:rsid w:val="00FC539A"/>
    <w:rsid w:val="00FD049E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styleId="ae">
    <w:name w:val="Hyperlink"/>
    <w:basedOn w:val="a0"/>
    <w:uiPriority w:val="99"/>
    <w:unhideWhenUsed/>
    <w:rsid w:val="00445536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445536"/>
    <w:rPr>
      <w:color w:val="800080"/>
      <w:u w:val="single"/>
    </w:rPr>
  </w:style>
  <w:style w:type="paragraph" w:customStyle="1" w:styleId="font5">
    <w:name w:val="font5"/>
    <w:basedOn w:val="a"/>
    <w:rsid w:val="00445536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6">
    <w:name w:val="font6"/>
    <w:basedOn w:val="a"/>
    <w:rsid w:val="00445536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4">
    <w:name w:val="xl64"/>
    <w:basedOn w:val="a"/>
    <w:rsid w:val="00445536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5">
    <w:name w:val="xl65"/>
    <w:basedOn w:val="a"/>
    <w:rsid w:val="00445536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445536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9">
    <w:name w:val="xl69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445536"/>
    <w:pP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72">
    <w:name w:val="xl72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74">
    <w:name w:val="xl74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75">
    <w:name w:val="xl75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76">
    <w:name w:val="xl76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8">
    <w:name w:val="xl78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4455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1">
    <w:name w:val="xl81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6"/>
      <w:szCs w:val="26"/>
    </w:rPr>
  </w:style>
  <w:style w:type="paragraph" w:customStyle="1" w:styleId="xl82">
    <w:name w:val="xl82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445536"/>
    <w:pPr>
      <w:shd w:val="clear" w:color="000000" w:fill="FFFFFF"/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90">
    <w:name w:val="xl90"/>
    <w:basedOn w:val="a"/>
    <w:rsid w:val="00445536"/>
    <w:pPr>
      <w:spacing w:before="100" w:beforeAutospacing="1" w:after="100" w:afterAutospacing="1"/>
    </w:pPr>
    <w:rPr>
      <w:sz w:val="26"/>
      <w:szCs w:val="26"/>
    </w:rPr>
  </w:style>
  <w:style w:type="paragraph" w:customStyle="1" w:styleId="xl91">
    <w:name w:val="xl91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3">
    <w:name w:val="xl93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95">
    <w:name w:val="xl95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96">
    <w:name w:val="xl96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98">
    <w:name w:val="xl98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6"/>
      <w:szCs w:val="26"/>
    </w:rPr>
  </w:style>
  <w:style w:type="paragraph" w:customStyle="1" w:styleId="xl99">
    <w:name w:val="xl99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100">
    <w:name w:val="xl100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1">
    <w:name w:val="xl101"/>
    <w:basedOn w:val="a"/>
    <w:rsid w:val="00445536"/>
    <w:pP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02">
    <w:name w:val="xl102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445536"/>
    <w:pPr>
      <w:spacing w:before="100" w:beforeAutospacing="1" w:after="100" w:afterAutospacing="1"/>
      <w:jc w:val="both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445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44553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06">
    <w:name w:val="xl106"/>
    <w:basedOn w:val="a"/>
    <w:rsid w:val="00445536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07">
    <w:name w:val="xl107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6"/>
      <w:szCs w:val="26"/>
    </w:rPr>
  </w:style>
  <w:style w:type="paragraph" w:customStyle="1" w:styleId="xl108">
    <w:name w:val="xl108"/>
    <w:basedOn w:val="a"/>
    <w:rsid w:val="00445536"/>
    <w:pPr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4455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13">
    <w:name w:val="xl113"/>
    <w:basedOn w:val="a"/>
    <w:rsid w:val="004455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14">
    <w:name w:val="xl114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16">
    <w:name w:val="xl116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17">
    <w:name w:val="xl117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18">
    <w:name w:val="xl118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6"/>
      <w:szCs w:val="26"/>
    </w:rPr>
  </w:style>
  <w:style w:type="paragraph" w:customStyle="1" w:styleId="xl119">
    <w:name w:val="xl119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0">
    <w:name w:val="xl120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1">
    <w:name w:val="xl121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6"/>
      <w:szCs w:val="26"/>
    </w:rPr>
  </w:style>
  <w:style w:type="paragraph" w:customStyle="1" w:styleId="xl122">
    <w:name w:val="xl122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123">
    <w:name w:val="xl123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445536"/>
    <w:pP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25">
    <w:name w:val="xl125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27">
    <w:name w:val="xl127"/>
    <w:basedOn w:val="a"/>
    <w:rsid w:val="00445536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28">
    <w:name w:val="xl128"/>
    <w:basedOn w:val="a"/>
    <w:rsid w:val="00445536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29">
    <w:name w:val="xl129"/>
    <w:basedOn w:val="a"/>
    <w:rsid w:val="00445536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30">
    <w:name w:val="xl130"/>
    <w:basedOn w:val="a"/>
    <w:rsid w:val="006A0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1">
    <w:name w:val="xl131"/>
    <w:basedOn w:val="a"/>
    <w:rsid w:val="006A0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6A02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3">
    <w:name w:val="xl133"/>
    <w:basedOn w:val="a"/>
    <w:rsid w:val="006A0233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6A02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6"/>
      <w:szCs w:val="26"/>
    </w:rPr>
  </w:style>
  <w:style w:type="paragraph" w:customStyle="1" w:styleId="xl135">
    <w:name w:val="xl135"/>
    <w:basedOn w:val="a"/>
    <w:rsid w:val="006A0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6"/>
      <w:szCs w:val="26"/>
    </w:rPr>
  </w:style>
  <w:style w:type="paragraph" w:customStyle="1" w:styleId="xl136">
    <w:name w:val="xl136"/>
    <w:basedOn w:val="a"/>
    <w:rsid w:val="006A0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6"/>
      <w:szCs w:val="26"/>
    </w:rPr>
  </w:style>
  <w:style w:type="paragraph" w:customStyle="1" w:styleId="xl137">
    <w:name w:val="xl137"/>
    <w:basedOn w:val="a"/>
    <w:rsid w:val="006A0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138">
    <w:name w:val="xl138"/>
    <w:basedOn w:val="a"/>
    <w:rsid w:val="006A0233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9">
    <w:name w:val="xl139"/>
    <w:basedOn w:val="a"/>
    <w:rsid w:val="006A0233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0">
    <w:name w:val="xl140"/>
    <w:basedOn w:val="a"/>
    <w:rsid w:val="006A023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styleId="ae">
    <w:name w:val="Hyperlink"/>
    <w:basedOn w:val="a0"/>
    <w:uiPriority w:val="99"/>
    <w:unhideWhenUsed/>
    <w:rsid w:val="00445536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445536"/>
    <w:rPr>
      <w:color w:val="800080"/>
      <w:u w:val="single"/>
    </w:rPr>
  </w:style>
  <w:style w:type="paragraph" w:customStyle="1" w:styleId="font5">
    <w:name w:val="font5"/>
    <w:basedOn w:val="a"/>
    <w:rsid w:val="00445536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6">
    <w:name w:val="font6"/>
    <w:basedOn w:val="a"/>
    <w:rsid w:val="00445536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4">
    <w:name w:val="xl64"/>
    <w:basedOn w:val="a"/>
    <w:rsid w:val="00445536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5">
    <w:name w:val="xl65"/>
    <w:basedOn w:val="a"/>
    <w:rsid w:val="00445536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445536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9">
    <w:name w:val="xl69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445536"/>
    <w:pP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72">
    <w:name w:val="xl72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74">
    <w:name w:val="xl74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75">
    <w:name w:val="xl75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76">
    <w:name w:val="xl76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8">
    <w:name w:val="xl78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4455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1">
    <w:name w:val="xl81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6"/>
      <w:szCs w:val="26"/>
    </w:rPr>
  </w:style>
  <w:style w:type="paragraph" w:customStyle="1" w:styleId="xl82">
    <w:name w:val="xl82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445536"/>
    <w:pPr>
      <w:shd w:val="clear" w:color="000000" w:fill="FFFFFF"/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90">
    <w:name w:val="xl90"/>
    <w:basedOn w:val="a"/>
    <w:rsid w:val="00445536"/>
    <w:pPr>
      <w:spacing w:before="100" w:beforeAutospacing="1" w:after="100" w:afterAutospacing="1"/>
    </w:pPr>
    <w:rPr>
      <w:sz w:val="26"/>
      <w:szCs w:val="26"/>
    </w:rPr>
  </w:style>
  <w:style w:type="paragraph" w:customStyle="1" w:styleId="xl91">
    <w:name w:val="xl91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3">
    <w:name w:val="xl93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95">
    <w:name w:val="xl95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96">
    <w:name w:val="xl96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98">
    <w:name w:val="xl98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6"/>
      <w:szCs w:val="26"/>
    </w:rPr>
  </w:style>
  <w:style w:type="paragraph" w:customStyle="1" w:styleId="xl99">
    <w:name w:val="xl99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100">
    <w:name w:val="xl100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1">
    <w:name w:val="xl101"/>
    <w:basedOn w:val="a"/>
    <w:rsid w:val="00445536"/>
    <w:pP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02">
    <w:name w:val="xl102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445536"/>
    <w:pPr>
      <w:spacing w:before="100" w:beforeAutospacing="1" w:after="100" w:afterAutospacing="1"/>
      <w:jc w:val="both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445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44553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06">
    <w:name w:val="xl106"/>
    <w:basedOn w:val="a"/>
    <w:rsid w:val="00445536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07">
    <w:name w:val="xl107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6"/>
      <w:szCs w:val="26"/>
    </w:rPr>
  </w:style>
  <w:style w:type="paragraph" w:customStyle="1" w:styleId="xl108">
    <w:name w:val="xl108"/>
    <w:basedOn w:val="a"/>
    <w:rsid w:val="00445536"/>
    <w:pPr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4455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13">
    <w:name w:val="xl113"/>
    <w:basedOn w:val="a"/>
    <w:rsid w:val="004455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14">
    <w:name w:val="xl114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16">
    <w:name w:val="xl116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17">
    <w:name w:val="xl117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18">
    <w:name w:val="xl118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6"/>
      <w:szCs w:val="26"/>
    </w:rPr>
  </w:style>
  <w:style w:type="paragraph" w:customStyle="1" w:styleId="xl119">
    <w:name w:val="xl119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0">
    <w:name w:val="xl120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1">
    <w:name w:val="xl121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6"/>
      <w:szCs w:val="26"/>
    </w:rPr>
  </w:style>
  <w:style w:type="paragraph" w:customStyle="1" w:styleId="xl122">
    <w:name w:val="xl122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123">
    <w:name w:val="xl123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445536"/>
    <w:pP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25">
    <w:name w:val="xl125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44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27">
    <w:name w:val="xl127"/>
    <w:basedOn w:val="a"/>
    <w:rsid w:val="00445536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28">
    <w:name w:val="xl128"/>
    <w:basedOn w:val="a"/>
    <w:rsid w:val="00445536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29">
    <w:name w:val="xl129"/>
    <w:basedOn w:val="a"/>
    <w:rsid w:val="00445536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30">
    <w:name w:val="xl130"/>
    <w:basedOn w:val="a"/>
    <w:rsid w:val="006A0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1">
    <w:name w:val="xl131"/>
    <w:basedOn w:val="a"/>
    <w:rsid w:val="006A0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6A02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3">
    <w:name w:val="xl133"/>
    <w:basedOn w:val="a"/>
    <w:rsid w:val="006A0233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6A02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6"/>
      <w:szCs w:val="26"/>
    </w:rPr>
  </w:style>
  <w:style w:type="paragraph" w:customStyle="1" w:styleId="xl135">
    <w:name w:val="xl135"/>
    <w:basedOn w:val="a"/>
    <w:rsid w:val="006A0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6"/>
      <w:szCs w:val="26"/>
    </w:rPr>
  </w:style>
  <w:style w:type="paragraph" w:customStyle="1" w:styleId="xl136">
    <w:name w:val="xl136"/>
    <w:basedOn w:val="a"/>
    <w:rsid w:val="006A0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6"/>
      <w:szCs w:val="26"/>
    </w:rPr>
  </w:style>
  <w:style w:type="paragraph" w:customStyle="1" w:styleId="xl137">
    <w:name w:val="xl137"/>
    <w:basedOn w:val="a"/>
    <w:rsid w:val="006A0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138">
    <w:name w:val="xl138"/>
    <w:basedOn w:val="a"/>
    <w:rsid w:val="006A0233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9">
    <w:name w:val="xl139"/>
    <w:basedOn w:val="a"/>
    <w:rsid w:val="006A0233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0">
    <w:name w:val="xl140"/>
    <w:basedOn w:val="a"/>
    <w:rsid w:val="006A023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2387-358A-4A3E-BC3D-83B117AA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183</Words>
  <Characters>172049</Characters>
  <Application>Microsoft Office Word</Application>
  <DocSecurity>0</DocSecurity>
  <Lines>1433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20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orgotdelnach</cp:lastModifiedBy>
  <cp:revision>6</cp:revision>
  <cp:lastPrinted>2020-08-13T07:26:00Z</cp:lastPrinted>
  <dcterms:created xsi:type="dcterms:W3CDTF">2020-12-17T07:55:00Z</dcterms:created>
  <dcterms:modified xsi:type="dcterms:W3CDTF">2020-12-29T04:43:00Z</dcterms:modified>
</cp:coreProperties>
</file>